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2B" w:rsidRDefault="00FA262B" w:rsidP="00FA262B">
      <w:pPr>
        <w:ind w:right="-24"/>
        <w:jc w:val="center"/>
        <w:rPr>
          <w:rStyle w:val="a4"/>
          <w:sz w:val="28"/>
          <w:szCs w:val="28"/>
        </w:rPr>
      </w:pPr>
      <w:r w:rsidRPr="0064051B">
        <w:rPr>
          <w:rStyle w:val="a4"/>
          <w:color w:val="333333"/>
          <w:sz w:val="28"/>
          <w:szCs w:val="28"/>
        </w:rPr>
        <w:t xml:space="preserve">Сведения о доходах, расходах, об имуществе и </w:t>
      </w:r>
      <w:r>
        <w:rPr>
          <w:rStyle w:val="a4"/>
          <w:color w:val="333333"/>
          <w:sz w:val="28"/>
          <w:szCs w:val="28"/>
        </w:rPr>
        <w:t>об</w:t>
      </w:r>
      <w:r w:rsidRPr="0064051B">
        <w:rPr>
          <w:rStyle w:val="a4"/>
          <w:color w:val="333333"/>
          <w:sz w:val="28"/>
          <w:szCs w:val="28"/>
        </w:rPr>
        <w:t xml:space="preserve">язательствах имущественного характера, </w:t>
      </w:r>
      <w:r w:rsidRPr="002460B9">
        <w:rPr>
          <w:rStyle w:val="a4"/>
          <w:sz w:val="28"/>
          <w:szCs w:val="28"/>
        </w:rPr>
        <w:t>представленные работниками  Государственного учреждения</w:t>
      </w:r>
      <w:r>
        <w:rPr>
          <w:rStyle w:val="a4"/>
          <w:sz w:val="28"/>
          <w:szCs w:val="28"/>
        </w:rPr>
        <w:t xml:space="preserve"> </w:t>
      </w:r>
      <w:r w:rsidRPr="002460B9">
        <w:rPr>
          <w:rStyle w:val="a4"/>
          <w:sz w:val="28"/>
          <w:szCs w:val="28"/>
        </w:rPr>
        <w:t>- Амурского регионального отделения Фонда социального страхования Российской Федерации за отчетный период с 1 января 201</w:t>
      </w:r>
      <w:r w:rsidR="00D92A95">
        <w:rPr>
          <w:rStyle w:val="a4"/>
          <w:sz w:val="28"/>
          <w:szCs w:val="28"/>
        </w:rPr>
        <w:t>3</w:t>
      </w:r>
      <w:r w:rsidRPr="002460B9">
        <w:rPr>
          <w:rStyle w:val="a4"/>
          <w:sz w:val="28"/>
          <w:szCs w:val="28"/>
        </w:rPr>
        <w:t xml:space="preserve"> года по 31 декабря 201</w:t>
      </w:r>
      <w:r w:rsidR="00D92A95">
        <w:rPr>
          <w:rStyle w:val="a4"/>
          <w:sz w:val="28"/>
          <w:szCs w:val="28"/>
        </w:rPr>
        <w:t>3</w:t>
      </w:r>
      <w:r w:rsidRPr="002460B9">
        <w:rPr>
          <w:rStyle w:val="a4"/>
          <w:sz w:val="28"/>
          <w:szCs w:val="28"/>
        </w:rPr>
        <w:t xml:space="preserve"> года</w:t>
      </w:r>
    </w:p>
    <w:p w:rsidR="004E6A0F" w:rsidRDefault="004E6A0F" w:rsidP="00FA262B">
      <w:pPr>
        <w:ind w:right="-24"/>
        <w:jc w:val="center"/>
        <w:rPr>
          <w:rStyle w:val="a4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07"/>
        <w:gridCol w:w="1437"/>
        <w:gridCol w:w="1292"/>
        <w:gridCol w:w="1805"/>
        <w:gridCol w:w="865"/>
        <w:gridCol w:w="1262"/>
        <w:gridCol w:w="1369"/>
        <w:gridCol w:w="865"/>
        <w:gridCol w:w="1262"/>
        <w:gridCol w:w="1786"/>
        <w:gridCol w:w="1308"/>
        <w:gridCol w:w="1015"/>
      </w:tblGrid>
      <w:tr w:rsidR="00BE345A" w:rsidTr="00A37665">
        <w:trPr>
          <w:cantSplit/>
          <w:trHeight w:val="1134"/>
        </w:trPr>
        <w:tc>
          <w:tcPr>
            <w:tcW w:w="1807" w:type="dxa"/>
            <w:vMerge w:val="restart"/>
          </w:tcPr>
          <w:p w:rsidR="00092B77" w:rsidRDefault="00092B77" w:rsidP="00FA262B">
            <w:pPr>
              <w:ind w:right="-24"/>
              <w:jc w:val="center"/>
              <w:rPr>
                <w:sz w:val="20"/>
                <w:szCs w:val="20"/>
              </w:rPr>
            </w:pPr>
          </w:p>
          <w:p w:rsidR="006C1879" w:rsidRPr="004E6A0F" w:rsidRDefault="006C1879" w:rsidP="00FA262B">
            <w:pPr>
              <w:ind w:right="-24"/>
              <w:jc w:val="center"/>
              <w:rPr>
                <w:rStyle w:val="a4"/>
                <w:sz w:val="28"/>
                <w:szCs w:val="28"/>
              </w:rPr>
            </w:pPr>
            <w:r w:rsidRPr="004E6A0F">
              <w:rPr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437" w:type="dxa"/>
            <w:vMerge w:val="restart"/>
          </w:tcPr>
          <w:p w:rsidR="00092B77" w:rsidRDefault="00092B77" w:rsidP="00FA262B">
            <w:pPr>
              <w:ind w:right="-24"/>
              <w:jc w:val="center"/>
              <w:rPr>
                <w:sz w:val="20"/>
                <w:szCs w:val="20"/>
              </w:rPr>
            </w:pPr>
          </w:p>
          <w:p w:rsidR="00092B77" w:rsidRDefault="00092B77" w:rsidP="00FA262B">
            <w:pPr>
              <w:ind w:right="-24"/>
              <w:jc w:val="center"/>
              <w:rPr>
                <w:sz w:val="20"/>
                <w:szCs w:val="20"/>
              </w:rPr>
            </w:pPr>
          </w:p>
          <w:p w:rsidR="006C1879" w:rsidRPr="004E6A0F" w:rsidRDefault="006C1879" w:rsidP="00FA262B">
            <w:pPr>
              <w:ind w:right="-24"/>
              <w:jc w:val="center"/>
              <w:rPr>
                <w:rStyle w:val="a4"/>
                <w:sz w:val="28"/>
                <w:szCs w:val="28"/>
              </w:rPr>
            </w:pPr>
            <w:r w:rsidRPr="004E6A0F">
              <w:rPr>
                <w:sz w:val="20"/>
                <w:szCs w:val="20"/>
              </w:rPr>
              <w:t>Должность</w:t>
            </w:r>
          </w:p>
        </w:tc>
        <w:tc>
          <w:tcPr>
            <w:tcW w:w="5224" w:type="dxa"/>
            <w:gridSpan w:val="4"/>
          </w:tcPr>
          <w:p w:rsidR="00092B77" w:rsidRDefault="00092B77" w:rsidP="00FA262B">
            <w:pPr>
              <w:ind w:right="-24"/>
              <w:jc w:val="center"/>
              <w:rPr>
                <w:sz w:val="20"/>
                <w:szCs w:val="20"/>
              </w:rPr>
            </w:pPr>
          </w:p>
          <w:p w:rsidR="00092B77" w:rsidRDefault="00092B77" w:rsidP="00FA262B">
            <w:pPr>
              <w:ind w:right="-24"/>
              <w:jc w:val="center"/>
              <w:rPr>
                <w:sz w:val="20"/>
                <w:szCs w:val="20"/>
              </w:rPr>
            </w:pPr>
          </w:p>
          <w:p w:rsidR="006C1879" w:rsidRPr="004E6A0F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6A0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6" w:type="dxa"/>
            <w:gridSpan w:val="3"/>
            <w:shd w:val="clear" w:color="auto" w:fill="auto"/>
          </w:tcPr>
          <w:p w:rsidR="00092B77" w:rsidRDefault="00092B7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092B77" w:rsidRDefault="00092B7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6C1879" w:rsidRPr="004E6A0F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6A0F">
              <w:rPr>
                <w:rStyle w:val="a4"/>
                <w:b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86" w:type="dxa"/>
            <w:vMerge w:val="restart"/>
          </w:tcPr>
          <w:p w:rsidR="00092B77" w:rsidRDefault="00092B7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092B77" w:rsidRDefault="00092B7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6C1879" w:rsidRPr="004E6A0F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Транспортные средства</w:t>
            </w:r>
          </w:p>
        </w:tc>
        <w:tc>
          <w:tcPr>
            <w:tcW w:w="1308" w:type="dxa"/>
            <w:vMerge w:val="restart"/>
          </w:tcPr>
          <w:p w:rsidR="00092B77" w:rsidRDefault="00092B7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092B77" w:rsidRDefault="00092B7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6C1879" w:rsidRPr="004E6A0F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15" w:type="dxa"/>
            <w:vMerge w:val="restart"/>
          </w:tcPr>
          <w:p w:rsidR="00092B77" w:rsidRDefault="00092B77" w:rsidP="006C1879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6C1879" w:rsidRPr="00C87E7E" w:rsidRDefault="006C1879" w:rsidP="006C1879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87E7E">
              <w:rPr>
                <w:rStyle w:val="a4"/>
                <w:b w:val="0"/>
                <w:sz w:val="20"/>
                <w:szCs w:val="20"/>
              </w:rPr>
              <w:t>Сведения об</w:t>
            </w:r>
            <w:r>
              <w:rPr>
                <w:rStyle w:val="a4"/>
                <w:b w:val="0"/>
                <w:sz w:val="20"/>
                <w:szCs w:val="20"/>
              </w:rPr>
              <w:t xml:space="preserve"> источниках получения средств, за счет которых совершена сделка</w:t>
            </w:r>
          </w:p>
        </w:tc>
      </w:tr>
      <w:tr w:rsidR="008C4B8C" w:rsidTr="00A37665">
        <w:tc>
          <w:tcPr>
            <w:tcW w:w="1807" w:type="dxa"/>
            <w:vMerge/>
          </w:tcPr>
          <w:p w:rsidR="006C1879" w:rsidRDefault="006C1879" w:rsidP="00FA262B">
            <w:pPr>
              <w:ind w:right="-24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6C1879" w:rsidRDefault="006C1879" w:rsidP="00FA262B">
            <w:pPr>
              <w:ind w:right="-24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1879" w:rsidRPr="004E6A0F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6A0F">
              <w:rPr>
                <w:rStyle w:val="a4"/>
                <w:b w:val="0"/>
                <w:sz w:val="20"/>
                <w:szCs w:val="20"/>
              </w:rPr>
              <w:t>Вид объекта</w:t>
            </w:r>
          </w:p>
        </w:tc>
        <w:tc>
          <w:tcPr>
            <w:tcW w:w="1805" w:type="dxa"/>
          </w:tcPr>
          <w:p w:rsidR="006C1879" w:rsidRPr="004E6A0F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Вид собственности</w:t>
            </w:r>
          </w:p>
        </w:tc>
        <w:tc>
          <w:tcPr>
            <w:tcW w:w="865" w:type="dxa"/>
          </w:tcPr>
          <w:p w:rsidR="006C1879" w:rsidRPr="004E6A0F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Площадь (</w:t>
            </w:r>
            <w:proofErr w:type="spellStart"/>
            <w:r>
              <w:rPr>
                <w:rStyle w:val="a4"/>
                <w:b w:val="0"/>
                <w:sz w:val="20"/>
                <w:szCs w:val="20"/>
              </w:rPr>
              <w:t>кв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1262" w:type="dxa"/>
          </w:tcPr>
          <w:p w:rsidR="006C1879" w:rsidRDefault="006C1879" w:rsidP="006C1879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369" w:type="dxa"/>
            <w:shd w:val="clear" w:color="auto" w:fill="auto"/>
          </w:tcPr>
          <w:p w:rsidR="006C1879" w:rsidRPr="004E6A0F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Вид объекта</w:t>
            </w:r>
          </w:p>
        </w:tc>
        <w:tc>
          <w:tcPr>
            <w:tcW w:w="865" w:type="dxa"/>
            <w:shd w:val="clear" w:color="auto" w:fill="auto"/>
          </w:tcPr>
          <w:p w:rsidR="006C1879" w:rsidRPr="004E6A0F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Площадь (</w:t>
            </w:r>
            <w:proofErr w:type="spellStart"/>
            <w:r>
              <w:rPr>
                <w:rStyle w:val="a4"/>
                <w:b w:val="0"/>
                <w:sz w:val="20"/>
                <w:szCs w:val="20"/>
              </w:rPr>
              <w:t>кв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1262" w:type="dxa"/>
            <w:shd w:val="clear" w:color="auto" w:fill="auto"/>
          </w:tcPr>
          <w:p w:rsidR="006C1879" w:rsidRPr="004E6A0F" w:rsidRDefault="006C1879" w:rsidP="00C63379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786" w:type="dxa"/>
            <w:vMerge/>
          </w:tcPr>
          <w:p w:rsidR="006C1879" w:rsidRPr="004E6A0F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6C1879" w:rsidRPr="004E6A0F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6C1879" w:rsidRPr="00C87E7E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C4B8C" w:rsidTr="00A37665">
        <w:tc>
          <w:tcPr>
            <w:tcW w:w="1807" w:type="dxa"/>
          </w:tcPr>
          <w:p w:rsidR="006C1879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705B7" w:rsidRPr="006C1879" w:rsidRDefault="001705B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0571E5">
              <w:rPr>
                <w:b/>
                <w:sz w:val="20"/>
                <w:szCs w:val="20"/>
              </w:rPr>
              <w:t>Павленко Л.В.</w:t>
            </w:r>
          </w:p>
        </w:tc>
        <w:tc>
          <w:tcPr>
            <w:tcW w:w="1437" w:type="dxa"/>
          </w:tcPr>
          <w:p w:rsidR="006C1879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705B7" w:rsidRPr="006C1879" w:rsidRDefault="001705B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D6952">
              <w:rPr>
                <w:sz w:val="20"/>
                <w:szCs w:val="20"/>
              </w:rPr>
              <w:t>управляющий</w:t>
            </w:r>
          </w:p>
        </w:tc>
        <w:tc>
          <w:tcPr>
            <w:tcW w:w="1292" w:type="dxa"/>
          </w:tcPr>
          <w:p w:rsidR="006C1879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3D7DF9" w:rsidRPr="006C1879" w:rsidRDefault="003D7DF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6C1879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86060" w:rsidRPr="006C1879" w:rsidRDefault="0028606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6C1879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6C1879" w:rsidRPr="006C1879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69</w:t>
            </w:r>
          </w:p>
        </w:tc>
        <w:tc>
          <w:tcPr>
            <w:tcW w:w="1262" w:type="dxa"/>
          </w:tcPr>
          <w:p w:rsidR="006C1879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6C1879" w:rsidRPr="006C1879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286060" w:rsidRDefault="0028606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6C1879" w:rsidRPr="006C1879" w:rsidRDefault="0028606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6C1879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86060" w:rsidRPr="006C1879" w:rsidRDefault="0028606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54</w:t>
            </w:r>
          </w:p>
        </w:tc>
        <w:tc>
          <w:tcPr>
            <w:tcW w:w="1262" w:type="dxa"/>
            <w:shd w:val="clear" w:color="auto" w:fill="auto"/>
          </w:tcPr>
          <w:p w:rsidR="006C1879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86060" w:rsidRPr="006C1879" w:rsidRDefault="0028606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922176" w:rsidRDefault="00922176" w:rsidP="00FA262B">
            <w:pPr>
              <w:ind w:right="-24"/>
              <w:jc w:val="center"/>
              <w:rPr>
                <w:sz w:val="20"/>
                <w:szCs w:val="20"/>
              </w:rPr>
            </w:pPr>
          </w:p>
          <w:p w:rsidR="006C1879" w:rsidRDefault="006C1879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C1879">
              <w:rPr>
                <w:sz w:val="20"/>
                <w:szCs w:val="20"/>
              </w:rPr>
              <w:t>а/</w:t>
            </w:r>
            <w:proofErr w:type="gramStart"/>
            <w:r w:rsidRPr="006C1879">
              <w:rPr>
                <w:sz w:val="20"/>
                <w:szCs w:val="20"/>
              </w:rPr>
              <w:t>м</w:t>
            </w:r>
            <w:proofErr w:type="gramEnd"/>
            <w:r w:rsidRPr="006C1879">
              <w:rPr>
                <w:sz w:val="20"/>
                <w:szCs w:val="20"/>
              </w:rPr>
              <w:t xml:space="preserve"> Тойота-</w:t>
            </w:r>
            <w:proofErr w:type="spellStart"/>
            <w:r w:rsidRPr="006C1879">
              <w:rPr>
                <w:sz w:val="20"/>
                <w:szCs w:val="20"/>
              </w:rPr>
              <w:t>Королла</w:t>
            </w:r>
            <w:proofErr w:type="spellEnd"/>
            <w:r w:rsidRPr="006C1879">
              <w:rPr>
                <w:sz w:val="20"/>
                <w:szCs w:val="20"/>
              </w:rPr>
              <w:t xml:space="preserve"> (</w:t>
            </w:r>
            <w:r w:rsidR="00515C21" w:rsidRPr="00AC3CD0">
              <w:rPr>
                <w:rStyle w:val="a4"/>
                <w:b w:val="0"/>
                <w:sz w:val="20"/>
                <w:szCs w:val="20"/>
              </w:rPr>
              <w:t>индивидуальная</w:t>
            </w:r>
            <w:r w:rsidRPr="006C1879">
              <w:rPr>
                <w:sz w:val="20"/>
                <w:szCs w:val="20"/>
              </w:rPr>
              <w:t>)</w:t>
            </w:r>
          </w:p>
          <w:p w:rsidR="00922176" w:rsidRPr="006C1879" w:rsidRDefault="00922176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308" w:type="dxa"/>
          </w:tcPr>
          <w:p w:rsidR="00922176" w:rsidRDefault="00922176" w:rsidP="00FA262B">
            <w:pPr>
              <w:ind w:right="-24"/>
              <w:jc w:val="center"/>
              <w:rPr>
                <w:sz w:val="20"/>
                <w:szCs w:val="20"/>
              </w:rPr>
            </w:pPr>
          </w:p>
          <w:p w:rsidR="006C1879" w:rsidRPr="006C1879" w:rsidRDefault="006C1879" w:rsidP="003D7DF9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sz w:val="20"/>
                <w:szCs w:val="20"/>
              </w:rPr>
              <w:t>159215</w:t>
            </w:r>
            <w:r w:rsidR="003D7DF9"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:rsidR="006C1879" w:rsidRDefault="006C187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922176" w:rsidRPr="006C1879" w:rsidRDefault="00922176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C41173" w:rsidRDefault="000E22E8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C41173">
              <w:rPr>
                <w:rStyle w:val="a4"/>
                <w:sz w:val="20"/>
                <w:szCs w:val="20"/>
              </w:rPr>
              <w:t>Моржева</w:t>
            </w:r>
            <w:proofErr w:type="spellEnd"/>
            <w:r w:rsidRPr="00C41173">
              <w:rPr>
                <w:rStyle w:val="a4"/>
                <w:sz w:val="20"/>
                <w:szCs w:val="20"/>
              </w:rPr>
              <w:t xml:space="preserve"> Е.Ю.</w:t>
            </w:r>
          </w:p>
        </w:tc>
        <w:tc>
          <w:tcPr>
            <w:tcW w:w="1437" w:type="dxa"/>
          </w:tcPr>
          <w:p w:rsidR="000E22E8" w:rsidRPr="00C41173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41173">
              <w:rPr>
                <w:rStyle w:val="a4"/>
                <w:b w:val="0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292" w:type="dxa"/>
          </w:tcPr>
          <w:p w:rsidR="000E22E8" w:rsidRDefault="00230CE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араж</w:t>
            </w:r>
          </w:p>
          <w:p w:rsidR="004A42A5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араж</w:t>
            </w: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емельный участок для индивидуального жилья</w:t>
            </w:r>
          </w:p>
          <w:p w:rsidR="00175A79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Pr="00164041">
              <w:rPr>
                <w:rStyle w:val="a4"/>
                <w:b w:val="0"/>
                <w:sz w:val="20"/>
                <w:szCs w:val="20"/>
              </w:rPr>
              <w:t xml:space="preserve">емельный участок для надземной автостоянки закрытого типа  </w:t>
            </w:r>
            <w:r w:rsidRPr="00164041">
              <w:rPr>
                <w:rStyle w:val="a4"/>
                <w:b w:val="0"/>
                <w:sz w:val="20"/>
                <w:szCs w:val="20"/>
              </w:rPr>
              <w:lastRenderedPageBreak/>
              <w:t>(гараж)</w:t>
            </w:r>
          </w:p>
          <w:p w:rsidR="004A42A5" w:rsidRPr="00C41173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805" w:type="dxa"/>
          </w:tcPr>
          <w:p w:rsidR="000E22E8" w:rsidRDefault="000E22E8" w:rsidP="00C4117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3146">
              <w:rPr>
                <w:rStyle w:val="a4"/>
                <w:b w:val="0"/>
                <w:sz w:val="20"/>
                <w:szCs w:val="20"/>
              </w:rPr>
              <w:lastRenderedPageBreak/>
              <w:t>долевая собственность</w:t>
            </w:r>
          </w:p>
          <w:p w:rsidR="00175A79" w:rsidRDefault="00175A79" w:rsidP="00C4117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3146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175A79" w:rsidRDefault="00175A79" w:rsidP="00C4117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3146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175A79" w:rsidRDefault="00175A79" w:rsidP="00C4117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3146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175A79" w:rsidRDefault="00175A79" w:rsidP="00C4117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3146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175A79" w:rsidRDefault="00175A79" w:rsidP="00C4117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3146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4A42A5" w:rsidRDefault="004A42A5" w:rsidP="00C4117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A42A5" w:rsidRDefault="004A42A5" w:rsidP="00C4117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A42A5" w:rsidRDefault="004A42A5" w:rsidP="00C4117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75A79" w:rsidRPr="00853146" w:rsidRDefault="00175A79" w:rsidP="00C4117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3146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0E22E8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3146">
              <w:rPr>
                <w:rStyle w:val="a4"/>
                <w:b w:val="0"/>
                <w:sz w:val="20"/>
                <w:szCs w:val="20"/>
              </w:rPr>
              <w:t>54</w:t>
            </w: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53,2</w:t>
            </w: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46,2</w:t>
            </w: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1,8</w:t>
            </w: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1</w:t>
            </w: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572</w:t>
            </w:r>
          </w:p>
          <w:p w:rsidR="004A42A5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A42A5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A42A5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75A79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1</w:t>
            </w:r>
          </w:p>
          <w:p w:rsidR="004A42A5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A42A5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A42A5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A42A5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A42A5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A42A5" w:rsidRDefault="004A42A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75A79" w:rsidRPr="00853146" w:rsidRDefault="00175A7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8</w:t>
            </w:r>
            <w:r w:rsidR="004A42A5">
              <w:rPr>
                <w:rStyle w:val="a4"/>
                <w:b w:val="0"/>
                <w:sz w:val="20"/>
                <w:szCs w:val="20"/>
              </w:rPr>
              <w:t>,5</w:t>
            </w:r>
          </w:p>
        </w:tc>
        <w:tc>
          <w:tcPr>
            <w:tcW w:w="1262" w:type="dxa"/>
          </w:tcPr>
          <w:p w:rsidR="000E22E8" w:rsidRPr="00853146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3146">
              <w:rPr>
                <w:rStyle w:val="a4"/>
                <w:b w:val="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853146" w:rsidRDefault="00230CE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BD1487">
              <w:rPr>
                <w:rStyle w:val="a4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865" w:type="dxa"/>
            <w:shd w:val="clear" w:color="auto" w:fill="auto"/>
          </w:tcPr>
          <w:p w:rsidR="000E22E8" w:rsidRPr="00853146" w:rsidRDefault="00BD148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0,7</w:t>
            </w:r>
          </w:p>
        </w:tc>
        <w:tc>
          <w:tcPr>
            <w:tcW w:w="1262" w:type="dxa"/>
            <w:shd w:val="clear" w:color="auto" w:fill="auto"/>
          </w:tcPr>
          <w:p w:rsidR="000E22E8" w:rsidRDefault="00EE0FA2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Default="00BD1487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0E22E8" w:rsidRDefault="00C41173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64041">
              <w:rPr>
                <w:rStyle w:val="a4"/>
                <w:b w:val="0"/>
                <w:sz w:val="20"/>
                <w:szCs w:val="20"/>
                <w:lang w:val="en-US"/>
              </w:rPr>
              <w:t>1143456</w:t>
            </w:r>
          </w:p>
        </w:tc>
        <w:tc>
          <w:tcPr>
            <w:tcW w:w="1015" w:type="dxa"/>
          </w:tcPr>
          <w:p w:rsidR="000E22E8" w:rsidRDefault="0016404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BD1487" w:rsidRDefault="000E22E8" w:rsidP="000E22E8">
            <w:pPr>
              <w:rPr>
                <w:rStyle w:val="a4"/>
                <w:sz w:val="20"/>
                <w:szCs w:val="20"/>
              </w:rPr>
            </w:pPr>
            <w:r w:rsidRPr="00BD1487">
              <w:rPr>
                <w:rStyle w:val="a4"/>
                <w:sz w:val="20"/>
                <w:szCs w:val="20"/>
              </w:rPr>
              <w:lastRenderedPageBreak/>
              <w:t>Хмелев А.В.</w:t>
            </w:r>
          </w:p>
        </w:tc>
        <w:tc>
          <w:tcPr>
            <w:tcW w:w="1437" w:type="dxa"/>
          </w:tcPr>
          <w:p w:rsidR="000E22E8" w:rsidRPr="00BD148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D1487">
              <w:rPr>
                <w:rStyle w:val="a4"/>
                <w:b w:val="0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292" w:type="dxa"/>
          </w:tcPr>
          <w:p w:rsidR="00BD1487" w:rsidRPr="00766915" w:rsidRDefault="00FF452A" w:rsidP="00BD148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BD1487" w:rsidRPr="00766915">
              <w:rPr>
                <w:rStyle w:val="a4"/>
                <w:b w:val="0"/>
                <w:sz w:val="20"/>
                <w:szCs w:val="20"/>
              </w:rPr>
              <w:t xml:space="preserve">вартира </w:t>
            </w:r>
          </w:p>
          <w:p w:rsidR="00BD1487" w:rsidRPr="00766915" w:rsidRDefault="00FF452A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</w:t>
            </w:r>
            <w:r w:rsidR="00BD1487" w:rsidRPr="00766915">
              <w:rPr>
                <w:rStyle w:val="a4"/>
                <w:b w:val="0"/>
                <w:sz w:val="20"/>
                <w:szCs w:val="20"/>
              </w:rPr>
              <w:t>араж</w:t>
            </w:r>
          </w:p>
        </w:tc>
        <w:tc>
          <w:tcPr>
            <w:tcW w:w="1805" w:type="dxa"/>
          </w:tcPr>
          <w:p w:rsidR="000E22E8" w:rsidRPr="00766915" w:rsidRDefault="004D28F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0E22E8" w:rsidRPr="00766915" w:rsidRDefault="000E22E8" w:rsidP="00281542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совместная собственно</w:t>
            </w:r>
            <w:r w:rsidR="004D28F1">
              <w:rPr>
                <w:rStyle w:val="a4"/>
                <w:b w:val="0"/>
                <w:sz w:val="20"/>
                <w:szCs w:val="20"/>
              </w:rPr>
              <w:t>сть</w:t>
            </w:r>
          </w:p>
        </w:tc>
        <w:tc>
          <w:tcPr>
            <w:tcW w:w="865" w:type="dxa"/>
          </w:tcPr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71,4</w:t>
            </w:r>
          </w:p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35,9</w:t>
            </w:r>
          </w:p>
        </w:tc>
        <w:tc>
          <w:tcPr>
            <w:tcW w:w="1262" w:type="dxa"/>
          </w:tcPr>
          <w:p w:rsidR="000E22E8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766915" w:rsidRPr="00766915" w:rsidRDefault="0076691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766915" w:rsidRDefault="0076691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0E22E8" w:rsidRPr="00766915" w:rsidRDefault="0076691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56,1</w:t>
            </w:r>
          </w:p>
        </w:tc>
        <w:tc>
          <w:tcPr>
            <w:tcW w:w="1262" w:type="dxa"/>
            <w:shd w:val="clear" w:color="auto" w:fill="auto"/>
          </w:tcPr>
          <w:p w:rsidR="000E22E8" w:rsidRPr="00766915" w:rsidRDefault="0076691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Default="00BD1487" w:rsidP="00FA262B">
            <w:pPr>
              <w:ind w:right="-24"/>
              <w:jc w:val="center"/>
              <w:rPr>
                <w:sz w:val="20"/>
                <w:szCs w:val="20"/>
              </w:rPr>
            </w:pPr>
            <w:proofErr w:type="gramStart"/>
            <w:r w:rsidRPr="00BD1487">
              <w:rPr>
                <w:rStyle w:val="a4"/>
                <w:b w:val="0"/>
                <w:sz w:val="20"/>
                <w:szCs w:val="20"/>
              </w:rPr>
              <w:t xml:space="preserve">а/м </w:t>
            </w:r>
            <w:proofErr w:type="spellStart"/>
            <w:r w:rsidRPr="00BD1487">
              <w:rPr>
                <w:rStyle w:val="a4"/>
                <w:b w:val="0"/>
                <w:sz w:val="20"/>
                <w:szCs w:val="20"/>
              </w:rPr>
              <w:t>Мицубиши</w:t>
            </w:r>
            <w:proofErr w:type="spellEnd"/>
            <w:r w:rsidRPr="00BD1487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spellStart"/>
            <w:r w:rsidRPr="00BD1487">
              <w:rPr>
                <w:rStyle w:val="a4"/>
                <w:b w:val="0"/>
                <w:sz w:val="20"/>
                <w:szCs w:val="20"/>
              </w:rPr>
              <w:t>Аутлендэр</w:t>
            </w:r>
            <w:proofErr w:type="spellEnd"/>
            <w:r w:rsidRPr="00BD1487">
              <w:rPr>
                <w:rStyle w:val="a4"/>
                <w:b w:val="0"/>
                <w:sz w:val="20"/>
                <w:szCs w:val="20"/>
              </w:rPr>
              <w:t xml:space="preserve"> (собственность</w:t>
            </w:r>
            <w:proofErr w:type="gramEnd"/>
          </w:p>
        </w:tc>
        <w:tc>
          <w:tcPr>
            <w:tcW w:w="1308" w:type="dxa"/>
          </w:tcPr>
          <w:p w:rsidR="000E22E8" w:rsidRDefault="00BD1487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BD1487">
              <w:rPr>
                <w:rStyle w:val="a4"/>
                <w:b w:val="0"/>
                <w:sz w:val="20"/>
                <w:szCs w:val="20"/>
              </w:rPr>
              <w:t>1294261</w:t>
            </w:r>
          </w:p>
        </w:tc>
        <w:tc>
          <w:tcPr>
            <w:tcW w:w="1015" w:type="dxa"/>
          </w:tcPr>
          <w:p w:rsidR="000E22E8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984AF9" w:rsidRDefault="000E22E8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37" w:type="dxa"/>
          </w:tcPr>
          <w:p w:rsidR="000E22E8" w:rsidRPr="00984AF9" w:rsidRDefault="000E22E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766915" w:rsidRPr="00766915" w:rsidRDefault="00FF452A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766915" w:rsidRPr="00766915">
              <w:rPr>
                <w:rStyle w:val="a4"/>
                <w:b w:val="0"/>
                <w:sz w:val="20"/>
                <w:szCs w:val="20"/>
              </w:rPr>
              <w:t>вартира</w:t>
            </w:r>
          </w:p>
          <w:p w:rsidR="00766915" w:rsidRPr="00766915" w:rsidRDefault="00816C14" w:rsidP="0076691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766915" w:rsidRPr="00766915">
              <w:rPr>
                <w:rStyle w:val="a4"/>
                <w:b w:val="0"/>
                <w:sz w:val="20"/>
                <w:szCs w:val="20"/>
              </w:rPr>
              <w:t>емельный участок</w:t>
            </w:r>
          </w:p>
          <w:p w:rsidR="00766915" w:rsidRPr="00766915" w:rsidRDefault="00816C14" w:rsidP="0076691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д</w:t>
            </w:r>
            <w:r w:rsidR="00766915" w:rsidRPr="00766915">
              <w:rPr>
                <w:rStyle w:val="a4"/>
                <w:b w:val="0"/>
                <w:sz w:val="20"/>
                <w:szCs w:val="20"/>
              </w:rPr>
              <w:t>ача</w:t>
            </w:r>
          </w:p>
          <w:p w:rsidR="00766915" w:rsidRPr="00766915" w:rsidRDefault="00766915" w:rsidP="0076691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гараж</w:t>
            </w:r>
          </w:p>
        </w:tc>
        <w:tc>
          <w:tcPr>
            <w:tcW w:w="1805" w:type="dxa"/>
          </w:tcPr>
          <w:p w:rsidR="000E22E8" w:rsidRPr="00766915" w:rsidRDefault="0076691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0E22E8" w:rsidRPr="00766915" w:rsidRDefault="0076691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0E22E8" w:rsidRPr="00766915" w:rsidRDefault="0076691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 xml:space="preserve">индивидуальная </w:t>
            </w:r>
          </w:p>
          <w:p w:rsidR="000E22E8" w:rsidRPr="00766915" w:rsidRDefault="000E22E8" w:rsidP="0076691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65" w:type="dxa"/>
          </w:tcPr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56,1</w:t>
            </w:r>
          </w:p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1000</w:t>
            </w:r>
          </w:p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600</w:t>
            </w:r>
          </w:p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35,9</w:t>
            </w:r>
          </w:p>
        </w:tc>
        <w:tc>
          <w:tcPr>
            <w:tcW w:w="1262" w:type="dxa"/>
          </w:tcPr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76691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Default="00766915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0E22E8" w:rsidRPr="00766915" w:rsidRDefault="00766915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766915">
              <w:rPr>
                <w:rStyle w:val="a4"/>
                <w:b w:val="0"/>
                <w:sz w:val="20"/>
                <w:szCs w:val="20"/>
              </w:rPr>
              <w:t>133458</w:t>
            </w:r>
          </w:p>
        </w:tc>
        <w:tc>
          <w:tcPr>
            <w:tcW w:w="1015" w:type="dxa"/>
          </w:tcPr>
          <w:p w:rsidR="000E22E8" w:rsidRPr="00766915" w:rsidRDefault="0076691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5112E4" w:rsidRDefault="000E22E8" w:rsidP="000E22E8">
            <w:pPr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5112E4">
              <w:rPr>
                <w:rStyle w:val="a4"/>
                <w:sz w:val="20"/>
                <w:szCs w:val="20"/>
              </w:rPr>
              <w:t>Силионова</w:t>
            </w:r>
            <w:proofErr w:type="spellEnd"/>
            <w:r w:rsidRPr="005112E4">
              <w:rPr>
                <w:rStyle w:val="a4"/>
                <w:sz w:val="20"/>
                <w:szCs w:val="20"/>
              </w:rPr>
              <w:t xml:space="preserve"> В.Р</w:t>
            </w:r>
            <w:r w:rsidRPr="005112E4">
              <w:rPr>
                <w:rStyle w:val="a4"/>
                <w:b w:val="0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0E22E8" w:rsidRPr="005112E4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112E4">
              <w:rPr>
                <w:rStyle w:val="a4"/>
                <w:b w:val="0"/>
                <w:sz w:val="20"/>
                <w:szCs w:val="20"/>
              </w:rPr>
              <w:t>главный бухгалтер</w:t>
            </w:r>
          </w:p>
        </w:tc>
        <w:tc>
          <w:tcPr>
            <w:tcW w:w="1292" w:type="dxa"/>
          </w:tcPr>
          <w:p w:rsidR="000E22E8" w:rsidRDefault="00CC76E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CC76EF" w:rsidRDefault="00CC76E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CC76EF" w:rsidRPr="005112E4" w:rsidRDefault="00CC76E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33F6E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5112E4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112E4">
              <w:rPr>
                <w:rStyle w:val="a4"/>
                <w:b w:val="0"/>
                <w:sz w:val="20"/>
                <w:szCs w:val="20"/>
              </w:rPr>
              <w:t>долевая  собственность</w:t>
            </w:r>
          </w:p>
          <w:p w:rsidR="00CC76EF" w:rsidRPr="005112E4" w:rsidRDefault="00CC76EF" w:rsidP="00CC76E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112E4">
              <w:rPr>
                <w:rStyle w:val="a4"/>
                <w:b w:val="0"/>
                <w:sz w:val="20"/>
                <w:szCs w:val="20"/>
              </w:rPr>
              <w:t>долевая  собственность</w:t>
            </w:r>
          </w:p>
        </w:tc>
        <w:tc>
          <w:tcPr>
            <w:tcW w:w="865" w:type="dxa"/>
          </w:tcPr>
          <w:p w:rsidR="000E22E8" w:rsidRPr="005112E4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112E4">
              <w:rPr>
                <w:rStyle w:val="a4"/>
                <w:b w:val="0"/>
                <w:sz w:val="20"/>
                <w:szCs w:val="20"/>
              </w:rPr>
              <w:t>53,3</w:t>
            </w:r>
          </w:p>
          <w:p w:rsidR="000E22E8" w:rsidRPr="005112E4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0E22E8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CC76EF" w:rsidRPr="005112E4" w:rsidRDefault="00CC76E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112E4">
              <w:rPr>
                <w:rStyle w:val="a4"/>
                <w:b w:val="0"/>
                <w:sz w:val="20"/>
                <w:szCs w:val="20"/>
              </w:rPr>
              <w:t>26,7</w:t>
            </w:r>
          </w:p>
        </w:tc>
        <w:tc>
          <w:tcPr>
            <w:tcW w:w="1262" w:type="dxa"/>
          </w:tcPr>
          <w:p w:rsidR="000E22E8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112E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CC76EF" w:rsidRDefault="00CC76E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CC76EF" w:rsidRDefault="00CC76E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CC76EF" w:rsidRPr="005112E4" w:rsidRDefault="00CC76E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5112E4" w:rsidRDefault="005112E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112E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5112E4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112E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5112E4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112E4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5112E4" w:rsidRDefault="005112E4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5112E4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5112E4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5112E4"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 w:rsidRPr="005112E4">
              <w:rPr>
                <w:rStyle w:val="a4"/>
                <w:b w:val="0"/>
                <w:sz w:val="20"/>
                <w:szCs w:val="20"/>
              </w:rPr>
              <w:t>Гайя</w:t>
            </w:r>
            <w:proofErr w:type="spellEnd"/>
            <w:r w:rsidRPr="005112E4">
              <w:rPr>
                <w:rStyle w:val="a4"/>
                <w:b w:val="0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308" w:type="dxa"/>
          </w:tcPr>
          <w:p w:rsidR="000E22E8" w:rsidRPr="005112E4" w:rsidRDefault="005112E4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5112E4">
              <w:rPr>
                <w:rStyle w:val="a4"/>
                <w:b w:val="0"/>
                <w:sz w:val="20"/>
                <w:szCs w:val="20"/>
              </w:rPr>
              <w:t>1184020,40</w:t>
            </w:r>
          </w:p>
        </w:tc>
        <w:tc>
          <w:tcPr>
            <w:tcW w:w="1015" w:type="dxa"/>
          </w:tcPr>
          <w:p w:rsidR="000E22E8" w:rsidRDefault="005112E4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984AF9" w:rsidRDefault="000E22E8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233F6E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0E22E8" w:rsidRPr="00984AF9" w:rsidRDefault="000E22E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233F6E" w:rsidRDefault="00816C1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233F6E" w:rsidRPr="00233F6E">
              <w:rPr>
                <w:rStyle w:val="a4"/>
                <w:b w:val="0"/>
                <w:sz w:val="20"/>
                <w:szCs w:val="20"/>
              </w:rPr>
              <w:t>вартира</w:t>
            </w:r>
          </w:p>
          <w:p w:rsidR="00233F6E" w:rsidRPr="00233F6E" w:rsidRDefault="00233F6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33F6E" w:rsidRDefault="00816C1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233F6E" w:rsidRPr="00233F6E">
              <w:rPr>
                <w:rStyle w:val="a4"/>
                <w:b w:val="0"/>
                <w:sz w:val="20"/>
                <w:szCs w:val="20"/>
              </w:rPr>
              <w:t>вартира</w:t>
            </w:r>
          </w:p>
          <w:p w:rsidR="00233F6E" w:rsidRDefault="00233F6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233F6E" w:rsidRPr="00233F6E" w:rsidRDefault="00816C1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233F6E">
              <w:rPr>
                <w:rStyle w:val="a4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805" w:type="dxa"/>
          </w:tcPr>
          <w:p w:rsidR="000E22E8" w:rsidRPr="00233F6E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33F6E">
              <w:rPr>
                <w:rStyle w:val="a4"/>
                <w:b w:val="0"/>
                <w:sz w:val="20"/>
                <w:szCs w:val="20"/>
              </w:rPr>
              <w:t xml:space="preserve"> долевая  собственность</w:t>
            </w:r>
          </w:p>
          <w:p w:rsidR="000E22E8" w:rsidRPr="00233F6E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33F6E">
              <w:rPr>
                <w:rStyle w:val="a4"/>
                <w:b w:val="0"/>
                <w:sz w:val="20"/>
                <w:szCs w:val="20"/>
              </w:rPr>
              <w:t>долевая собст</w:t>
            </w:r>
            <w:r w:rsidR="00233F6E" w:rsidRPr="00233F6E">
              <w:rPr>
                <w:rStyle w:val="a4"/>
                <w:b w:val="0"/>
                <w:sz w:val="20"/>
                <w:szCs w:val="20"/>
              </w:rPr>
              <w:t>венность</w:t>
            </w:r>
          </w:p>
          <w:p w:rsidR="000E22E8" w:rsidRPr="00233F6E" w:rsidRDefault="00233F6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 xml:space="preserve">общая совместная </w:t>
            </w:r>
          </w:p>
          <w:p w:rsidR="000E22E8" w:rsidRPr="00233F6E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</w:tcPr>
          <w:p w:rsidR="000E22E8" w:rsidRPr="00233F6E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33F6E">
              <w:rPr>
                <w:rStyle w:val="a4"/>
                <w:b w:val="0"/>
                <w:sz w:val="20"/>
                <w:szCs w:val="20"/>
              </w:rPr>
              <w:t>53,3</w:t>
            </w:r>
          </w:p>
          <w:p w:rsidR="000E22E8" w:rsidRPr="00233F6E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0E22E8" w:rsidRPr="00233F6E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33F6E">
              <w:rPr>
                <w:rStyle w:val="a4"/>
                <w:b w:val="0"/>
                <w:sz w:val="20"/>
                <w:szCs w:val="20"/>
              </w:rPr>
              <w:t>26,7</w:t>
            </w:r>
          </w:p>
          <w:p w:rsidR="000E22E8" w:rsidRPr="00233F6E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0E22E8" w:rsidRPr="00233F6E" w:rsidRDefault="00DF225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816</w:t>
            </w:r>
          </w:p>
        </w:tc>
        <w:tc>
          <w:tcPr>
            <w:tcW w:w="1262" w:type="dxa"/>
          </w:tcPr>
          <w:p w:rsidR="000E22E8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33F6E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DF225D" w:rsidRDefault="00DF225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DF225D" w:rsidRDefault="00DF225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33F6E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DF225D" w:rsidRDefault="00DF225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DF225D" w:rsidRPr="00233F6E" w:rsidRDefault="00DF225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33F6E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DF225D" w:rsidRDefault="00547B9A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DF225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F225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DF225D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F225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DF225D" w:rsidRDefault="00547B9A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DF225D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DF225D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DF225D"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 w:rsidRPr="00DF225D">
              <w:rPr>
                <w:rStyle w:val="a4"/>
                <w:b w:val="0"/>
                <w:sz w:val="20"/>
                <w:szCs w:val="20"/>
              </w:rPr>
              <w:t>Виш</w:t>
            </w:r>
            <w:proofErr w:type="spellEnd"/>
            <w:r w:rsidRPr="00DF225D">
              <w:rPr>
                <w:rStyle w:val="a4"/>
                <w:b w:val="0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308" w:type="dxa"/>
          </w:tcPr>
          <w:p w:rsidR="000E22E8" w:rsidRPr="00DF225D" w:rsidRDefault="00233F6E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DF225D">
              <w:rPr>
                <w:rStyle w:val="a4"/>
                <w:b w:val="0"/>
                <w:sz w:val="20"/>
                <w:szCs w:val="20"/>
              </w:rPr>
              <w:t>361931,97</w:t>
            </w:r>
          </w:p>
        </w:tc>
        <w:tc>
          <w:tcPr>
            <w:tcW w:w="1015" w:type="dxa"/>
          </w:tcPr>
          <w:p w:rsidR="000E22E8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C4B8C" w:rsidTr="00A37665">
        <w:tc>
          <w:tcPr>
            <w:tcW w:w="1807" w:type="dxa"/>
          </w:tcPr>
          <w:p w:rsidR="000E22E8" w:rsidRPr="00547B9A" w:rsidRDefault="000E22E8" w:rsidP="000E22E8">
            <w:pPr>
              <w:rPr>
                <w:rStyle w:val="a4"/>
                <w:sz w:val="20"/>
                <w:szCs w:val="20"/>
              </w:rPr>
            </w:pPr>
            <w:r w:rsidRPr="00547B9A">
              <w:rPr>
                <w:rStyle w:val="a4"/>
                <w:sz w:val="20"/>
                <w:szCs w:val="20"/>
              </w:rPr>
              <w:t>Курганская А.Е.</w:t>
            </w:r>
          </w:p>
        </w:tc>
        <w:tc>
          <w:tcPr>
            <w:tcW w:w="1437" w:type="dxa"/>
          </w:tcPr>
          <w:p w:rsidR="000E22E8" w:rsidRPr="00984AF9" w:rsidRDefault="000E22E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557098">
              <w:rPr>
                <w:rStyle w:val="a4"/>
                <w:b w:val="0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92" w:type="dxa"/>
          </w:tcPr>
          <w:p w:rsidR="000E22E8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155F92" w:rsidRDefault="000E22E8" w:rsidP="00155F92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49</w:t>
            </w:r>
          </w:p>
        </w:tc>
        <w:tc>
          <w:tcPr>
            <w:tcW w:w="1262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155F92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155F92" w:rsidRDefault="00155F92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0E22E8" w:rsidRPr="00155F92" w:rsidRDefault="00155F92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792653,54</w:t>
            </w:r>
          </w:p>
        </w:tc>
        <w:tc>
          <w:tcPr>
            <w:tcW w:w="1015" w:type="dxa"/>
          </w:tcPr>
          <w:p w:rsidR="000E22E8" w:rsidRPr="00155F92" w:rsidRDefault="00155F92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984AF9" w:rsidRDefault="000E22E8" w:rsidP="000E22E8">
            <w:pPr>
              <w:rPr>
                <w:rStyle w:val="a4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0E22E8" w:rsidRPr="00984AF9" w:rsidRDefault="000E22E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805" w:type="dxa"/>
          </w:tcPr>
          <w:p w:rsidR="000E22E8" w:rsidRPr="00155F92" w:rsidRDefault="00155F92" w:rsidP="000E22E8">
            <w:pPr>
              <w:jc w:val="center"/>
              <w:rPr>
                <w:sz w:val="20"/>
                <w:szCs w:val="20"/>
              </w:rPr>
            </w:pPr>
            <w:r w:rsidRPr="00155F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3081</w:t>
            </w:r>
          </w:p>
        </w:tc>
        <w:tc>
          <w:tcPr>
            <w:tcW w:w="1262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65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155F92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155F92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0E22E8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0E22E8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C4B8C" w:rsidTr="00A37665">
        <w:tc>
          <w:tcPr>
            <w:tcW w:w="1807" w:type="dxa"/>
          </w:tcPr>
          <w:p w:rsidR="000E22E8" w:rsidRPr="00984AF9" w:rsidRDefault="000E22E8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0E22E8" w:rsidRPr="00984AF9" w:rsidRDefault="000E22E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49</w:t>
            </w:r>
          </w:p>
        </w:tc>
        <w:tc>
          <w:tcPr>
            <w:tcW w:w="1262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155F92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155F92" w:rsidRDefault="00155F92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55F92">
              <w:rPr>
                <w:sz w:val="20"/>
                <w:szCs w:val="20"/>
              </w:rPr>
              <w:t>а/</w:t>
            </w:r>
            <w:proofErr w:type="gramStart"/>
            <w:r w:rsidRPr="00155F92">
              <w:rPr>
                <w:sz w:val="20"/>
                <w:szCs w:val="20"/>
              </w:rPr>
              <w:t>м</w:t>
            </w:r>
            <w:proofErr w:type="gramEnd"/>
            <w:r w:rsidRPr="00155F92">
              <w:rPr>
                <w:sz w:val="20"/>
                <w:szCs w:val="20"/>
              </w:rPr>
              <w:t xml:space="preserve"> Мазда </w:t>
            </w:r>
            <w:proofErr w:type="spellStart"/>
            <w:r w:rsidRPr="00155F92">
              <w:rPr>
                <w:sz w:val="20"/>
                <w:szCs w:val="20"/>
              </w:rPr>
              <w:t>Демио</w:t>
            </w:r>
            <w:proofErr w:type="spellEnd"/>
            <w:r w:rsidRPr="00155F9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0E22E8" w:rsidRPr="00155F92" w:rsidRDefault="00155F92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455580,32</w:t>
            </w:r>
          </w:p>
        </w:tc>
        <w:tc>
          <w:tcPr>
            <w:tcW w:w="1015" w:type="dxa"/>
          </w:tcPr>
          <w:p w:rsidR="000E22E8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C4B8C" w:rsidTr="00A37665">
        <w:tc>
          <w:tcPr>
            <w:tcW w:w="1807" w:type="dxa"/>
          </w:tcPr>
          <w:p w:rsidR="000E22E8" w:rsidRPr="00984AF9" w:rsidRDefault="000E22E8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0E22E8" w:rsidRPr="00984AF9" w:rsidRDefault="000E22E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155F92" w:rsidRDefault="000151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5F92" w:rsidRPr="00155F9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805" w:type="dxa"/>
          </w:tcPr>
          <w:p w:rsidR="000E22E8" w:rsidRPr="00155F92" w:rsidRDefault="00155F92" w:rsidP="00155F92">
            <w:pPr>
              <w:jc w:val="center"/>
              <w:rPr>
                <w:sz w:val="20"/>
                <w:szCs w:val="20"/>
              </w:rPr>
            </w:pPr>
            <w:r w:rsidRPr="00155F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200</w:t>
            </w:r>
            <w:r w:rsidR="00155F92" w:rsidRPr="00155F92">
              <w:rPr>
                <w:rStyle w:val="a4"/>
                <w:b w:val="0"/>
                <w:sz w:val="20"/>
                <w:szCs w:val="20"/>
              </w:rPr>
              <w:t>0</w:t>
            </w:r>
          </w:p>
        </w:tc>
        <w:tc>
          <w:tcPr>
            <w:tcW w:w="1262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65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0E22E8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0E22E8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0E22E8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C4B8C" w:rsidTr="00A37665">
        <w:tc>
          <w:tcPr>
            <w:tcW w:w="1807" w:type="dxa"/>
          </w:tcPr>
          <w:p w:rsidR="00155F92" w:rsidRPr="00984AF9" w:rsidRDefault="00155F92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155F92" w:rsidRPr="00984AF9" w:rsidRDefault="00155F92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55F92" w:rsidRPr="00155F92" w:rsidRDefault="000151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5F92" w:rsidRPr="00155F9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805" w:type="dxa"/>
          </w:tcPr>
          <w:p w:rsidR="00155F92" w:rsidRPr="00155F92" w:rsidRDefault="00155F92" w:rsidP="000E22E8">
            <w:pPr>
              <w:jc w:val="center"/>
              <w:rPr>
                <w:sz w:val="20"/>
                <w:szCs w:val="20"/>
              </w:rPr>
            </w:pPr>
            <w:r w:rsidRPr="00155F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155F92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2000</w:t>
            </w:r>
          </w:p>
        </w:tc>
        <w:tc>
          <w:tcPr>
            <w:tcW w:w="1262" w:type="dxa"/>
          </w:tcPr>
          <w:p w:rsidR="00155F92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155F92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155F92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155F92" w:rsidRPr="00155F92" w:rsidRDefault="00155F92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155F92" w:rsidRPr="00155F92" w:rsidRDefault="00155F92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155F92" w:rsidRPr="00155F92" w:rsidRDefault="00155F92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155F92" w:rsidRDefault="00155F92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C4B8C" w:rsidTr="00A37665">
        <w:tc>
          <w:tcPr>
            <w:tcW w:w="1807" w:type="dxa"/>
          </w:tcPr>
          <w:p w:rsidR="000E22E8" w:rsidRPr="00155F92" w:rsidRDefault="000E22E8" w:rsidP="000E22E8">
            <w:pPr>
              <w:rPr>
                <w:rStyle w:val="a4"/>
                <w:sz w:val="20"/>
                <w:szCs w:val="20"/>
              </w:rPr>
            </w:pPr>
            <w:r w:rsidRPr="00155F92">
              <w:rPr>
                <w:rStyle w:val="a4"/>
                <w:sz w:val="20"/>
                <w:szCs w:val="20"/>
              </w:rPr>
              <w:t>Левина  И.П.</w:t>
            </w:r>
          </w:p>
        </w:tc>
        <w:tc>
          <w:tcPr>
            <w:tcW w:w="1437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92" w:type="dxa"/>
          </w:tcPr>
          <w:p w:rsidR="000E22E8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58,5</w:t>
            </w:r>
          </w:p>
        </w:tc>
        <w:tc>
          <w:tcPr>
            <w:tcW w:w="1262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155F92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155F92" w:rsidRDefault="00155F92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55F92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0E22E8" w:rsidRPr="00155F92" w:rsidRDefault="00155F92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600447</w:t>
            </w:r>
          </w:p>
        </w:tc>
        <w:tc>
          <w:tcPr>
            <w:tcW w:w="1015" w:type="dxa"/>
          </w:tcPr>
          <w:p w:rsidR="000E22E8" w:rsidRDefault="00155F92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155F92" w:rsidRDefault="000E22E8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58,5</w:t>
            </w:r>
          </w:p>
        </w:tc>
        <w:tc>
          <w:tcPr>
            <w:tcW w:w="1262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155F92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155F92" w:rsidRDefault="00155F92" w:rsidP="00155F92">
            <w:pPr>
              <w:ind w:right="-24"/>
              <w:jc w:val="center"/>
              <w:rPr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155F9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155F92"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 w:rsidRPr="00155F92">
              <w:rPr>
                <w:rStyle w:val="a4"/>
                <w:b w:val="0"/>
                <w:sz w:val="20"/>
                <w:szCs w:val="20"/>
              </w:rPr>
              <w:t>Ипсум</w:t>
            </w:r>
            <w:proofErr w:type="spellEnd"/>
            <w:r w:rsidRPr="00155F92">
              <w:rPr>
                <w:rStyle w:val="a4"/>
                <w:b w:val="0"/>
                <w:sz w:val="20"/>
                <w:szCs w:val="20"/>
              </w:rPr>
              <w:t xml:space="preserve"> (</w:t>
            </w:r>
            <w:r w:rsidR="00240A75" w:rsidRPr="00155F92">
              <w:rPr>
                <w:sz w:val="20"/>
                <w:szCs w:val="20"/>
              </w:rPr>
              <w:t>индивидуальная</w:t>
            </w:r>
            <w:r w:rsidRPr="00155F92"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0E22E8" w:rsidRPr="00155F92" w:rsidRDefault="00155F92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1384513</w:t>
            </w:r>
          </w:p>
        </w:tc>
        <w:tc>
          <w:tcPr>
            <w:tcW w:w="1015" w:type="dxa"/>
          </w:tcPr>
          <w:p w:rsidR="000E22E8" w:rsidRPr="00155F92" w:rsidRDefault="00155F92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155F92" w:rsidRDefault="00BE345A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155F92" w:rsidRDefault="00155F9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58,5</w:t>
            </w:r>
          </w:p>
        </w:tc>
        <w:tc>
          <w:tcPr>
            <w:tcW w:w="1262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155F92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86" w:type="dxa"/>
          </w:tcPr>
          <w:p w:rsidR="000E22E8" w:rsidRPr="00155F92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0E22E8" w:rsidRPr="00155F92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0E22E8" w:rsidRPr="00155F92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C4B8C" w:rsidTr="00A37665">
        <w:tc>
          <w:tcPr>
            <w:tcW w:w="1807" w:type="dxa"/>
          </w:tcPr>
          <w:p w:rsidR="000E22E8" w:rsidRPr="00155F92" w:rsidRDefault="00BE345A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155F9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55F9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155F92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0E22E8" w:rsidRPr="00155F92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0E22E8" w:rsidRPr="00155F92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0E22E8" w:rsidRPr="00155F92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C4B8C" w:rsidTr="00A37665">
        <w:tc>
          <w:tcPr>
            <w:tcW w:w="1807" w:type="dxa"/>
          </w:tcPr>
          <w:p w:rsidR="000E22E8" w:rsidRPr="00502D01" w:rsidRDefault="000E22E8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502D01">
              <w:rPr>
                <w:rStyle w:val="a4"/>
                <w:sz w:val="20"/>
                <w:szCs w:val="20"/>
              </w:rPr>
              <w:t>Пархоцик</w:t>
            </w:r>
            <w:proofErr w:type="spellEnd"/>
            <w:r w:rsidRPr="00502D01">
              <w:rPr>
                <w:rStyle w:val="a4"/>
                <w:sz w:val="20"/>
                <w:szCs w:val="20"/>
              </w:rPr>
              <w:t xml:space="preserve"> И.И.</w:t>
            </w:r>
          </w:p>
        </w:tc>
        <w:tc>
          <w:tcPr>
            <w:tcW w:w="1437" w:type="dxa"/>
          </w:tcPr>
          <w:p w:rsidR="000E22E8" w:rsidRPr="00502D01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92" w:type="dxa"/>
          </w:tcPr>
          <w:p w:rsidR="000E22E8" w:rsidRPr="00502D01" w:rsidRDefault="00502D0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0E22E8" w:rsidRPr="00502D01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0E22E8" w:rsidRPr="00502D01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0E22E8" w:rsidRPr="00502D01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0E22E8" w:rsidRPr="00502D01" w:rsidRDefault="00502D0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0E22E8" w:rsidRPr="00502D01" w:rsidRDefault="00502D0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69,6</w:t>
            </w:r>
          </w:p>
        </w:tc>
        <w:tc>
          <w:tcPr>
            <w:tcW w:w="1262" w:type="dxa"/>
            <w:shd w:val="clear" w:color="auto" w:fill="auto"/>
          </w:tcPr>
          <w:p w:rsidR="000E22E8" w:rsidRPr="00502D01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502D01" w:rsidRDefault="00502D01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0E22E8" w:rsidRPr="00502D01" w:rsidRDefault="00502D01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779914</w:t>
            </w:r>
          </w:p>
        </w:tc>
        <w:tc>
          <w:tcPr>
            <w:tcW w:w="1015" w:type="dxa"/>
          </w:tcPr>
          <w:p w:rsidR="000E22E8" w:rsidRDefault="00502D0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502D01" w:rsidRDefault="000E22E8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0E22E8" w:rsidRPr="00502D01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502D01" w:rsidRDefault="00502D0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502D01" w:rsidRDefault="000E22E8" w:rsidP="00502D0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 xml:space="preserve">долевая </w:t>
            </w:r>
            <w:r w:rsidRPr="00502D01">
              <w:rPr>
                <w:rStyle w:val="a4"/>
                <w:b w:val="0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65" w:type="dxa"/>
          </w:tcPr>
          <w:p w:rsidR="000E22E8" w:rsidRPr="00502D01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lastRenderedPageBreak/>
              <w:t>69,6</w:t>
            </w:r>
          </w:p>
        </w:tc>
        <w:tc>
          <w:tcPr>
            <w:tcW w:w="1262" w:type="dxa"/>
          </w:tcPr>
          <w:p w:rsidR="000E22E8" w:rsidRPr="00502D01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502D01" w:rsidRDefault="00502D0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502D01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502D01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502D01" w:rsidRDefault="00502D01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502D01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502D01"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 w:rsidRPr="00502D01">
              <w:rPr>
                <w:rStyle w:val="a4"/>
                <w:b w:val="0"/>
                <w:sz w:val="20"/>
                <w:szCs w:val="20"/>
              </w:rPr>
              <w:lastRenderedPageBreak/>
              <w:t>Хариер</w:t>
            </w:r>
            <w:proofErr w:type="spellEnd"/>
            <w:r w:rsidRPr="00502D01">
              <w:rPr>
                <w:rStyle w:val="a4"/>
                <w:b w:val="0"/>
                <w:sz w:val="20"/>
                <w:szCs w:val="20"/>
              </w:rPr>
              <w:t xml:space="preserve"> (</w:t>
            </w:r>
            <w:r w:rsidR="00361686" w:rsidRPr="00AC3CD0">
              <w:rPr>
                <w:rStyle w:val="a4"/>
                <w:b w:val="0"/>
                <w:sz w:val="20"/>
                <w:szCs w:val="20"/>
              </w:rPr>
              <w:t>индивидуальная</w:t>
            </w:r>
            <w:r w:rsidRPr="00502D01"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0E22E8" w:rsidRPr="00502D01" w:rsidRDefault="00502D01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502D01">
              <w:rPr>
                <w:rStyle w:val="a4"/>
                <w:b w:val="0"/>
                <w:sz w:val="20"/>
                <w:szCs w:val="20"/>
              </w:rPr>
              <w:lastRenderedPageBreak/>
              <w:t>292291,36</w:t>
            </w:r>
          </w:p>
        </w:tc>
        <w:tc>
          <w:tcPr>
            <w:tcW w:w="1015" w:type="dxa"/>
          </w:tcPr>
          <w:p w:rsidR="000E22E8" w:rsidRDefault="00502D0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866E85" w:rsidRDefault="000E22E8" w:rsidP="000E22E8">
            <w:pPr>
              <w:rPr>
                <w:rStyle w:val="a4"/>
                <w:sz w:val="20"/>
                <w:szCs w:val="20"/>
              </w:rPr>
            </w:pPr>
            <w:r w:rsidRPr="00866E85">
              <w:rPr>
                <w:rStyle w:val="a4"/>
                <w:sz w:val="20"/>
                <w:szCs w:val="20"/>
              </w:rPr>
              <w:lastRenderedPageBreak/>
              <w:t>Пискун И.И.</w:t>
            </w:r>
          </w:p>
        </w:tc>
        <w:tc>
          <w:tcPr>
            <w:tcW w:w="1437" w:type="dxa"/>
          </w:tcPr>
          <w:p w:rsidR="000E22E8" w:rsidRPr="00866E8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66E85">
              <w:rPr>
                <w:rStyle w:val="a4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292" w:type="dxa"/>
          </w:tcPr>
          <w:p w:rsidR="000E22E8" w:rsidRPr="00866E85" w:rsidRDefault="00866E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66E8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0E22E8" w:rsidRPr="00866E8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66E8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0E22E8" w:rsidRPr="00866E8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66E8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0E22E8" w:rsidRPr="00866E85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66E8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0E22E8" w:rsidRPr="00866E85" w:rsidRDefault="00866E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66E85">
              <w:rPr>
                <w:rStyle w:val="a4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65" w:type="dxa"/>
            <w:shd w:val="clear" w:color="auto" w:fill="auto"/>
          </w:tcPr>
          <w:p w:rsidR="000E22E8" w:rsidRPr="00866E85" w:rsidRDefault="00866E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66E85">
              <w:rPr>
                <w:rStyle w:val="a4"/>
                <w:b w:val="0"/>
                <w:sz w:val="20"/>
                <w:szCs w:val="20"/>
              </w:rPr>
              <w:t>68</w:t>
            </w:r>
          </w:p>
        </w:tc>
        <w:tc>
          <w:tcPr>
            <w:tcW w:w="1262" w:type="dxa"/>
            <w:shd w:val="clear" w:color="auto" w:fill="auto"/>
          </w:tcPr>
          <w:p w:rsidR="000E22E8" w:rsidRPr="00866E85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66E8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866E85" w:rsidRDefault="00866E85" w:rsidP="00D14AC4">
            <w:pPr>
              <w:ind w:right="-24"/>
              <w:jc w:val="center"/>
              <w:rPr>
                <w:sz w:val="20"/>
                <w:szCs w:val="20"/>
              </w:rPr>
            </w:pPr>
            <w:r w:rsidRPr="00866E85">
              <w:rPr>
                <w:rStyle w:val="a4"/>
                <w:b w:val="0"/>
                <w:sz w:val="20"/>
                <w:szCs w:val="20"/>
              </w:rPr>
              <w:t>а/м Нисса</w:t>
            </w:r>
            <w:r w:rsidR="00D14AC4">
              <w:rPr>
                <w:rStyle w:val="a4"/>
                <w:b w:val="0"/>
                <w:sz w:val="20"/>
                <w:szCs w:val="20"/>
              </w:rPr>
              <w:t>н</w:t>
            </w:r>
            <w:r w:rsidRPr="00866E85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spellStart"/>
            <w:r w:rsidRPr="00866E85">
              <w:rPr>
                <w:rStyle w:val="a4"/>
                <w:b w:val="0"/>
                <w:sz w:val="20"/>
                <w:szCs w:val="20"/>
              </w:rPr>
              <w:t>Вингроуд</w:t>
            </w:r>
            <w:proofErr w:type="spellEnd"/>
            <w:r w:rsidRPr="00866E85">
              <w:rPr>
                <w:rStyle w:val="a4"/>
                <w:b w:val="0"/>
                <w:sz w:val="20"/>
                <w:szCs w:val="20"/>
              </w:rPr>
              <w:t xml:space="preserve"> (</w:t>
            </w:r>
            <w:proofErr w:type="gramStart"/>
            <w:r w:rsidRPr="00866E85">
              <w:rPr>
                <w:rStyle w:val="a4"/>
                <w:b w:val="0"/>
                <w:sz w:val="20"/>
                <w:szCs w:val="20"/>
              </w:rPr>
              <w:t>индивидуальная</w:t>
            </w:r>
            <w:proofErr w:type="gramEnd"/>
            <w:r w:rsidRPr="00866E85"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0E22E8" w:rsidRPr="00866E85" w:rsidRDefault="00866E85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866E85">
              <w:rPr>
                <w:rStyle w:val="a4"/>
                <w:b w:val="0"/>
                <w:sz w:val="20"/>
                <w:szCs w:val="20"/>
              </w:rPr>
              <w:t>1035333,38</w:t>
            </w:r>
          </w:p>
        </w:tc>
        <w:tc>
          <w:tcPr>
            <w:tcW w:w="1015" w:type="dxa"/>
          </w:tcPr>
          <w:p w:rsidR="000E22E8" w:rsidRDefault="00866E8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CB5562" w:rsidRDefault="000E22E8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CB5562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0E22E8" w:rsidRPr="00CB556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Default="000151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ж</w:t>
            </w:r>
            <w:r w:rsidR="00CB5562" w:rsidRPr="00CB5562">
              <w:rPr>
                <w:rStyle w:val="a4"/>
                <w:b w:val="0"/>
                <w:sz w:val="20"/>
                <w:szCs w:val="20"/>
              </w:rPr>
              <w:t>илой дом</w:t>
            </w:r>
          </w:p>
          <w:p w:rsidR="009F7375" w:rsidRDefault="009F737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B5562">
              <w:rPr>
                <w:rStyle w:val="a4"/>
                <w:b w:val="0"/>
                <w:sz w:val="20"/>
                <w:szCs w:val="20"/>
              </w:rPr>
              <w:t>Земельный садовый участок</w:t>
            </w:r>
          </w:p>
          <w:p w:rsidR="004F302B" w:rsidRDefault="009F737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B5562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9F7375" w:rsidRPr="00CB5562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араж</w:t>
            </w:r>
          </w:p>
        </w:tc>
        <w:tc>
          <w:tcPr>
            <w:tcW w:w="1805" w:type="dxa"/>
          </w:tcPr>
          <w:p w:rsidR="000E22E8" w:rsidRDefault="009F7375" w:rsidP="00CB5562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</w:t>
            </w:r>
            <w:r w:rsidR="00CB5562" w:rsidRPr="00CB5562">
              <w:rPr>
                <w:rStyle w:val="a4"/>
                <w:b w:val="0"/>
                <w:sz w:val="20"/>
                <w:szCs w:val="20"/>
              </w:rPr>
              <w:t>ндивидуальная</w:t>
            </w:r>
          </w:p>
          <w:p w:rsidR="009F7375" w:rsidRDefault="009F7375" w:rsidP="00CB5562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B5562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4F302B" w:rsidRDefault="004F302B" w:rsidP="00CB5562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F302B" w:rsidRDefault="004F302B" w:rsidP="00CB5562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F302B" w:rsidRDefault="004F302B" w:rsidP="00CB5562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B5562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4F302B" w:rsidRDefault="004F302B" w:rsidP="00CB5562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F302B" w:rsidRPr="00CB5562" w:rsidRDefault="004F302B" w:rsidP="00CB5562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B5562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0E22E8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B5562">
              <w:rPr>
                <w:rStyle w:val="a4"/>
                <w:b w:val="0"/>
                <w:sz w:val="20"/>
                <w:szCs w:val="20"/>
              </w:rPr>
              <w:t>68</w:t>
            </w:r>
          </w:p>
          <w:p w:rsidR="009F7375" w:rsidRDefault="009F737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600</w:t>
            </w:r>
          </w:p>
          <w:p w:rsidR="004F302B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F302B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F302B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1500</w:t>
            </w:r>
          </w:p>
          <w:p w:rsidR="004F302B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F302B" w:rsidRPr="00CB5562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0</w:t>
            </w:r>
          </w:p>
        </w:tc>
        <w:tc>
          <w:tcPr>
            <w:tcW w:w="1262" w:type="dxa"/>
          </w:tcPr>
          <w:p w:rsidR="004F302B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B5562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0E22E8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4F302B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F302B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F302B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4F302B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4F302B" w:rsidRPr="00CB5562" w:rsidRDefault="004F30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CB5562" w:rsidRDefault="00CB556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B556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CB5562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  <w:lang w:val="en-US"/>
              </w:rPr>
            </w:pPr>
            <w:r w:rsidRPr="00CB5562">
              <w:rPr>
                <w:rStyle w:val="a4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CB5562" w:rsidRDefault="00CB5562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B556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0E22E8" w:rsidRPr="00361686" w:rsidRDefault="00240A75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>
              <w:rPr>
                <w:rStyle w:val="a4"/>
                <w:b w:val="0"/>
                <w:sz w:val="20"/>
                <w:szCs w:val="20"/>
              </w:rPr>
              <w:t xml:space="preserve"> Тойота Марк</w:t>
            </w:r>
            <w:r w:rsidR="00CB5562" w:rsidRPr="00CB5562">
              <w:rPr>
                <w:rStyle w:val="a4"/>
                <w:b w:val="0"/>
                <w:sz w:val="20"/>
                <w:szCs w:val="20"/>
                <w:lang w:val="en-US"/>
              </w:rPr>
              <w:t>II</w:t>
            </w:r>
            <w:r w:rsidR="00361686">
              <w:rPr>
                <w:rStyle w:val="a4"/>
                <w:b w:val="0"/>
                <w:sz w:val="20"/>
                <w:szCs w:val="20"/>
              </w:rPr>
              <w:t xml:space="preserve"> (</w:t>
            </w:r>
            <w:r w:rsidR="00361686" w:rsidRPr="00AC3CD0">
              <w:rPr>
                <w:rStyle w:val="a4"/>
                <w:b w:val="0"/>
                <w:sz w:val="20"/>
                <w:szCs w:val="20"/>
              </w:rPr>
              <w:t>индивидуальная</w:t>
            </w:r>
            <w:r w:rsidR="00361686"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0E22E8" w:rsidRPr="00CB5562" w:rsidRDefault="00CB5562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CB5562">
              <w:rPr>
                <w:rStyle w:val="a4"/>
                <w:b w:val="0"/>
                <w:sz w:val="20"/>
                <w:szCs w:val="20"/>
              </w:rPr>
              <w:t>659400,73</w:t>
            </w:r>
          </w:p>
        </w:tc>
        <w:tc>
          <w:tcPr>
            <w:tcW w:w="1015" w:type="dxa"/>
          </w:tcPr>
          <w:p w:rsidR="000E22E8" w:rsidRDefault="00CB5562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1240DD" w:rsidRDefault="000E22E8" w:rsidP="000E22E8">
            <w:pPr>
              <w:rPr>
                <w:rStyle w:val="a4"/>
                <w:b w:val="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1240DD">
              <w:rPr>
                <w:rStyle w:val="a4"/>
                <w:sz w:val="20"/>
                <w:szCs w:val="20"/>
              </w:rPr>
              <w:t>Поскребетьева</w:t>
            </w:r>
            <w:proofErr w:type="spellEnd"/>
            <w:r w:rsidRPr="001240DD">
              <w:rPr>
                <w:rStyle w:val="a4"/>
                <w:b w:val="0"/>
                <w:sz w:val="20"/>
                <w:szCs w:val="20"/>
              </w:rPr>
              <w:t xml:space="preserve"> И.П.</w:t>
            </w:r>
          </w:p>
        </w:tc>
        <w:tc>
          <w:tcPr>
            <w:tcW w:w="1437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292" w:type="dxa"/>
          </w:tcPr>
          <w:p w:rsidR="000E22E8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1240DD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 xml:space="preserve">индивидуальная </w:t>
            </w:r>
          </w:p>
          <w:p w:rsidR="000E22E8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59,9</w:t>
            </w:r>
          </w:p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26,4</w:t>
            </w:r>
          </w:p>
        </w:tc>
        <w:tc>
          <w:tcPr>
            <w:tcW w:w="1262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1240DD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1240DD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1240DD" w:rsidRDefault="001240DD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а/м Тойота Рав</w:t>
            </w:r>
            <w:proofErr w:type="gramStart"/>
            <w:r w:rsidRPr="001240DD">
              <w:rPr>
                <w:rStyle w:val="a4"/>
                <w:b w:val="0"/>
                <w:sz w:val="20"/>
                <w:szCs w:val="20"/>
              </w:rPr>
              <w:t>4</w:t>
            </w:r>
            <w:proofErr w:type="gramEnd"/>
            <w:r w:rsidRPr="001240DD">
              <w:rPr>
                <w:rStyle w:val="a4"/>
                <w:b w:val="0"/>
                <w:sz w:val="20"/>
                <w:szCs w:val="20"/>
              </w:rPr>
              <w:t xml:space="preserve"> (</w:t>
            </w:r>
            <w:r w:rsidR="00515C21" w:rsidRPr="00AC3CD0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308" w:type="dxa"/>
          </w:tcPr>
          <w:p w:rsidR="000E22E8" w:rsidRPr="001240DD" w:rsidRDefault="001240DD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1036358</w:t>
            </w:r>
          </w:p>
        </w:tc>
        <w:tc>
          <w:tcPr>
            <w:tcW w:w="1015" w:type="dxa"/>
          </w:tcPr>
          <w:p w:rsidR="000E22E8" w:rsidRDefault="001240D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1240DD" w:rsidRDefault="00BE345A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984AF9" w:rsidRDefault="000E22E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1240DD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0E22E8" w:rsidRPr="001240DD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0E22E8" w:rsidRPr="001240DD" w:rsidRDefault="001240DD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267676</w:t>
            </w:r>
          </w:p>
        </w:tc>
        <w:tc>
          <w:tcPr>
            <w:tcW w:w="1015" w:type="dxa"/>
          </w:tcPr>
          <w:p w:rsidR="000E22E8" w:rsidRDefault="001240D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1240DD" w:rsidRDefault="000E22E8" w:rsidP="000E22E8">
            <w:pPr>
              <w:rPr>
                <w:rStyle w:val="a4"/>
                <w:sz w:val="20"/>
                <w:szCs w:val="20"/>
              </w:rPr>
            </w:pPr>
            <w:r w:rsidRPr="001240DD">
              <w:rPr>
                <w:rStyle w:val="a4"/>
                <w:sz w:val="20"/>
                <w:szCs w:val="20"/>
              </w:rPr>
              <w:t>Санько В.К.</w:t>
            </w:r>
          </w:p>
        </w:tc>
        <w:tc>
          <w:tcPr>
            <w:tcW w:w="1437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292" w:type="dxa"/>
          </w:tcPr>
          <w:p w:rsidR="000E22E8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1240DD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240DD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  <w:p w:rsidR="000E22E8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31,1</w:t>
            </w:r>
          </w:p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35</w:t>
            </w:r>
          </w:p>
        </w:tc>
        <w:tc>
          <w:tcPr>
            <w:tcW w:w="1262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0E22E8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58</w:t>
            </w:r>
          </w:p>
        </w:tc>
        <w:tc>
          <w:tcPr>
            <w:tcW w:w="1262" w:type="dxa"/>
            <w:shd w:val="clear" w:color="auto" w:fill="auto"/>
          </w:tcPr>
          <w:p w:rsidR="000E22E8" w:rsidRPr="001240DD" w:rsidRDefault="00BD148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1240DD" w:rsidRDefault="001240DD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1240DD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1240DD"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 w:rsidRPr="001240DD">
              <w:rPr>
                <w:rStyle w:val="a4"/>
                <w:b w:val="0"/>
                <w:sz w:val="20"/>
                <w:szCs w:val="20"/>
              </w:rPr>
              <w:t>Надиа</w:t>
            </w:r>
            <w:proofErr w:type="spellEnd"/>
            <w:r w:rsidRPr="001240DD">
              <w:rPr>
                <w:rStyle w:val="a4"/>
                <w:b w:val="0"/>
                <w:sz w:val="20"/>
                <w:szCs w:val="20"/>
              </w:rPr>
              <w:t xml:space="preserve"> (</w:t>
            </w:r>
            <w:r w:rsidR="00361686" w:rsidRPr="00AC3CD0">
              <w:rPr>
                <w:rStyle w:val="a4"/>
                <w:b w:val="0"/>
                <w:sz w:val="20"/>
                <w:szCs w:val="20"/>
              </w:rPr>
              <w:t>индивидуальная</w:t>
            </w:r>
            <w:r w:rsidRPr="001240DD"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0E22E8" w:rsidRPr="001240DD" w:rsidRDefault="001240DD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837617</w:t>
            </w:r>
          </w:p>
        </w:tc>
        <w:tc>
          <w:tcPr>
            <w:tcW w:w="1015" w:type="dxa"/>
          </w:tcPr>
          <w:p w:rsidR="000E22E8" w:rsidRDefault="001240D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1240DD" w:rsidRDefault="000E22E8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37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1240DD" w:rsidRDefault="001240D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1240DD" w:rsidRDefault="001240DD" w:rsidP="001240D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58</w:t>
            </w:r>
          </w:p>
        </w:tc>
        <w:tc>
          <w:tcPr>
            <w:tcW w:w="1262" w:type="dxa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1240DD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1240DD" w:rsidRDefault="001240D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0E22E8" w:rsidRPr="001240DD" w:rsidRDefault="001240DD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240DD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0E22E8" w:rsidRPr="001240DD" w:rsidRDefault="001240DD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240DD">
              <w:rPr>
                <w:rStyle w:val="a4"/>
                <w:b w:val="0"/>
                <w:sz w:val="20"/>
                <w:szCs w:val="20"/>
              </w:rPr>
              <w:t>1842976</w:t>
            </w:r>
          </w:p>
        </w:tc>
        <w:tc>
          <w:tcPr>
            <w:tcW w:w="1015" w:type="dxa"/>
          </w:tcPr>
          <w:p w:rsidR="000E22E8" w:rsidRDefault="001240D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453358" w:rsidRDefault="000E22E8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453358">
              <w:rPr>
                <w:rStyle w:val="a4"/>
                <w:sz w:val="20"/>
                <w:szCs w:val="20"/>
              </w:rPr>
              <w:t>Самсель</w:t>
            </w:r>
            <w:proofErr w:type="spellEnd"/>
            <w:r w:rsidRPr="00453358">
              <w:rPr>
                <w:rStyle w:val="a4"/>
                <w:sz w:val="20"/>
                <w:szCs w:val="20"/>
              </w:rPr>
              <w:t xml:space="preserve"> Н.Н.</w:t>
            </w:r>
          </w:p>
        </w:tc>
        <w:tc>
          <w:tcPr>
            <w:tcW w:w="1437" w:type="dxa"/>
          </w:tcPr>
          <w:p w:rsidR="000E22E8" w:rsidRPr="00453358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53358">
              <w:rPr>
                <w:rStyle w:val="a4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292" w:type="dxa"/>
          </w:tcPr>
          <w:p w:rsidR="000E22E8" w:rsidRPr="00CF5D47" w:rsidRDefault="0045335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CF5D47" w:rsidRDefault="0045335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38,9</w:t>
            </w:r>
          </w:p>
        </w:tc>
        <w:tc>
          <w:tcPr>
            <w:tcW w:w="1262" w:type="dxa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CF5D47" w:rsidRDefault="00CF5D4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0E22E8" w:rsidRDefault="00CF5D47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0E22E8" w:rsidRDefault="0045335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71</w:t>
            </w:r>
          </w:p>
        </w:tc>
        <w:tc>
          <w:tcPr>
            <w:tcW w:w="1015" w:type="dxa"/>
          </w:tcPr>
          <w:p w:rsidR="000E22E8" w:rsidRDefault="0045335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0E22E8" w:rsidRPr="00984AF9" w:rsidRDefault="000E22E8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0E22E8" w:rsidRPr="00984AF9" w:rsidRDefault="000E22E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CF5D47" w:rsidRDefault="0045335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0E22E8" w:rsidRPr="00CF5D47" w:rsidRDefault="00453358" w:rsidP="0045335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45,7</w:t>
            </w:r>
          </w:p>
        </w:tc>
        <w:tc>
          <w:tcPr>
            <w:tcW w:w="1262" w:type="dxa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CF5D47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0E22E8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0E22E8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0E22E8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C4B8C" w:rsidTr="00A37665">
        <w:tc>
          <w:tcPr>
            <w:tcW w:w="1807" w:type="dxa"/>
          </w:tcPr>
          <w:p w:rsidR="000E22E8" w:rsidRPr="00984AF9" w:rsidRDefault="000E22E8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0E22E8" w:rsidRPr="00984AF9" w:rsidRDefault="000E22E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22E8" w:rsidRPr="00CF5D47" w:rsidRDefault="00CF5D4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453358" w:rsidRPr="00CF5D47">
              <w:rPr>
                <w:rStyle w:val="a4"/>
                <w:b w:val="0"/>
                <w:sz w:val="20"/>
                <w:szCs w:val="20"/>
              </w:rPr>
              <w:t>омната в коммунальной квартире</w:t>
            </w:r>
          </w:p>
        </w:tc>
        <w:tc>
          <w:tcPr>
            <w:tcW w:w="1805" w:type="dxa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="00453358" w:rsidRPr="00CF5D47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11,9</w:t>
            </w:r>
          </w:p>
        </w:tc>
        <w:tc>
          <w:tcPr>
            <w:tcW w:w="1262" w:type="dxa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0E22E8" w:rsidRPr="00CF5D47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5D4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0E22E8" w:rsidRPr="00CF5D47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0E22E8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0E22E8" w:rsidRDefault="000E22E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0E22E8" w:rsidRDefault="000E22E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C4B8C" w:rsidTr="00A37665">
        <w:tc>
          <w:tcPr>
            <w:tcW w:w="1807" w:type="dxa"/>
          </w:tcPr>
          <w:p w:rsidR="000E22E8" w:rsidRPr="00AC3CD0" w:rsidRDefault="000E22E8" w:rsidP="000E22E8">
            <w:pPr>
              <w:rPr>
                <w:rStyle w:val="a4"/>
                <w:sz w:val="20"/>
                <w:szCs w:val="20"/>
              </w:rPr>
            </w:pPr>
            <w:r w:rsidRPr="00AC3CD0">
              <w:rPr>
                <w:rStyle w:val="a4"/>
                <w:sz w:val="20"/>
                <w:szCs w:val="20"/>
              </w:rPr>
              <w:t>Фролова Н.В.</w:t>
            </w:r>
          </w:p>
        </w:tc>
        <w:tc>
          <w:tcPr>
            <w:tcW w:w="1437" w:type="dxa"/>
          </w:tcPr>
          <w:p w:rsidR="000E22E8" w:rsidRPr="00AC3CD0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292" w:type="dxa"/>
          </w:tcPr>
          <w:p w:rsidR="000E22E8" w:rsidRPr="00AC3CD0" w:rsidRDefault="00FD4DB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AC3CD0" w:rsidRPr="00AC3CD0">
              <w:rPr>
                <w:rStyle w:val="a4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805" w:type="dxa"/>
          </w:tcPr>
          <w:p w:rsidR="000E22E8" w:rsidRPr="00AC3CD0" w:rsidRDefault="00AC3CD0" w:rsidP="00AC3CD0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0E22E8" w:rsidRPr="00AC3CD0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494</w:t>
            </w:r>
          </w:p>
        </w:tc>
        <w:tc>
          <w:tcPr>
            <w:tcW w:w="1262" w:type="dxa"/>
          </w:tcPr>
          <w:p w:rsidR="000E22E8" w:rsidRPr="00AC3CD0" w:rsidRDefault="000E22E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0E22E8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0E22E8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86,2</w:t>
            </w:r>
          </w:p>
        </w:tc>
        <w:tc>
          <w:tcPr>
            <w:tcW w:w="1262" w:type="dxa"/>
            <w:shd w:val="clear" w:color="auto" w:fill="auto"/>
          </w:tcPr>
          <w:p w:rsidR="000E22E8" w:rsidRPr="00AC3CD0" w:rsidRDefault="00CF5D4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0E22E8" w:rsidRPr="00AC3CD0" w:rsidRDefault="00AC3CD0" w:rsidP="00DE1B9A">
            <w:pPr>
              <w:ind w:right="-24"/>
              <w:jc w:val="center"/>
              <w:rPr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AC3CD0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AC3CD0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AC3CD0">
              <w:rPr>
                <w:rStyle w:val="a4"/>
                <w:b w:val="0"/>
                <w:sz w:val="20"/>
                <w:szCs w:val="20"/>
                <w:lang w:val="en-US"/>
              </w:rPr>
              <w:t>Honda</w:t>
            </w:r>
            <w:r w:rsidRPr="00AC3CD0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AC3CD0">
              <w:rPr>
                <w:rStyle w:val="a4"/>
                <w:b w:val="0"/>
                <w:sz w:val="20"/>
                <w:szCs w:val="20"/>
                <w:lang w:val="en-US"/>
              </w:rPr>
              <w:t>CRV</w:t>
            </w:r>
            <w:r w:rsidRPr="00AC3CD0">
              <w:rPr>
                <w:rStyle w:val="a4"/>
                <w:b w:val="0"/>
                <w:sz w:val="20"/>
                <w:szCs w:val="20"/>
              </w:rPr>
              <w:t xml:space="preserve"> (</w:t>
            </w:r>
            <w:r w:rsidR="00DE1B9A">
              <w:rPr>
                <w:rStyle w:val="a4"/>
                <w:b w:val="0"/>
                <w:sz w:val="20"/>
                <w:szCs w:val="20"/>
              </w:rPr>
              <w:t>индивидуальная</w:t>
            </w:r>
            <w:r w:rsidRPr="00AC3CD0"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0E22E8" w:rsidRPr="00AC3CD0" w:rsidRDefault="00AC3CD0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860701</w:t>
            </w:r>
          </w:p>
        </w:tc>
        <w:tc>
          <w:tcPr>
            <w:tcW w:w="1015" w:type="dxa"/>
          </w:tcPr>
          <w:p w:rsidR="000E22E8" w:rsidRDefault="00AC3CD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AC3CD0" w:rsidRDefault="00AC3CD0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AC3CD0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AC3CD0" w:rsidRPr="00AC3CD0" w:rsidRDefault="00D14AC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AC3CD0" w:rsidRPr="00AC3CD0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805" w:type="dxa"/>
          </w:tcPr>
          <w:p w:rsidR="00AC3CD0" w:rsidRPr="00AC3CD0" w:rsidRDefault="00AC3CD0" w:rsidP="00361686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AC3CD0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86,2</w:t>
            </w:r>
          </w:p>
          <w:p w:rsidR="00AC3CD0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18</w:t>
            </w:r>
          </w:p>
        </w:tc>
        <w:tc>
          <w:tcPr>
            <w:tcW w:w="1262" w:type="dxa"/>
          </w:tcPr>
          <w:p w:rsidR="00AC3CD0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AC3CD0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AC3CD0" w:rsidRDefault="00AC3CD0" w:rsidP="00AC3CD0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AC3CD0" w:rsidRPr="00AC3CD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C3CD0" w:rsidRPr="00AC3CD0" w:rsidRDefault="00AC3CD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AC3CD0" w:rsidRPr="00AC3CD0" w:rsidRDefault="00AC3CD0" w:rsidP="00AC3CD0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 xml:space="preserve">а/м Тойота </w:t>
            </w:r>
            <w:proofErr w:type="spellStart"/>
            <w:r w:rsidRPr="00AC3CD0">
              <w:rPr>
                <w:rStyle w:val="a4"/>
                <w:b w:val="0"/>
                <w:sz w:val="20"/>
                <w:szCs w:val="20"/>
              </w:rPr>
              <w:t>Ленд</w:t>
            </w:r>
            <w:proofErr w:type="spellEnd"/>
            <w:r w:rsidRPr="00AC3CD0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spellStart"/>
            <w:r w:rsidRPr="00AC3CD0">
              <w:rPr>
                <w:rStyle w:val="a4"/>
                <w:b w:val="0"/>
                <w:sz w:val="20"/>
                <w:szCs w:val="20"/>
              </w:rPr>
              <w:t>Крузер</w:t>
            </w:r>
            <w:proofErr w:type="spellEnd"/>
            <w:r w:rsidRPr="00AC3CD0">
              <w:rPr>
                <w:rStyle w:val="a4"/>
                <w:b w:val="0"/>
                <w:sz w:val="20"/>
                <w:szCs w:val="20"/>
              </w:rPr>
              <w:t xml:space="preserve"> Прадо (</w:t>
            </w:r>
            <w:proofErr w:type="gramStart"/>
            <w:r w:rsidR="00361686" w:rsidRPr="00AC3CD0">
              <w:rPr>
                <w:rStyle w:val="a4"/>
                <w:b w:val="0"/>
                <w:sz w:val="20"/>
                <w:szCs w:val="20"/>
              </w:rPr>
              <w:t>индивидуальн</w:t>
            </w:r>
            <w:r w:rsidR="00361686">
              <w:rPr>
                <w:rStyle w:val="a4"/>
                <w:b w:val="0"/>
                <w:sz w:val="20"/>
                <w:szCs w:val="20"/>
              </w:rPr>
              <w:t>ая</w:t>
            </w:r>
            <w:proofErr w:type="gramEnd"/>
            <w:r w:rsidR="00361686">
              <w:rPr>
                <w:rStyle w:val="a4"/>
                <w:b w:val="0"/>
                <w:sz w:val="20"/>
                <w:szCs w:val="20"/>
              </w:rPr>
              <w:t>)</w:t>
            </w:r>
          </w:p>
          <w:p w:rsidR="00AC3CD0" w:rsidRPr="00AC3CD0" w:rsidRDefault="00AC3CD0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AC3CD0" w:rsidRPr="00AC3CD0" w:rsidRDefault="00AC3CD0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AC3CD0">
              <w:rPr>
                <w:rStyle w:val="a4"/>
                <w:b w:val="0"/>
                <w:sz w:val="20"/>
                <w:szCs w:val="20"/>
              </w:rPr>
              <w:t>1153166</w:t>
            </w:r>
          </w:p>
        </w:tc>
        <w:tc>
          <w:tcPr>
            <w:tcW w:w="1015" w:type="dxa"/>
          </w:tcPr>
          <w:p w:rsidR="00AC3CD0" w:rsidRDefault="00AC3CD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627FAE" w:rsidRDefault="00AC3CD0" w:rsidP="000E22E8">
            <w:pPr>
              <w:rPr>
                <w:rStyle w:val="a4"/>
                <w:sz w:val="20"/>
                <w:szCs w:val="20"/>
              </w:rPr>
            </w:pPr>
            <w:r w:rsidRPr="00627FAE">
              <w:rPr>
                <w:rStyle w:val="a4"/>
                <w:sz w:val="20"/>
                <w:szCs w:val="20"/>
              </w:rPr>
              <w:t>Хрущёва Н.А.</w:t>
            </w:r>
          </w:p>
        </w:tc>
        <w:tc>
          <w:tcPr>
            <w:tcW w:w="1437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 xml:space="preserve">начальник </w:t>
            </w:r>
          </w:p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отдела</w:t>
            </w:r>
          </w:p>
        </w:tc>
        <w:tc>
          <w:tcPr>
            <w:tcW w:w="1292" w:type="dxa"/>
          </w:tcPr>
          <w:p w:rsidR="00AC3CD0" w:rsidRPr="00627FAE" w:rsidRDefault="00BF228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361686" w:rsidRPr="00627FAE" w:rsidRDefault="00BF228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361686" w:rsidRPr="00627FAE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805" w:type="dxa"/>
          </w:tcPr>
          <w:p w:rsidR="00AC3CD0" w:rsidRPr="00627FAE" w:rsidRDefault="0036168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AC3CD0" w:rsidRPr="00627FAE" w:rsidRDefault="00AC3CD0" w:rsidP="00361686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44,5</w:t>
            </w:r>
          </w:p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74,5</w:t>
            </w:r>
          </w:p>
        </w:tc>
        <w:tc>
          <w:tcPr>
            <w:tcW w:w="1262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627FAE" w:rsidRDefault="0036168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C3CD0" w:rsidRPr="00627FAE" w:rsidRDefault="00361686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AC3CD0" w:rsidRPr="00627FAE" w:rsidRDefault="00361686" w:rsidP="00361686">
            <w:pPr>
              <w:ind w:right="-24"/>
              <w:jc w:val="center"/>
              <w:rPr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627FAE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627FAE">
              <w:rPr>
                <w:rStyle w:val="a4"/>
                <w:b w:val="0"/>
                <w:sz w:val="20"/>
                <w:szCs w:val="20"/>
              </w:rPr>
              <w:t xml:space="preserve"> Мазда-</w:t>
            </w:r>
            <w:proofErr w:type="spellStart"/>
            <w:r w:rsidRPr="00627FAE">
              <w:rPr>
                <w:rStyle w:val="a4"/>
                <w:b w:val="0"/>
                <w:sz w:val="20"/>
                <w:szCs w:val="20"/>
              </w:rPr>
              <w:t>Вериса</w:t>
            </w:r>
            <w:proofErr w:type="spellEnd"/>
            <w:r w:rsidRPr="00627FAE">
              <w:rPr>
                <w:rStyle w:val="a4"/>
                <w:b w:val="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AC3CD0" w:rsidRPr="00627FAE" w:rsidRDefault="00361686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822650,48</w:t>
            </w:r>
          </w:p>
        </w:tc>
        <w:tc>
          <w:tcPr>
            <w:tcW w:w="1015" w:type="dxa"/>
          </w:tcPr>
          <w:p w:rsidR="00AC3CD0" w:rsidRDefault="00361686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627FAE" w:rsidRDefault="00AC3CD0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AC3CD0" w:rsidRPr="00627FAE" w:rsidRDefault="00627FA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AC3CD0" w:rsidRPr="00627FAE" w:rsidRDefault="00AC3CD0" w:rsidP="00627FAE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74,5</w:t>
            </w:r>
          </w:p>
        </w:tc>
        <w:tc>
          <w:tcPr>
            <w:tcW w:w="1262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865" w:type="dxa"/>
            <w:shd w:val="clear" w:color="auto" w:fill="auto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C3CD0" w:rsidRPr="00627FAE" w:rsidRDefault="00627FA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AC3CD0" w:rsidRPr="00627FAE" w:rsidRDefault="00627FAE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27FAE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AC3CD0" w:rsidRPr="00627FAE" w:rsidRDefault="00627FAE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471883</w:t>
            </w:r>
          </w:p>
        </w:tc>
        <w:tc>
          <w:tcPr>
            <w:tcW w:w="1015" w:type="dxa"/>
          </w:tcPr>
          <w:p w:rsidR="00AC3CD0" w:rsidRPr="00627FAE" w:rsidRDefault="00627FA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627FAE" w:rsidRDefault="00BE345A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AC3CD0" w:rsidRPr="00627FAE" w:rsidRDefault="00627FA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AC3CD0" w:rsidRPr="00627FAE" w:rsidRDefault="00627FA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74,5</w:t>
            </w:r>
          </w:p>
        </w:tc>
        <w:tc>
          <w:tcPr>
            <w:tcW w:w="1262" w:type="dxa"/>
            <w:shd w:val="clear" w:color="auto" w:fill="auto"/>
          </w:tcPr>
          <w:p w:rsidR="00AC3CD0" w:rsidRPr="00627FAE" w:rsidRDefault="00627FA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AC3CD0" w:rsidRPr="00627FAE" w:rsidRDefault="00627FAE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27FAE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AC3CD0" w:rsidRPr="00627FAE" w:rsidRDefault="00627FAE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27FAE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AC3CD0" w:rsidRPr="00627FAE" w:rsidRDefault="00627FA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627FAE" w:rsidRDefault="00BE345A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AC3CD0" w:rsidRPr="00627FA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AC3CD0" w:rsidRPr="00627FAE" w:rsidRDefault="00627FA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AC3CD0" w:rsidRPr="00627FAE" w:rsidRDefault="00627FA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74,5</w:t>
            </w:r>
          </w:p>
        </w:tc>
        <w:tc>
          <w:tcPr>
            <w:tcW w:w="1262" w:type="dxa"/>
            <w:shd w:val="clear" w:color="auto" w:fill="auto"/>
          </w:tcPr>
          <w:p w:rsidR="00AC3CD0" w:rsidRPr="00627FAE" w:rsidRDefault="00627FA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AC3CD0" w:rsidRPr="00627FAE" w:rsidRDefault="00627FAE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27FAE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AC3CD0" w:rsidRPr="00627FAE" w:rsidRDefault="00627FAE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27FAE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AC3CD0" w:rsidRPr="00627FAE" w:rsidRDefault="00627FA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27FAE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6A27F6" w:rsidRDefault="00AC3CD0" w:rsidP="000E22E8">
            <w:pPr>
              <w:rPr>
                <w:rStyle w:val="a4"/>
                <w:sz w:val="20"/>
                <w:szCs w:val="20"/>
              </w:rPr>
            </w:pPr>
            <w:r w:rsidRPr="006A27F6">
              <w:rPr>
                <w:rStyle w:val="a4"/>
                <w:sz w:val="20"/>
                <w:szCs w:val="20"/>
              </w:rPr>
              <w:t>Асеева С.А.</w:t>
            </w:r>
          </w:p>
        </w:tc>
        <w:tc>
          <w:tcPr>
            <w:tcW w:w="1437" w:type="dxa"/>
          </w:tcPr>
          <w:p w:rsidR="00AC3CD0" w:rsidRPr="006A27F6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A27F6">
              <w:rPr>
                <w:rStyle w:val="a4"/>
                <w:b w:val="0"/>
                <w:sz w:val="20"/>
                <w:szCs w:val="20"/>
              </w:rPr>
              <w:t xml:space="preserve">заместитель </w:t>
            </w:r>
            <w:r w:rsidRPr="006A27F6">
              <w:rPr>
                <w:rStyle w:val="a4"/>
                <w:b w:val="0"/>
                <w:sz w:val="20"/>
                <w:szCs w:val="20"/>
              </w:rPr>
              <w:lastRenderedPageBreak/>
              <w:t xml:space="preserve">начальника отдела </w:t>
            </w:r>
          </w:p>
        </w:tc>
        <w:tc>
          <w:tcPr>
            <w:tcW w:w="1292" w:type="dxa"/>
          </w:tcPr>
          <w:p w:rsidR="00AC3CD0" w:rsidRPr="006A27F6" w:rsidRDefault="006A27F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A27F6">
              <w:rPr>
                <w:rStyle w:val="a4"/>
                <w:b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05" w:type="dxa"/>
          </w:tcPr>
          <w:p w:rsidR="00AC3CD0" w:rsidRPr="006A27F6" w:rsidRDefault="006A27F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A27F6">
              <w:rPr>
                <w:rStyle w:val="a4"/>
                <w:b w:val="0"/>
                <w:sz w:val="20"/>
                <w:szCs w:val="20"/>
              </w:rPr>
              <w:t xml:space="preserve">долевая </w:t>
            </w:r>
            <w:r w:rsidRPr="006A27F6">
              <w:rPr>
                <w:rStyle w:val="a4"/>
                <w:b w:val="0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65" w:type="dxa"/>
          </w:tcPr>
          <w:p w:rsidR="00AC3CD0" w:rsidRPr="006A27F6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A27F6">
              <w:rPr>
                <w:rStyle w:val="a4"/>
                <w:b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62" w:type="dxa"/>
          </w:tcPr>
          <w:p w:rsidR="00AC3CD0" w:rsidRPr="006A27F6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A27F6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6A27F6" w:rsidRDefault="006A27F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A27F6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AC3CD0" w:rsidRPr="006A27F6" w:rsidRDefault="006A27F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A27F6">
              <w:rPr>
                <w:rStyle w:val="a4"/>
                <w:b w:val="0"/>
                <w:sz w:val="20"/>
                <w:szCs w:val="20"/>
              </w:rPr>
              <w:t>70</w:t>
            </w:r>
          </w:p>
        </w:tc>
        <w:tc>
          <w:tcPr>
            <w:tcW w:w="1262" w:type="dxa"/>
            <w:shd w:val="clear" w:color="auto" w:fill="auto"/>
          </w:tcPr>
          <w:p w:rsidR="00AC3CD0" w:rsidRPr="006A27F6" w:rsidRDefault="006A27F6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A27F6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AC3CD0" w:rsidRPr="006A27F6" w:rsidRDefault="006A27F6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A27F6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AC3CD0" w:rsidRPr="006A27F6" w:rsidRDefault="006A27F6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A27F6">
              <w:rPr>
                <w:rStyle w:val="a4"/>
                <w:b w:val="0"/>
                <w:sz w:val="20"/>
                <w:szCs w:val="20"/>
              </w:rPr>
              <w:t>802772</w:t>
            </w:r>
          </w:p>
        </w:tc>
        <w:tc>
          <w:tcPr>
            <w:tcW w:w="1015" w:type="dxa"/>
          </w:tcPr>
          <w:p w:rsidR="00AC3CD0" w:rsidRPr="006A27F6" w:rsidRDefault="006A27F6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A27F6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B378A3" w:rsidRPr="00B93021" w:rsidRDefault="00B378A3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37" w:type="dxa"/>
          </w:tcPr>
          <w:p w:rsidR="00B378A3" w:rsidRPr="00B93021" w:rsidRDefault="00B378A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378A3" w:rsidRPr="00B93021" w:rsidRDefault="000B3E8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B378A3" w:rsidRPr="00B93021">
              <w:rPr>
                <w:rStyle w:val="a4"/>
                <w:b w:val="0"/>
                <w:sz w:val="20"/>
                <w:szCs w:val="20"/>
              </w:rPr>
              <w:t>емельный участок</w:t>
            </w:r>
          </w:p>
          <w:p w:rsidR="00B378A3" w:rsidRPr="00B93021" w:rsidRDefault="000B3E8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B378A3" w:rsidRPr="00B93021">
              <w:rPr>
                <w:rStyle w:val="a4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805" w:type="dxa"/>
          </w:tcPr>
          <w:p w:rsidR="00B378A3" w:rsidRPr="00B93021" w:rsidRDefault="00B378A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378A3" w:rsidRPr="00B93021" w:rsidRDefault="00B378A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378A3" w:rsidRPr="00B93021" w:rsidRDefault="00B378A3" w:rsidP="00B378A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B378A3" w:rsidRPr="00B93021" w:rsidRDefault="00B378A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634</w:t>
            </w:r>
          </w:p>
          <w:p w:rsidR="00B378A3" w:rsidRPr="00B93021" w:rsidRDefault="00B378A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378A3" w:rsidRPr="00B93021" w:rsidRDefault="00B378A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600</w:t>
            </w:r>
          </w:p>
        </w:tc>
        <w:tc>
          <w:tcPr>
            <w:tcW w:w="1262" w:type="dxa"/>
          </w:tcPr>
          <w:p w:rsidR="00B378A3" w:rsidRPr="00B93021" w:rsidRDefault="00B378A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378A3" w:rsidRPr="00B93021" w:rsidRDefault="00B378A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378A3" w:rsidRPr="00B93021" w:rsidRDefault="00B378A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378A3" w:rsidRPr="00B93021" w:rsidRDefault="00B378A3" w:rsidP="00535F0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378A3" w:rsidRPr="00B93021" w:rsidRDefault="00B378A3" w:rsidP="00535F0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70</w:t>
            </w:r>
          </w:p>
        </w:tc>
        <w:tc>
          <w:tcPr>
            <w:tcW w:w="1262" w:type="dxa"/>
            <w:shd w:val="clear" w:color="auto" w:fill="auto"/>
          </w:tcPr>
          <w:p w:rsidR="00B378A3" w:rsidRPr="00B93021" w:rsidRDefault="00B378A3" w:rsidP="00535F09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378A3" w:rsidRPr="00B93021" w:rsidRDefault="00B378A3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B93021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378A3" w:rsidRDefault="00B378A3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592885</w:t>
            </w:r>
          </w:p>
        </w:tc>
        <w:tc>
          <w:tcPr>
            <w:tcW w:w="1015" w:type="dxa"/>
          </w:tcPr>
          <w:p w:rsidR="00B378A3" w:rsidRDefault="00B378A3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B93021" w:rsidRPr="00B93021" w:rsidRDefault="00BE345A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B93021" w:rsidRPr="00B93021" w:rsidRDefault="00B9302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93021" w:rsidRPr="00B93021" w:rsidRDefault="00B9302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93021" w:rsidRPr="00B93021" w:rsidRDefault="00B93021" w:rsidP="00B9302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B93021" w:rsidRPr="00B93021" w:rsidRDefault="00B9302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36</w:t>
            </w:r>
          </w:p>
        </w:tc>
        <w:tc>
          <w:tcPr>
            <w:tcW w:w="1262" w:type="dxa"/>
          </w:tcPr>
          <w:p w:rsidR="00B93021" w:rsidRPr="00B93021" w:rsidRDefault="00B9302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93021" w:rsidRPr="00B93021" w:rsidRDefault="00B93021" w:rsidP="00535F0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93021" w:rsidRPr="00B93021" w:rsidRDefault="00B93021" w:rsidP="00535F0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70</w:t>
            </w:r>
          </w:p>
        </w:tc>
        <w:tc>
          <w:tcPr>
            <w:tcW w:w="1262" w:type="dxa"/>
            <w:shd w:val="clear" w:color="auto" w:fill="auto"/>
          </w:tcPr>
          <w:p w:rsidR="00B93021" w:rsidRPr="00B93021" w:rsidRDefault="00B93021" w:rsidP="00535F09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93021" w:rsidRDefault="00B93021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93021" w:rsidRDefault="00B93021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B93021" w:rsidRDefault="00B9302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B93021" w:rsidRDefault="00AC3CD0" w:rsidP="000E22E8">
            <w:pPr>
              <w:rPr>
                <w:rStyle w:val="a4"/>
                <w:sz w:val="20"/>
                <w:szCs w:val="20"/>
              </w:rPr>
            </w:pPr>
            <w:r w:rsidRPr="00B93021">
              <w:rPr>
                <w:rStyle w:val="a4"/>
                <w:sz w:val="20"/>
                <w:szCs w:val="20"/>
              </w:rPr>
              <w:t>Еременко Е.А.</w:t>
            </w:r>
          </w:p>
        </w:tc>
        <w:tc>
          <w:tcPr>
            <w:tcW w:w="1437" w:type="dxa"/>
          </w:tcPr>
          <w:p w:rsidR="00AC3CD0" w:rsidRPr="00B9302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3021">
              <w:rPr>
                <w:rStyle w:val="a4"/>
                <w:b w:val="0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92" w:type="dxa"/>
          </w:tcPr>
          <w:p w:rsidR="00AC3CD0" w:rsidRPr="00837D51" w:rsidRDefault="00837D5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AC3CD0" w:rsidRPr="00837D51" w:rsidRDefault="00AC3CD0" w:rsidP="00837D5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AC3CD0" w:rsidRPr="00837D5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66,3</w:t>
            </w:r>
          </w:p>
        </w:tc>
        <w:tc>
          <w:tcPr>
            <w:tcW w:w="1262" w:type="dxa"/>
          </w:tcPr>
          <w:p w:rsidR="00AC3CD0" w:rsidRPr="00837D5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C305C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C305C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C3CD0" w:rsidRPr="00BC305C" w:rsidRDefault="00AC3CD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AC3CD0" w:rsidRPr="00BC305C" w:rsidRDefault="00837D51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BC305C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AC3CD0" w:rsidRPr="00B92B4E" w:rsidRDefault="00837D51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B92B4E">
              <w:rPr>
                <w:rStyle w:val="a4"/>
                <w:b w:val="0"/>
                <w:sz w:val="20"/>
                <w:szCs w:val="20"/>
              </w:rPr>
              <w:t>709049</w:t>
            </w:r>
          </w:p>
        </w:tc>
        <w:tc>
          <w:tcPr>
            <w:tcW w:w="1015" w:type="dxa"/>
          </w:tcPr>
          <w:p w:rsidR="00AC3CD0" w:rsidRDefault="00837D5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837D51" w:rsidRDefault="00AC3CD0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AC3CD0" w:rsidRPr="00984AF9" w:rsidRDefault="00AC3CD0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AC3CD0" w:rsidRDefault="00FD4DB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837D51" w:rsidRPr="00837D51">
              <w:rPr>
                <w:rStyle w:val="a4"/>
                <w:b w:val="0"/>
                <w:sz w:val="20"/>
                <w:szCs w:val="20"/>
              </w:rPr>
              <w:t>вартира</w:t>
            </w:r>
          </w:p>
          <w:p w:rsidR="00837D51" w:rsidRDefault="00837D5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37D51" w:rsidRDefault="00FD4DB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</w:t>
            </w:r>
            <w:r w:rsidR="00837D51">
              <w:rPr>
                <w:rStyle w:val="a4"/>
                <w:b w:val="0"/>
                <w:sz w:val="20"/>
                <w:szCs w:val="20"/>
              </w:rPr>
              <w:t>араж</w:t>
            </w:r>
          </w:p>
          <w:p w:rsidR="00837D51" w:rsidRPr="00837D51" w:rsidRDefault="00FD4DB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837D51">
              <w:rPr>
                <w:rStyle w:val="a4"/>
                <w:b w:val="0"/>
                <w:sz w:val="20"/>
                <w:szCs w:val="20"/>
              </w:rPr>
              <w:t>емельный участок под гаражом</w:t>
            </w:r>
          </w:p>
        </w:tc>
        <w:tc>
          <w:tcPr>
            <w:tcW w:w="1805" w:type="dxa"/>
          </w:tcPr>
          <w:p w:rsidR="00AC3CD0" w:rsidRPr="00837D5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  <w:p w:rsidR="00AC3CD0" w:rsidRPr="00837D51" w:rsidRDefault="00837D5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AC3CD0" w:rsidRPr="00837D51" w:rsidRDefault="00837D5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AC3CD0" w:rsidRPr="00837D5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66,3</w:t>
            </w:r>
          </w:p>
          <w:p w:rsidR="00AC3CD0" w:rsidRPr="00837D5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837D5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24,1</w:t>
            </w:r>
          </w:p>
          <w:p w:rsidR="00AC3CD0" w:rsidRPr="00837D5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27</w:t>
            </w:r>
          </w:p>
        </w:tc>
        <w:tc>
          <w:tcPr>
            <w:tcW w:w="1262" w:type="dxa"/>
          </w:tcPr>
          <w:p w:rsidR="00AC3CD0" w:rsidRPr="00837D5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AC3CD0" w:rsidRPr="00837D5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837D5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AC3CD0" w:rsidRPr="00837D5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C305C">
              <w:rPr>
                <w:rStyle w:val="a4"/>
                <w:b w:val="0"/>
                <w:sz w:val="20"/>
                <w:szCs w:val="20"/>
              </w:rPr>
              <w:t>-</w:t>
            </w:r>
          </w:p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C305C">
              <w:rPr>
                <w:rStyle w:val="a4"/>
                <w:b w:val="0"/>
                <w:sz w:val="20"/>
                <w:szCs w:val="20"/>
              </w:rPr>
              <w:t>-</w:t>
            </w:r>
          </w:p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BC305C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AC3CD0" w:rsidRPr="00BC305C" w:rsidRDefault="00B92B4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C305C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AC3CD0" w:rsidRPr="00BC305C" w:rsidRDefault="00837D51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BC305C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AC3CD0" w:rsidRPr="00B92B4E" w:rsidRDefault="00837D51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B92B4E">
              <w:rPr>
                <w:rStyle w:val="a4"/>
                <w:b w:val="0"/>
                <w:sz w:val="20"/>
                <w:szCs w:val="20"/>
              </w:rPr>
              <w:t>917614</w:t>
            </w:r>
          </w:p>
        </w:tc>
        <w:tc>
          <w:tcPr>
            <w:tcW w:w="1015" w:type="dxa"/>
          </w:tcPr>
          <w:p w:rsidR="00AC3CD0" w:rsidRDefault="00837D5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B92B4E" w:rsidRDefault="00BE345A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AC3CD0" w:rsidRPr="00B92B4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AC3CD0" w:rsidRPr="00B92B4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2B4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AC3CD0" w:rsidRPr="00B92B4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2B4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AC3CD0" w:rsidRPr="00B92B4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2B4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AC3CD0" w:rsidRPr="00B92B4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2B4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AC3CD0" w:rsidRPr="00B92B4E" w:rsidRDefault="00B92B4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2B4E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AC3CD0" w:rsidRPr="00B92B4E" w:rsidRDefault="00B92B4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92B4E">
              <w:rPr>
                <w:rStyle w:val="a4"/>
                <w:b w:val="0"/>
                <w:sz w:val="20"/>
                <w:szCs w:val="20"/>
              </w:rPr>
              <w:t>66,3</w:t>
            </w:r>
          </w:p>
        </w:tc>
        <w:tc>
          <w:tcPr>
            <w:tcW w:w="1262" w:type="dxa"/>
            <w:shd w:val="clear" w:color="auto" w:fill="auto"/>
          </w:tcPr>
          <w:p w:rsidR="00AC3CD0" w:rsidRDefault="00B92B4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AC3CD0" w:rsidRDefault="00B92B4E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08" w:type="dxa"/>
          </w:tcPr>
          <w:p w:rsidR="00AC3CD0" w:rsidRDefault="00B92B4E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AC3CD0" w:rsidRDefault="00B92B4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1B012F" w:rsidRDefault="00AC3CD0" w:rsidP="000E22E8">
            <w:pPr>
              <w:rPr>
                <w:rStyle w:val="a4"/>
                <w:sz w:val="20"/>
                <w:szCs w:val="20"/>
              </w:rPr>
            </w:pPr>
            <w:r w:rsidRPr="001B012F">
              <w:rPr>
                <w:rStyle w:val="a4"/>
                <w:sz w:val="20"/>
                <w:szCs w:val="20"/>
              </w:rPr>
              <w:t>Кривцова И.В.</w:t>
            </w:r>
          </w:p>
        </w:tc>
        <w:tc>
          <w:tcPr>
            <w:tcW w:w="1437" w:type="dxa"/>
          </w:tcPr>
          <w:p w:rsidR="00AC3CD0" w:rsidRPr="001B012F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012F">
              <w:rPr>
                <w:rStyle w:val="a4"/>
                <w:b w:val="0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92" w:type="dxa"/>
          </w:tcPr>
          <w:p w:rsidR="00AC3CD0" w:rsidRPr="00FC1E11" w:rsidRDefault="00FD4DB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FC1E11" w:rsidRPr="00FC1E11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805" w:type="dxa"/>
          </w:tcPr>
          <w:p w:rsidR="00AC3CD0" w:rsidRPr="00FC1E11" w:rsidRDefault="00FC1E1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AC3CD0" w:rsidRPr="00FC1E1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56</w:t>
            </w:r>
          </w:p>
        </w:tc>
        <w:tc>
          <w:tcPr>
            <w:tcW w:w="1262" w:type="dxa"/>
          </w:tcPr>
          <w:p w:rsidR="00AC3CD0" w:rsidRPr="00FC1E1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FC1E11" w:rsidRDefault="00FC1E1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AC3CD0" w:rsidRPr="00FC1E1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C3CD0" w:rsidRDefault="00FC1E1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AC3CD0" w:rsidRDefault="00FC1E11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 xml:space="preserve">а/м Тойота </w:t>
            </w:r>
            <w:proofErr w:type="spellStart"/>
            <w:proofErr w:type="gramStart"/>
            <w:r w:rsidRPr="00FC1E11">
              <w:rPr>
                <w:rStyle w:val="a4"/>
                <w:b w:val="0"/>
                <w:sz w:val="20"/>
                <w:szCs w:val="20"/>
              </w:rPr>
              <w:t>Ист</w:t>
            </w:r>
            <w:proofErr w:type="spellEnd"/>
            <w:proofErr w:type="gramEnd"/>
            <w:r w:rsidRPr="00FC1E11">
              <w:rPr>
                <w:rStyle w:val="a4"/>
                <w:b w:val="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AC3CD0" w:rsidRPr="00FC1E11" w:rsidRDefault="00FC1E11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746450</w:t>
            </w:r>
          </w:p>
        </w:tc>
        <w:tc>
          <w:tcPr>
            <w:tcW w:w="1015" w:type="dxa"/>
          </w:tcPr>
          <w:p w:rsidR="00AC3CD0" w:rsidRPr="00FC1E11" w:rsidRDefault="00FC1E1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984AF9" w:rsidRDefault="00AC3CD0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AC3CD0" w:rsidRPr="00984AF9" w:rsidRDefault="00AC3CD0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AC3CD0" w:rsidRPr="00FC1E11" w:rsidRDefault="00FC1E1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AC3CD0" w:rsidRPr="00FC1E1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AC3CD0" w:rsidRPr="00FC1E1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AC3CD0" w:rsidRPr="00FC1E1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AC3CD0" w:rsidRPr="00FC1E11" w:rsidRDefault="00FC1E1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AC3CD0" w:rsidRPr="00FC1E11" w:rsidRDefault="00FC1E1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56</w:t>
            </w:r>
          </w:p>
        </w:tc>
        <w:tc>
          <w:tcPr>
            <w:tcW w:w="1262" w:type="dxa"/>
            <w:shd w:val="clear" w:color="auto" w:fill="auto"/>
          </w:tcPr>
          <w:p w:rsidR="00AC3CD0" w:rsidRDefault="00FC1E1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AC3CD0" w:rsidRDefault="00FC1E11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УАЗ Хантер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AC3CD0" w:rsidRDefault="00FC1E11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25</w:t>
            </w:r>
          </w:p>
        </w:tc>
        <w:tc>
          <w:tcPr>
            <w:tcW w:w="1015" w:type="dxa"/>
          </w:tcPr>
          <w:p w:rsidR="00AC3CD0" w:rsidRDefault="00FC1E1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FC1E11" w:rsidRDefault="00BE345A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AC3CD0" w:rsidRPr="00FC1E1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AC3CD0" w:rsidRPr="00FC1E1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AC3CD0" w:rsidRPr="00FC1E1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AC3CD0" w:rsidRPr="00FC1E1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AC3CD0" w:rsidRPr="00FC1E11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AC3CD0" w:rsidRPr="00FC1E11" w:rsidRDefault="00FC1E1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AC3CD0" w:rsidRPr="00FC1E11" w:rsidRDefault="00FC1E1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56</w:t>
            </w:r>
          </w:p>
        </w:tc>
        <w:tc>
          <w:tcPr>
            <w:tcW w:w="1262" w:type="dxa"/>
            <w:shd w:val="clear" w:color="auto" w:fill="auto"/>
          </w:tcPr>
          <w:p w:rsidR="00AC3CD0" w:rsidRPr="00FC1E11" w:rsidRDefault="00FC1E1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AC3CD0" w:rsidRDefault="00AC3CD0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AC3CD0" w:rsidRDefault="00AC3CD0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C3CD0" w:rsidRDefault="00AC3CD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C4B8C" w:rsidTr="00A37665">
        <w:trPr>
          <w:trHeight w:val="976"/>
        </w:trPr>
        <w:tc>
          <w:tcPr>
            <w:tcW w:w="1807" w:type="dxa"/>
          </w:tcPr>
          <w:p w:rsidR="00AC3CD0" w:rsidRPr="00F65A30" w:rsidRDefault="00AC3CD0" w:rsidP="000E22E8">
            <w:pPr>
              <w:rPr>
                <w:rStyle w:val="a4"/>
                <w:b w:val="0"/>
                <w:color w:val="FF0000"/>
                <w:sz w:val="18"/>
                <w:szCs w:val="18"/>
              </w:rPr>
            </w:pPr>
            <w:proofErr w:type="spellStart"/>
            <w:r w:rsidRPr="00F65A30">
              <w:rPr>
                <w:rStyle w:val="a4"/>
                <w:sz w:val="18"/>
                <w:szCs w:val="18"/>
              </w:rPr>
              <w:t>Подошвелева</w:t>
            </w:r>
            <w:proofErr w:type="spellEnd"/>
            <w:r w:rsidRPr="00F65A30">
              <w:rPr>
                <w:rStyle w:val="a4"/>
                <w:sz w:val="18"/>
                <w:szCs w:val="18"/>
              </w:rPr>
              <w:t xml:space="preserve"> В.Ф.</w:t>
            </w:r>
          </w:p>
        </w:tc>
        <w:tc>
          <w:tcPr>
            <w:tcW w:w="1437" w:type="dxa"/>
          </w:tcPr>
          <w:p w:rsidR="00AC3CD0" w:rsidRPr="00984AF9" w:rsidRDefault="00AC3CD0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1337AD">
              <w:rPr>
                <w:rStyle w:val="a4"/>
                <w:b w:val="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92" w:type="dxa"/>
          </w:tcPr>
          <w:p w:rsidR="00AC3CD0" w:rsidRPr="009C02FE" w:rsidRDefault="004C66D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9C02FE" w:rsidRPr="009C02FE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805" w:type="dxa"/>
          </w:tcPr>
          <w:p w:rsidR="00AC3CD0" w:rsidRPr="009C02FE" w:rsidRDefault="00AC3CD0" w:rsidP="009C02FE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C02FE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AC3CD0" w:rsidRPr="009C02F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C02FE">
              <w:rPr>
                <w:rStyle w:val="a4"/>
                <w:b w:val="0"/>
                <w:sz w:val="20"/>
                <w:szCs w:val="20"/>
              </w:rPr>
              <w:t>47,5</w:t>
            </w:r>
          </w:p>
        </w:tc>
        <w:tc>
          <w:tcPr>
            <w:tcW w:w="1262" w:type="dxa"/>
          </w:tcPr>
          <w:p w:rsidR="00AC3CD0" w:rsidRPr="009C02F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C02FE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9C02FE" w:rsidRDefault="00AC3CD0" w:rsidP="009C02FE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C02FE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="009C02FE" w:rsidRPr="009C02F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AC3CD0" w:rsidRPr="009C02FE" w:rsidRDefault="009C02F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C02F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C3CD0" w:rsidRPr="009C02FE" w:rsidRDefault="009C02F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C02F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AC3CD0" w:rsidRPr="009C02FE" w:rsidRDefault="009C02FE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C02FE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9C02FE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9C02FE">
              <w:rPr>
                <w:rStyle w:val="a4"/>
                <w:b w:val="0"/>
                <w:sz w:val="20"/>
                <w:szCs w:val="20"/>
              </w:rPr>
              <w:t xml:space="preserve"> Хёндай </w:t>
            </w:r>
            <w:r w:rsidRPr="009C02FE">
              <w:rPr>
                <w:rStyle w:val="a4"/>
                <w:b w:val="0"/>
                <w:sz w:val="20"/>
                <w:szCs w:val="20"/>
                <w:lang w:val="en-US"/>
              </w:rPr>
              <w:t>L</w:t>
            </w:r>
            <w:r w:rsidRPr="009C02FE">
              <w:rPr>
                <w:rStyle w:val="a4"/>
                <w:b w:val="0"/>
                <w:sz w:val="20"/>
                <w:szCs w:val="20"/>
              </w:rPr>
              <w:t>Х-35 (индивидуальная)</w:t>
            </w:r>
          </w:p>
        </w:tc>
        <w:tc>
          <w:tcPr>
            <w:tcW w:w="1308" w:type="dxa"/>
          </w:tcPr>
          <w:p w:rsidR="00AC3CD0" w:rsidRPr="009C02FE" w:rsidRDefault="009C02FE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C02FE">
              <w:rPr>
                <w:rStyle w:val="a4"/>
                <w:b w:val="0"/>
                <w:sz w:val="20"/>
                <w:szCs w:val="20"/>
              </w:rPr>
              <w:t>748282</w:t>
            </w:r>
          </w:p>
        </w:tc>
        <w:tc>
          <w:tcPr>
            <w:tcW w:w="1015" w:type="dxa"/>
          </w:tcPr>
          <w:p w:rsidR="00AC3CD0" w:rsidRDefault="009C02F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984AF9" w:rsidRDefault="00AC3CD0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F65A30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AC3CD0" w:rsidRPr="00984AF9" w:rsidRDefault="00AC3CD0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AC3CD0" w:rsidRPr="009C02FE" w:rsidRDefault="009B6CA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9C02FE" w:rsidRPr="009C02FE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805" w:type="dxa"/>
          </w:tcPr>
          <w:p w:rsidR="00AC3CD0" w:rsidRPr="009C02FE" w:rsidRDefault="00AC3CD0" w:rsidP="009C02FE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C02FE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AC3CD0" w:rsidRPr="009C02F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C02FE">
              <w:rPr>
                <w:rStyle w:val="a4"/>
                <w:b w:val="0"/>
                <w:sz w:val="20"/>
                <w:szCs w:val="20"/>
              </w:rPr>
              <w:t>47,5</w:t>
            </w:r>
          </w:p>
        </w:tc>
        <w:tc>
          <w:tcPr>
            <w:tcW w:w="1262" w:type="dxa"/>
          </w:tcPr>
          <w:p w:rsidR="00AC3CD0" w:rsidRPr="009C02FE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C02FE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984AF9" w:rsidRDefault="00AC3CD0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984AF9">
              <w:rPr>
                <w:rStyle w:val="a4"/>
                <w:b w:val="0"/>
                <w:color w:val="FF000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AC3CD0" w:rsidRPr="00984AF9" w:rsidRDefault="00AC3CD0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984AF9">
              <w:rPr>
                <w:rStyle w:val="a4"/>
                <w:b w:val="0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C3CD0" w:rsidRDefault="009C02F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AC3CD0" w:rsidRDefault="009C02FE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AC3CD0" w:rsidRPr="00DA0629" w:rsidRDefault="009C02FE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  <w:lang w:val="en-US"/>
              </w:rPr>
              <w:t>1806527</w:t>
            </w:r>
          </w:p>
        </w:tc>
        <w:tc>
          <w:tcPr>
            <w:tcW w:w="1015" w:type="dxa"/>
          </w:tcPr>
          <w:p w:rsidR="00AC3CD0" w:rsidRPr="00DA0629" w:rsidRDefault="009C02FE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F65A30" w:rsidRDefault="00AC3CD0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F65A30">
              <w:rPr>
                <w:rStyle w:val="a4"/>
                <w:sz w:val="20"/>
                <w:szCs w:val="20"/>
              </w:rPr>
              <w:t>Рыбалёв</w:t>
            </w:r>
            <w:proofErr w:type="spellEnd"/>
            <w:r w:rsidRPr="00F65A30">
              <w:rPr>
                <w:rStyle w:val="a4"/>
                <w:sz w:val="20"/>
                <w:szCs w:val="20"/>
              </w:rPr>
              <w:t xml:space="preserve"> А.Н.</w:t>
            </w:r>
          </w:p>
        </w:tc>
        <w:tc>
          <w:tcPr>
            <w:tcW w:w="1437" w:type="dxa"/>
          </w:tcPr>
          <w:p w:rsidR="00AC3CD0" w:rsidRPr="00F65A3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65A30">
              <w:rPr>
                <w:rStyle w:val="a4"/>
                <w:b w:val="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2" w:type="dxa"/>
          </w:tcPr>
          <w:p w:rsidR="00AC3CD0" w:rsidRDefault="009B6CA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DA0629" w:rsidRPr="00DA0629">
              <w:rPr>
                <w:rStyle w:val="a4"/>
                <w:b w:val="0"/>
                <w:sz w:val="20"/>
                <w:szCs w:val="20"/>
              </w:rPr>
              <w:t>вартира</w:t>
            </w:r>
          </w:p>
          <w:p w:rsidR="00DA0629" w:rsidRDefault="009B6CA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DA0629">
              <w:rPr>
                <w:rStyle w:val="a4"/>
                <w:b w:val="0"/>
                <w:sz w:val="20"/>
                <w:szCs w:val="20"/>
              </w:rPr>
              <w:t>вартира</w:t>
            </w:r>
          </w:p>
          <w:p w:rsidR="00DA0629" w:rsidRDefault="00DA062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DA0629" w:rsidRPr="00DA0629" w:rsidRDefault="00DA062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араж</w:t>
            </w:r>
          </w:p>
        </w:tc>
        <w:tc>
          <w:tcPr>
            <w:tcW w:w="1805" w:type="dxa"/>
          </w:tcPr>
          <w:p w:rsidR="00AC3CD0" w:rsidRPr="00DA0629" w:rsidRDefault="00DA062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совместная собственность</w:t>
            </w:r>
          </w:p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</w:tcPr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29</w:t>
            </w:r>
          </w:p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64</w:t>
            </w:r>
          </w:p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24</w:t>
            </w:r>
          </w:p>
        </w:tc>
        <w:tc>
          <w:tcPr>
            <w:tcW w:w="1262" w:type="dxa"/>
          </w:tcPr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AC3CD0" w:rsidRPr="00DA0629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AC3CD0" w:rsidRDefault="00DA062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D84206" w:rsidRDefault="00D8420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D84206" w:rsidRDefault="00D8420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D84206" w:rsidRPr="00DA0629" w:rsidRDefault="00D8420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емля под гаражом</w:t>
            </w:r>
          </w:p>
        </w:tc>
        <w:tc>
          <w:tcPr>
            <w:tcW w:w="865" w:type="dxa"/>
            <w:shd w:val="clear" w:color="auto" w:fill="auto"/>
          </w:tcPr>
          <w:p w:rsidR="00AC3CD0" w:rsidRDefault="00DA062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53</w:t>
            </w:r>
          </w:p>
          <w:p w:rsidR="00D84206" w:rsidRDefault="00D8420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D84206" w:rsidRDefault="00D8420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D84206" w:rsidRPr="00DA0629" w:rsidRDefault="00D84206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:rsidR="00AC3CD0" w:rsidRDefault="00DA062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D84206" w:rsidRDefault="00D84206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D84206" w:rsidRDefault="00D84206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D84206" w:rsidRPr="00DA0629" w:rsidRDefault="00D84206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AC3CD0" w:rsidRPr="00DA0629" w:rsidRDefault="00DA0629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AC3CD0" w:rsidRPr="00DA0629" w:rsidRDefault="00DA0629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790295</w:t>
            </w:r>
          </w:p>
        </w:tc>
        <w:tc>
          <w:tcPr>
            <w:tcW w:w="1015" w:type="dxa"/>
          </w:tcPr>
          <w:p w:rsidR="00AC3CD0" w:rsidRPr="00DA0629" w:rsidRDefault="00DA062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0629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5E7885" w:rsidRDefault="00AC3CD0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5E7885">
              <w:rPr>
                <w:rStyle w:val="a4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37" w:type="dxa"/>
          </w:tcPr>
          <w:p w:rsidR="00AC3CD0" w:rsidRPr="005E7885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AC3CD0" w:rsidRPr="005E7885" w:rsidRDefault="00EA065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5E7885" w:rsidRPr="005E7885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805" w:type="dxa"/>
          </w:tcPr>
          <w:p w:rsidR="00AC3CD0" w:rsidRPr="005E7885" w:rsidRDefault="005E78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E7885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AC3CD0" w:rsidRPr="005E7885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E7885">
              <w:rPr>
                <w:rStyle w:val="a4"/>
                <w:b w:val="0"/>
                <w:sz w:val="20"/>
                <w:szCs w:val="20"/>
              </w:rPr>
              <w:t>57</w:t>
            </w:r>
          </w:p>
        </w:tc>
        <w:tc>
          <w:tcPr>
            <w:tcW w:w="1262" w:type="dxa"/>
          </w:tcPr>
          <w:p w:rsidR="00AC3CD0" w:rsidRPr="005E7885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E788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5E7885" w:rsidRDefault="005E7885" w:rsidP="005E788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E7885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AC3CD0" w:rsidRPr="005E7885" w:rsidRDefault="005E78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E7885">
              <w:rPr>
                <w:rStyle w:val="a4"/>
                <w:b w:val="0"/>
                <w:sz w:val="20"/>
                <w:szCs w:val="20"/>
              </w:rPr>
              <w:t>53</w:t>
            </w:r>
          </w:p>
        </w:tc>
        <w:tc>
          <w:tcPr>
            <w:tcW w:w="1262" w:type="dxa"/>
            <w:shd w:val="clear" w:color="auto" w:fill="auto"/>
          </w:tcPr>
          <w:p w:rsidR="00AC3CD0" w:rsidRPr="005E7885" w:rsidRDefault="005E788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E788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AC3CD0" w:rsidRPr="005E7885" w:rsidRDefault="005E7885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5E7885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5E7885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5E7885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5E7885">
              <w:rPr>
                <w:rStyle w:val="a4"/>
                <w:b w:val="0"/>
                <w:sz w:val="20"/>
                <w:szCs w:val="20"/>
                <w:lang w:val="en-US"/>
              </w:rPr>
              <w:t>Mazda</w:t>
            </w:r>
            <w:r w:rsidRPr="005E7885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5E7885">
              <w:rPr>
                <w:rStyle w:val="a4"/>
                <w:b w:val="0"/>
                <w:sz w:val="20"/>
                <w:szCs w:val="20"/>
                <w:lang w:val="en-US"/>
              </w:rPr>
              <w:t>MPV</w:t>
            </w:r>
            <w:r w:rsidRPr="005E7885">
              <w:rPr>
                <w:rStyle w:val="a4"/>
                <w:b w:val="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AC3CD0" w:rsidRPr="005E7885" w:rsidRDefault="005E7885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5E7885">
              <w:rPr>
                <w:rStyle w:val="a4"/>
                <w:b w:val="0"/>
                <w:sz w:val="20"/>
                <w:szCs w:val="20"/>
              </w:rPr>
              <w:t>1648785</w:t>
            </w:r>
          </w:p>
        </w:tc>
        <w:tc>
          <w:tcPr>
            <w:tcW w:w="1015" w:type="dxa"/>
          </w:tcPr>
          <w:p w:rsidR="00AC3CD0" w:rsidRDefault="005E788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CF2545" w:rsidRPr="00CF2545" w:rsidRDefault="00BE345A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CF2545" w:rsidRPr="00CF2545" w:rsidRDefault="00CF254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CF2545" w:rsidRPr="00CF2545" w:rsidRDefault="00CF254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805" w:type="dxa"/>
          </w:tcPr>
          <w:p w:rsidR="00CF2545" w:rsidRPr="00CF2545" w:rsidRDefault="00CF254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CF2545" w:rsidRPr="00CF2545" w:rsidRDefault="00CF254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CF2545" w:rsidRPr="00CF2545" w:rsidRDefault="00CF254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CF2545" w:rsidRPr="00CF2545" w:rsidRDefault="00CF2545" w:rsidP="00535F0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CF2545" w:rsidRPr="00CF2545" w:rsidRDefault="00CF2545" w:rsidP="00535F0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53</w:t>
            </w:r>
          </w:p>
        </w:tc>
        <w:tc>
          <w:tcPr>
            <w:tcW w:w="1262" w:type="dxa"/>
            <w:shd w:val="clear" w:color="auto" w:fill="auto"/>
          </w:tcPr>
          <w:p w:rsidR="00CF2545" w:rsidRPr="00CF2545" w:rsidRDefault="00CF2545" w:rsidP="00535F09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CF2545" w:rsidRPr="00CF2545" w:rsidRDefault="00CF2545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CF2545" w:rsidRPr="00CF2545" w:rsidRDefault="00CF2545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CF2545" w:rsidRPr="00CF2545" w:rsidRDefault="00CF254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CF2545" w:rsidRPr="00CF2545" w:rsidRDefault="00BE345A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37" w:type="dxa"/>
          </w:tcPr>
          <w:p w:rsidR="00CF2545" w:rsidRPr="00CF2545" w:rsidRDefault="00CF254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CF2545" w:rsidRPr="00CF2545" w:rsidRDefault="00CF254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CF2545" w:rsidRPr="00CF2545" w:rsidRDefault="00CF254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CF2545" w:rsidRPr="00CF2545" w:rsidRDefault="00CF254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CF2545" w:rsidRPr="00CF2545" w:rsidRDefault="00CF254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CF2545" w:rsidRPr="00CF2545" w:rsidRDefault="00CF2545" w:rsidP="00535F0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CF2545" w:rsidRPr="00CF2545" w:rsidRDefault="00CF2545" w:rsidP="00535F0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53</w:t>
            </w:r>
          </w:p>
        </w:tc>
        <w:tc>
          <w:tcPr>
            <w:tcW w:w="1262" w:type="dxa"/>
            <w:shd w:val="clear" w:color="auto" w:fill="auto"/>
          </w:tcPr>
          <w:p w:rsidR="00CF2545" w:rsidRPr="00CF2545" w:rsidRDefault="00CF2545" w:rsidP="00535F09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F254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CF2545" w:rsidRPr="00CF2545" w:rsidRDefault="00CF2545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CF2545" w:rsidRPr="00CF2545" w:rsidRDefault="00CF2545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CF2545" w:rsidRPr="00CF2545" w:rsidRDefault="00CF254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FC1E11" w:rsidRDefault="00AC3CD0" w:rsidP="000E22E8">
            <w:pPr>
              <w:rPr>
                <w:rStyle w:val="a4"/>
                <w:color w:val="FF0000"/>
                <w:sz w:val="20"/>
                <w:szCs w:val="20"/>
              </w:rPr>
            </w:pPr>
            <w:r w:rsidRPr="00FC1E11">
              <w:rPr>
                <w:rStyle w:val="a4"/>
                <w:sz w:val="20"/>
                <w:szCs w:val="20"/>
              </w:rPr>
              <w:t>Шестакова Е.В.</w:t>
            </w:r>
          </w:p>
        </w:tc>
        <w:tc>
          <w:tcPr>
            <w:tcW w:w="1437" w:type="dxa"/>
          </w:tcPr>
          <w:p w:rsidR="00AC3CD0" w:rsidRPr="00984AF9" w:rsidRDefault="00AC3CD0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FC1E11">
              <w:rPr>
                <w:rStyle w:val="a4"/>
                <w:b w:val="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2" w:type="dxa"/>
          </w:tcPr>
          <w:p w:rsidR="00AC3CD0" w:rsidRPr="00F65A30" w:rsidRDefault="0036121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FC1E11" w:rsidRPr="00F65A30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805" w:type="dxa"/>
          </w:tcPr>
          <w:p w:rsidR="00AC3CD0" w:rsidRPr="00F65A30" w:rsidRDefault="00AE3FF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д</w:t>
            </w:r>
            <w:r w:rsidR="00FC1E11" w:rsidRPr="00F65A30">
              <w:rPr>
                <w:rStyle w:val="a4"/>
                <w:b w:val="0"/>
                <w:sz w:val="20"/>
                <w:szCs w:val="20"/>
              </w:rPr>
              <w:t>олевая собственность</w:t>
            </w:r>
          </w:p>
        </w:tc>
        <w:tc>
          <w:tcPr>
            <w:tcW w:w="865" w:type="dxa"/>
          </w:tcPr>
          <w:p w:rsidR="00AC3CD0" w:rsidRPr="00F65A30" w:rsidRDefault="00FC1E1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65A30">
              <w:rPr>
                <w:rStyle w:val="a4"/>
                <w:b w:val="0"/>
                <w:sz w:val="20"/>
                <w:szCs w:val="20"/>
              </w:rPr>
              <w:t>58,4</w:t>
            </w:r>
          </w:p>
        </w:tc>
        <w:tc>
          <w:tcPr>
            <w:tcW w:w="1262" w:type="dxa"/>
          </w:tcPr>
          <w:p w:rsidR="00AC3CD0" w:rsidRPr="00F65A30" w:rsidRDefault="00FC1E11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65A3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F65A30" w:rsidRDefault="00F65A3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65A3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AC3CD0" w:rsidRPr="00984AF9" w:rsidRDefault="00F65A30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C3CD0" w:rsidRDefault="00F65A3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AC3CD0" w:rsidRDefault="00F65A30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азда </w:t>
            </w:r>
            <w:proofErr w:type="spellStart"/>
            <w:r>
              <w:rPr>
                <w:sz w:val="20"/>
                <w:szCs w:val="20"/>
              </w:rPr>
              <w:t>Демио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AC3CD0" w:rsidRDefault="00FC1E11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25</w:t>
            </w:r>
          </w:p>
        </w:tc>
        <w:tc>
          <w:tcPr>
            <w:tcW w:w="1015" w:type="dxa"/>
          </w:tcPr>
          <w:p w:rsidR="00AC3CD0" w:rsidRDefault="00FC1E11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C4B8C" w:rsidTr="00A37665">
        <w:tc>
          <w:tcPr>
            <w:tcW w:w="1807" w:type="dxa"/>
          </w:tcPr>
          <w:p w:rsidR="00AC3CD0" w:rsidRPr="00F65A30" w:rsidRDefault="00BE345A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AC3CD0" w:rsidRPr="00F65A30" w:rsidRDefault="00AC3CD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AC3CD0" w:rsidRPr="00F65A30" w:rsidRDefault="0036121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F65A30" w:rsidRPr="00F65A30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805" w:type="dxa"/>
          </w:tcPr>
          <w:p w:rsidR="00AC3CD0" w:rsidRPr="00F65A30" w:rsidRDefault="00AE3FF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д</w:t>
            </w:r>
            <w:r w:rsidR="00F65A30" w:rsidRPr="00F65A30">
              <w:rPr>
                <w:rStyle w:val="a4"/>
                <w:b w:val="0"/>
                <w:sz w:val="20"/>
                <w:szCs w:val="20"/>
              </w:rPr>
              <w:t>олевая собственность</w:t>
            </w:r>
          </w:p>
        </w:tc>
        <w:tc>
          <w:tcPr>
            <w:tcW w:w="865" w:type="dxa"/>
          </w:tcPr>
          <w:p w:rsidR="00AC3CD0" w:rsidRPr="00F65A30" w:rsidRDefault="00F65A3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65A30">
              <w:rPr>
                <w:rStyle w:val="a4"/>
                <w:b w:val="0"/>
                <w:sz w:val="20"/>
                <w:szCs w:val="20"/>
              </w:rPr>
              <w:t>58,4</w:t>
            </w:r>
          </w:p>
        </w:tc>
        <w:tc>
          <w:tcPr>
            <w:tcW w:w="1262" w:type="dxa"/>
          </w:tcPr>
          <w:p w:rsidR="00AC3CD0" w:rsidRPr="00F65A30" w:rsidRDefault="00F65A3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65A3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AC3CD0" w:rsidRPr="00F65A30" w:rsidRDefault="00F65A3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65A3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AC3CD0" w:rsidRPr="00F65A30" w:rsidRDefault="00F65A3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65A3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C3CD0" w:rsidRPr="00F65A30" w:rsidRDefault="00F65A3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65A3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AC3CD0" w:rsidRDefault="00F65A30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AC3CD0" w:rsidRDefault="00F65A30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AC3CD0" w:rsidRDefault="00F65A3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D27D1C" w:rsidRDefault="00BB30C8" w:rsidP="00474024">
            <w:pPr>
              <w:ind w:right="-24"/>
              <w:jc w:val="center"/>
              <w:rPr>
                <w:rStyle w:val="a4"/>
                <w:sz w:val="20"/>
                <w:szCs w:val="20"/>
              </w:rPr>
            </w:pPr>
            <w:proofErr w:type="spellStart"/>
            <w:r w:rsidRPr="00D27D1C">
              <w:rPr>
                <w:rStyle w:val="a4"/>
                <w:sz w:val="20"/>
                <w:szCs w:val="20"/>
              </w:rPr>
              <w:t>Таракановский</w:t>
            </w:r>
            <w:proofErr w:type="spellEnd"/>
            <w:r w:rsidRPr="00D27D1C">
              <w:rPr>
                <w:rStyle w:val="a4"/>
                <w:sz w:val="20"/>
                <w:szCs w:val="20"/>
              </w:rPr>
              <w:t xml:space="preserve"> Е.А.</w:t>
            </w:r>
          </w:p>
        </w:tc>
        <w:tc>
          <w:tcPr>
            <w:tcW w:w="1437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лавный специалист-руководитель группы, член Комиссии по осуществлению закупок для государственных нужд</w:t>
            </w:r>
          </w:p>
        </w:tc>
        <w:tc>
          <w:tcPr>
            <w:tcW w:w="1292" w:type="dxa"/>
          </w:tcPr>
          <w:p w:rsidR="00BB30C8" w:rsidRDefault="00A10DF1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BB30C8">
              <w:rPr>
                <w:rStyle w:val="a4"/>
                <w:b w:val="0"/>
                <w:sz w:val="20"/>
                <w:szCs w:val="20"/>
              </w:rPr>
              <w:t>вартира</w:t>
            </w:r>
          </w:p>
          <w:p w:rsidR="00BB30C8" w:rsidRDefault="00A10DF1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</w:t>
            </w:r>
            <w:r w:rsidR="00BB30C8">
              <w:rPr>
                <w:rStyle w:val="a4"/>
                <w:b w:val="0"/>
                <w:sz w:val="20"/>
                <w:szCs w:val="20"/>
              </w:rPr>
              <w:t>араж</w:t>
            </w:r>
          </w:p>
          <w:p w:rsidR="00BB30C8" w:rsidRDefault="00A10DF1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</w:t>
            </w:r>
            <w:r w:rsidR="00BB30C8">
              <w:rPr>
                <w:rStyle w:val="a4"/>
                <w:b w:val="0"/>
                <w:sz w:val="20"/>
                <w:szCs w:val="20"/>
              </w:rPr>
              <w:t>араж</w:t>
            </w:r>
          </w:p>
          <w:p w:rsidR="00BB30C8" w:rsidRDefault="00A10DF1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BB30C8">
              <w:rPr>
                <w:rStyle w:val="a4"/>
                <w:b w:val="0"/>
                <w:sz w:val="20"/>
                <w:szCs w:val="20"/>
              </w:rPr>
              <w:t>ем</w:t>
            </w:r>
            <w:proofErr w:type="gramStart"/>
            <w:r w:rsidR="00BB30C8">
              <w:rPr>
                <w:rStyle w:val="a4"/>
                <w:b w:val="0"/>
                <w:sz w:val="20"/>
                <w:szCs w:val="20"/>
              </w:rPr>
              <w:t>.у</w:t>
            </w:r>
            <w:proofErr w:type="gramEnd"/>
            <w:r w:rsidR="00BB30C8">
              <w:rPr>
                <w:rStyle w:val="a4"/>
                <w:b w:val="0"/>
                <w:sz w:val="20"/>
                <w:szCs w:val="20"/>
              </w:rPr>
              <w:t>часток</w:t>
            </w:r>
            <w:proofErr w:type="spellEnd"/>
            <w:r w:rsidR="00BB30C8">
              <w:rPr>
                <w:rStyle w:val="a4"/>
                <w:b w:val="0"/>
                <w:sz w:val="20"/>
                <w:szCs w:val="20"/>
              </w:rPr>
              <w:t xml:space="preserve"> для гаража</w:t>
            </w:r>
          </w:p>
        </w:tc>
        <w:tc>
          <w:tcPr>
            <w:tcW w:w="180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66,7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0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38,3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0</w:t>
            </w:r>
          </w:p>
        </w:tc>
        <w:tc>
          <w:tcPr>
            <w:tcW w:w="1262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B30C8" w:rsidRDefault="00BB30C8" w:rsidP="00791B01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Пасс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791B0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00</w:t>
            </w:r>
          </w:p>
        </w:tc>
        <w:tc>
          <w:tcPr>
            <w:tcW w:w="101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EB7BAD" w:rsidRDefault="00BB30C8" w:rsidP="00AE3FF8">
            <w:pPr>
              <w:ind w:right="-24"/>
              <w:rPr>
                <w:rStyle w:val="a4"/>
                <w:b w:val="0"/>
                <w:sz w:val="20"/>
                <w:szCs w:val="20"/>
              </w:rPr>
            </w:pPr>
            <w:r w:rsidRPr="00EB7BAD">
              <w:rPr>
                <w:rStyle w:val="a4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37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66,7</w:t>
            </w:r>
          </w:p>
        </w:tc>
        <w:tc>
          <w:tcPr>
            <w:tcW w:w="1262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39</w:t>
            </w:r>
          </w:p>
        </w:tc>
        <w:tc>
          <w:tcPr>
            <w:tcW w:w="101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EB7BAD" w:rsidRDefault="00BB30C8" w:rsidP="00AE3FF8">
            <w:pPr>
              <w:ind w:right="-24"/>
              <w:rPr>
                <w:rStyle w:val="a4"/>
                <w:b w:val="0"/>
                <w:sz w:val="20"/>
                <w:szCs w:val="20"/>
              </w:rPr>
            </w:pPr>
            <w:r w:rsidRPr="00EB7BAD"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66,7</w:t>
            </w:r>
          </w:p>
        </w:tc>
        <w:tc>
          <w:tcPr>
            <w:tcW w:w="1262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D27D1C" w:rsidRDefault="00BB30C8" w:rsidP="00474024">
            <w:pPr>
              <w:ind w:right="-24"/>
              <w:jc w:val="center"/>
              <w:rPr>
                <w:rStyle w:val="a4"/>
                <w:sz w:val="20"/>
                <w:szCs w:val="20"/>
              </w:rPr>
            </w:pPr>
            <w:r w:rsidRPr="00D27D1C">
              <w:rPr>
                <w:rStyle w:val="a4"/>
                <w:sz w:val="20"/>
                <w:szCs w:val="20"/>
              </w:rPr>
              <w:t>Балакина А.М.</w:t>
            </w:r>
          </w:p>
        </w:tc>
        <w:tc>
          <w:tcPr>
            <w:tcW w:w="1437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лавный специалист, член Комиссии по осуществлению закупок для государственных нужд</w:t>
            </w:r>
          </w:p>
        </w:tc>
        <w:tc>
          <w:tcPr>
            <w:tcW w:w="1292" w:type="dxa"/>
          </w:tcPr>
          <w:p w:rsidR="00BB30C8" w:rsidRDefault="00A10DF1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ж</w:t>
            </w:r>
            <w:r w:rsidR="00BB30C8">
              <w:rPr>
                <w:rStyle w:val="a4"/>
                <w:b w:val="0"/>
                <w:sz w:val="20"/>
                <w:szCs w:val="20"/>
              </w:rPr>
              <w:t>илой дом</w:t>
            </w:r>
          </w:p>
          <w:p w:rsidR="00BB30C8" w:rsidRDefault="00A10DF1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BB30C8">
              <w:rPr>
                <w:rStyle w:val="a4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80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30,9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572</w:t>
            </w:r>
          </w:p>
        </w:tc>
        <w:tc>
          <w:tcPr>
            <w:tcW w:w="1262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530,69</w:t>
            </w:r>
          </w:p>
        </w:tc>
        <w:tc>
          <w:tcPr>
            <w:tcW w:w="101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EB7BAD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B7BAD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B30C8" w:rsidRDefault="00402F14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ж</w:t>
            </w:r>
            <w:r w:rsidR="00BB30C8">
              <w:rPr>
                <w:rStyle w:val="a4"/>
                <w:b w:val="0"/>
                <w:sz w:val="20"/>
                <w:szCs w:val="20"/>
              </w:rPr>
              <w:t>илой дом</w:t>
            </w:r>
          </w:p>
          <w:p w:rsidR="00BB30C8" w:rsidRDefault="00402F14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BB30C8">
              <w:rPr>
                <w:rStyle w:val="a4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865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30,9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572</w:t>
            </w:r>
          </w:p>
        </w:tc>
        <w:tc>
          <w:tcPr>
            <w:tcW w:w="1262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Спринтер </w:t>
            </w:r>
            <w:r w:rsidRPr="006C1879">
              <w:rPr>
                <w:sz w:val="20"/>
                <w:szCs w:val="20"/>
              </w:rPr>
              <w:t>(</w:t>
            </w:r>
            <w:r w:rsidR="00F9700D">
              <w:rPr>
                <w:sz w:val="20"/>
                <w:szCs w:val="20"/>
              </w:rPr>
              <w:t xml:space="preserve">индивидуальная) </w:t>
            </w:r>
            <w:r>
              <w:rPr>
                <w:sz w:val="20"/>
                <w:szCs w:val="20"/>
              </w:rPr>
              <w:t xml:space="preserve">а/м Мазда Бонго </w:t>
            </w:r>
            <w:r w:rsidRPr="006C1879">
              <w:rPr>
                <w:sz w:val="20"/>
                <w:szCs w:val="20"/>
              </w:rPr>
              <w:t>(</w:t>
            </w:r>
            <w:r w:rsidR="00F9700D">
              <w:rPr>
                <w:sz w:val="20"/>
                <w:szCs w:val="20"/>
              </w:rPr>
              <w:t>индивидуальная</w:t>
            </w:r>
            <w:r w:rsidRPr="006C1879">
              <w:rPr>
                <w:sz w:val="20"/>
                <w:szCs w:val="20"/>
              </w:rPr>
              <w:t>)</w:t>
            </w:r>
          </w:p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31</w:t>
            </w:r>
          </w:p>
        </w:tc>
        <w:tc>
          <w:tcPr>
            <w:tcW w:w="101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EB7BAD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B7BAD"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B30C8" w:rsidRDefault="00D23A2E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ж</w:t>
            </w:r>
            <w:r w:rsidR="00BB30C8">
              <w:rPr>
                <w:rStyle w:val="a4"/>
                <w:b w:val="0"/>
                <w:sz w:val="20"/>
                <w:szCs w:val="20"/>
              </w:rPr>
              <w:t>илой дом</w:t>
            </w:r>
          </w:p>
          <w:p w:rsidR="00BB30C8" w:rsidRDefault="00D23A2E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BB30C8">
              <w:rPr>
                <w:rStyle w:val="a4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865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30,9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572</w:t>
            </w:r>
          </w:p>
        </w:tc>
        <w:tc>
          <w:tcPr>
            <w:tcW w:w="1262" w:type="dxa"/>
            <w:shd w:val="clear" w:color="auto" w:fill="auto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B30C8" w:rsidRDefault="00BB30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BB30C8" w:rsidRDefault="00BB30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BB30C8" w:rsidRDefault="00BB30C8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BB30C8">
              <w:rPr>
                <w:rStyle w:val="a4"/>
                <w:sz w:val="20"/>
                <w:szCs w:val="20"/>
              </w:rPr>
              <w:t>Балдина</w:t>
            </w:r>
            <w:proofErr w:type="spellEnd"/>
            <w:r w:rsidRPr="00BB30C8">
              <w:rPr>
                <w:rStyle w:val="a4"/>
                <w:sz w:val="20"/>
                <w:szCs w:val="20"/>
              </w:rPr>
              <w:t xml:space="preserve"> Т.Г.</w:t>
            </w:r>
          </w:p>
        </w:tc>
        <w:tc>
          <w:tcPr>
            <w:tcW w:w="1437" w:type="dxa"/>
          </w:tcPr>
          <w:p w:rsidR="00BB30C8" w:rsidRPr="00984AF9" w:rsidRDefault="00BB30C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B30C8" w:rsidRPr="005B25F7" w:rsidRDefault="005B25F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5B25F7" w:rsidRPr="005B25F7" w:rsidRDefault="005B25F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5B25F7" w:rsidRPr="005B25F7" w:rsidRDefault="005B25F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805" w:type="dxa"/>
          </w:tcPr>
          <w:p w:rsidR="00BB30C8" w:rsidRPr="005B25F7" w:rsidRDefault="005B25F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5B25F7" w:rsidRPr="005B25F7" w:rsidRDefault="005B25F7" w:rsidP="005B25F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B30C8" w:rsidRPr="005B25F7" w:rsidRDefault="005B25F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</w:tcPr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1000</w:t>
            </w:r>
          </w:p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55,6</w:t>
            </w:r>
          </w:p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13</w:t>
            </w:r>
          </w:p>
        </w:tc>
        <w:tc>
          <w:tcPr>
            <w:tcW w:w="1262" w:type="dxa"/>
          </w:tcPr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 xml:space="preserve">Россия  </w:t>
            </w:r>
          </w:p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B30C8" w:rsidRPr="005B25F7" w:rsidRDefault="00BB30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BB30C8" w:rsidRPr="005B25F7" w:rsidRDefault="005B25F7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5B25F7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B30C8" w:rsidRDefault="005B25F7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93</w:t>
            </w:r>
          </w:p>
        </w:tc>
        <w:tc>
          <w:tcPr>
            <w:tcW w:w="1015" w:type="dxa"/>
          </w:tcPr>
          <w:p w:rsidR="00BB30C8" w:rsidRDefault="005B25F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BB30C8" w:rsidRDefault="00BB30C8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BB30C8">
              <w:rPr>
                <w:rStyle w:val="a4"/>
                <w:b w:val="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37" w:type="dxa"/>
          </w:tcPr>
          <w:p w:rsidR="00BB30C8" w:rsidRPr="00984AF9" w:rsidRDefault="00BB30C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B30C8" w:rsidRPr="005B25F7" w:rsidRDefault="005B25F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B30C8" w:rsidRPr="005B25F7" w:rsidRDefault="00BB30C8" w:rsidP="005B25F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40,1</w:t>
            </w:r>
          </w:p>
        </w:tc>
        <w:tc>
          <w:tcPr>
            <w:tcW w:w="1262" w:type="dxa"/>
          </w:tcPr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B30C8" w:rsidRPr="005B25F7" w:rsidRDefault="005B25F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B30C8" w:rsidRPr="005B25F7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B30C8" w:rsidRPr="005B25F7" w:rsidRDefault="005B25F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B30C8" w:rsidRPr="005B25F7" w:rsidRDefault="005B25F7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5B25F7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B30C8" w:rsidRDefault="005B25F7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BB30C8" w:rsidRDefault="005B25F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8F696F" w:rsidRDefault="00BB30C8" w:rsidP="000E22E8">
            <w:pPr>
              <w:rPr>
                <w:rStyle w:val="a4"/>
                <w:sz w:val="20"/>
                <w:szCs w:val="20"/>
              </w:rPr>
            </w:pPr>
            <w:r w:rsidRPr="008F696F">
              <w:rPr>
                <w:rStyle w:val="a4"/>
                <w:sz w:val="20"/>
                <w:szCs w:val="20"/>
              </w:rPr>
              <w:t>Безродных Н.С.</w:t>
            </w:r>
          </w:p>
        </w:tc>
        <w:tc>
          <w:tcPr>
            <w:tcW w:w="1437" w:type="dxa"/>
          </w:tcPr>
          <w:p w:rsidR="00BB30C8" w:rsidRPr="008F696F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F696F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B30C8" w:rsidRDefault="00A521B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A521B4" w:rsidRDefault="00A521B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A521B4" w:rsidRDefault="00A521B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A521B4" w:rsidRDefault="00A521B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A521B4" w:rsidRPr="00A521B4" w:rsidRDefault="007C25F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араж</w:t>
            </w:r>
          </w:p>
        </w:tc>
        <w:tc>
          <w:tcPr>
            <w:tcW w:w="1805" w:type="dxa"/>
          </w:tcPr>
          <w:p w:rsidR="00BB30C8" w:rsidRPr="00A521B4" w:rsidRDefault="00A521B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  <w:p w:rsidR="00A521B4" w:rsidRPr="005B25F7" w:rsidRDefault="00A521B4" w:rsidP="00A521B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A521B4" w:rsidRPr="005B25F7" w:rsidRDefault="00A521B4" w:rsidP="00A521B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A521B4" w:rsidRDefault="00A521B4" w:rsidP="00A521B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B25F7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B30C8" w:rsidRPr="00A521B4" w:rsidRDefault="007C25FB" w:rsidP="007C25F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22</w:t>
            </w:r>
          </w:p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53</w:t>
            </w:r>
          </w:p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55,9</w:t>
            </w:r>
          </w:p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29</w:t>
            </w:r>
          </w:p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22</w:t>
            </w:r>
          </w:p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62" w:type="dxa"/>
          </w:tcPr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A521B4" w:rsidRDefault="00BB30C8" w:rsidP="00A521B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B30C8" w:rsidRPr="00A521B4" w:rsidRDefault="00BB30C8" w:rsidP="00A521B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B30C8" w:rsidRPr="00A521B4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521B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B30C8" w:rsidRDefault="00BB30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BB30C8" w:rsidRDefault="005B25F7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B30C8" w:rsidRDefault="00A521B4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4D5604">
              <w:rPr>
                <w:rStyle w:val="a4"/>
                <w:b w:val="0"/>
                <w:sz w:val="20"/>
                <w:szCs w:val="20"/>
              </w:rPr>
              <w:t>916566</w:t>
            </w:r>
          </w:p>
        </w:tc>
        <w:tc>
          <w:tcPr>
            <w:tcW w:w="1015" w:type="dxa"/>
          </w:tcPr>
          <w:p w:rsidR="00BB30C8" w:rsidRDefault="00A521B4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8F696F" w:rsidRDefault="00BB30C8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8F696F">
              <w:rPr>
                <w:rStyle w:val="a4"/>
                <w:sz w:val="20"/>
                <w:szCs w:val="20"/>
              </w:rPr>
              <w:t>Брыкова</w:t>
            </w:r>
            <w:proofErr w:type="spellEnd"/>
            <w:r w:rsidRPr="008F696F">
              <w:rPr>
                <w:rStyle w:val="a4"/>
                <w:sz w:val="20"/>
                <w:szCs w:val="20"/>
              </w:rPr>
              <w:t xml:space="preserve"> О.С.</w:t>
            </w:r>
          </w:p>
        </w:tc>
        <w:tc>
          <w:tcPr>
            <w:tcW w:w="1437" w:type="dxa"/>
          </w:tcPr>
          <w:p w:rsidR="00BB30C8" w:rsidRPr="008F696F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F696F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B30C8" w:rsidRPr="004E3B60" w:rsidRDefault="004E3B6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B30C8" w:rsidRPr="004E3B60" w:rsidRDefault="004E3B6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BB30C8" w:rsidRPr="004E3B60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53,5</w:t>
            </w:r>
          </w:p>
        </w:tc>
        <w:tc>
          <w:tcPr>
            <w:tcW w:w="1262" w:type="dxa"/>
          </w:tcPr>
          <w:p w:rsidR="00BB30C8" w:rsidRPr="004E3B60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B30C8" w:rsidRPr="004E3B60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B30C8" w:rsidRPr="004E3B60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B30C8" w:rsidRPr="004E3B60" w:rsidRDefault="00BB30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BB30C8" w:rsidRPr="004E3B60" w:rsidRDefault="00BB30C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BB30C8" w:rsidRPr="004E3B60" w:rsidRDefault="004D5604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597362</w:t>
            </w:r>
          </w:p>
        </w:tc>
        <w:tc>
          <w:tcPr>
            <w:tcW w:w="1015" w:type="dxa"/>
          </w:tcPr>
          <w:p w:rsidR="00BB30C8" w:rsidRDefault="004E3B6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4E3B60" w:rsidTr="00A37665">
        <w:tc>
          <w:tcPr>
            <w:tcW w:w="1807" w:type="dxa"/>
          </w:tcPr>
          <w:p w:rsidR="004E3B60" w:rsidRPr="008F696F" w:rsidRDefault="004E3B60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8F696F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4E3B60" w:rsidRPr="008F696F" w:rsidRDefault="004E3B6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4E3B60" w:rsidRPr="004E3B60" w:rsidRDefault="004E3B60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4E3B60" w:rsidRPr="004E3B60" w:rsidRDefault="004E3B60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4E3B60" w:rsidRPr="004E3B60" w:rsidRDefault="004E3B60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53,5</w:t>
            </w:r>
          </w:p>
        </w:tc>
        <w:tc>
          <w:tcPr>
            <w:tcW w:w="1262" w:type="dxa"/>
          </w:tcPr>
          <w:p w:rsidR="004E3B60" w:rsidRPr="004E3B60" w:rsidRDefault="004E3B60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4E3B60" w:rsidRPr="004E3B60" w:rsidRDefault="004E3B6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4E3B60" w:rsidRPr="004E3B60" w:rsidRDefault="004E3B6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4E3B60" w:rsidRPr="004E3B60" w:rsidRDefault="004E3B6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4E3B60" w:rsidRPr="004E3B60" w:rsidRDefault="004E3B60" w:rsidP="004E3B60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proofErr w:type="gramStart"/>
            <w:r w:rsidRPr="004E3B60">
              <w:rPr>
                <w:rStyle w:val="a4"/>
                <w:b w:val="0"/>
                <w:sz w:val="20"/>
                <w:szCs w:val="20"/>
              </w:rPr>
              <w:t>а/м Митсубиши-</w:t>
            </w:r>
            <w:proofErr w:type="spellStart"/>
            <w:r w:rsidRPr="004E3B60">
              <w:rPr>
                <w:rStyle w:val="a4"/>
                <w:b w:val="0"/>
                <w:sz w:val="20"/>
                <w:szCs w:val="20"/>
              </w:rPr>
              <w:t>Дэлика</w:t>
            </w:r>
            <w:proofErr w:type="spellEnd"/>
            <w:r w:rsidRPr="004E3B60">
              <w:rPr>
                <w:rStyle w:val="a4"/>
                <w:b w:val="0"/>
                <w:sz w:val="20"/>
                <w:szCs w:val="20"/>
              </w:rPr>
              <w:t xml:space="preserve"> (индивидуальная</w:t>
            </w:r>
            <w:proofErr w:type="gramEnd"/>
          </w:p>
          <w:p w:rsidR="004E3B60" w:rsidRPr="004E3B60" w:rsidRDefault="004E3B60" w:rsidP="004E3B60">
            <w:pPr>
              <w:ind w:right="-24"/>
              <w:jc w:val="center"/>
              <w:rPr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4E3B60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4E3B60">
              <w:rPr>
                <w:rStyle w:val="a4"/>
                <w:b w:val="0"/>
                <w:sz w:val="20"/>
                <w:szCs w:val="20"/>
              </w:rPr>
              <w:t xml:space="preserve"> Гранд-</w:t>
            </w:r>
            <w:proofErr w:type="spellStart"/>
            <w:r w:rsidRPr="004E3B60">
              <w:rPr>
                <w:rStyle w:val="a4"/>
                <w:b w:val="0"/>
                <w:sz w:val="20"/>
                <w:szCs w:val="20"/>
              </w:rPr>
              <w:t>Хайс</w:t>
            </w:r>
            <w:proofErr w:type="spellEnd"/>
            <w:r w:rsidRPr="004E3B60">
              <w:rPr>
                <w:rStyle w:val="a4"/>
                <w:b w:val="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4E3B60" w:rsidRPr="004E3B60" w:rsidRDefault="004E3B60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361964</w:t>
            </w:r>
          </w:p>
        </w:tc>
        <w:tc>
          <w:tcPr>
            <w:tcW w:w="1015" w:type="dxa"/>
          </w:tcPr>
          <w:p w:rsidR="004E3B60" w:rsidRDefault="004E3B6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4E3B60" w:rsidTr="00A37665">
        <w:tc>
          <w:tcPr>
            <w:tcW w:w="1807" w:type="dxa"/>
          </w:tcPr>
          <w:p w:rsidR="004E3B60" w:rsidRPr="00535F09" w:rsidRDefault="004E3B60" w:rsidP="004E3B60">
            <w:pPr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b w:val="0"/>
                <w:sz w:val="20"/>
                <w:szCs w:val="20"/>
              </w:rPr>
              <w:t>несовершеннолетний реб</w:t>
            </w:r>
            <w:r>
              <w:rPr>
                <w:rStyle w:val="a4"/>
                <w:b w:val="0"/>
                <w:sz w:val="20"/>
                <w:szCs w:val="20"/>
              </w:rPr>
              <w:t>е</w:t>
            </w:r>
            <w:r w:rsidRPr="00535F09">
              <w:rPr>
                <w:rStyle w:val="a4"/>
                <w:b w:val="0"/>
                <w:sz w:val="20"/>
                <w:szCs w:val="20"/>
              </w:rPr>
              <w:t>нок</w:t>
            </w:r>
          </w:p>
        </w:tc>
        <w:tc>
          <w:tcPr>
            <w:tcW w:w="1437" w:type="dxa"/>
          </w:tcPr>
          <w:p w:rsidR="004E3B60" w:rsidRPr="00535F09" w:rsidRDefault="004E3B6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4E3B60" w:rsidRPr="004E3B60" w:rsidRDefault="004E3B60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4E3B60" w:rsidRPr="004E3B60" w:rsidRDefault="004E3B60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4E3B60" w:rsidRPr="004E3B60" w:rsidRDefault="004E3B60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53,5</w:t>
            </w:r>
          </w:p>
        </w:tc>
        <w:tc>
          <w:tcPr>
            <w:tcW w:w="1262" w:type="dxa"/>
          </w:tcPr>
          <w:p w:rsidR="004E3B60" w:rsidRPr="004E3B60" w:rsidRDefault="004E3B60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4E3B60" w:rsidRPr="004E3B60" w:rsidRDefault="004E3B6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4E3B60" w:rsidRPr="004E3B60" w:rsidRDefault="004E3B6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E3B6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4E3B60" w:rsidRPr="004E3B60" w:rsidRDefault="004E3B6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4E3B60" w:rsidRPr="004E3B60" w:rsidRDefault="004E3B60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4E3B60" w:rsidRPr="004E3B60" w:rsidRDefault="004E3B60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4E3B60" w:rsidRPr="004E3B60" w:rsidRDefault="004E3B6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535F09" w:rsidRDefault="00BB30C8" w:rsidP="000E22E8">
            <w:pPr>
              <w:rPr>
                <w:rStyle w:val="a4"/>
                <w:sz w:val="20"/>
                <w:szCs w:val="20"/>
              </w:rPr>
            </w:pPr>
            <w:r w:rsidRPr="00535F09">
              <w:rPr>
                <w:rStyle w:val="a4"/>
                <w:sz w:val="20"/>
                <w:szCs w:val="20"/>
              </w:rPr>
              <w:t>Булгакова Е.Е.</w:t>
            </w:r>
          </w:p>
        </w:tc>
        <w:tc>
          <w:tcPr>
            <w:tcW w:w="1437" w:type="dxa"/>
          </w:tcPr>
          <w:p w:rsidR="00BB30C8" w:rsidRPr="00535F09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B30C8" w:rsidRPr="001A483B" w:rsidRDefault="001A483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B30C8" w:rsidRPr="001A483B" w:rsidRDefault="001A483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B30C8" w:rsidRPr="001A483B" w:rsidRDefault="001A483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483B">
              <w:rPr>
                <w:rStyle w:val="a4"/>
                <w:b w:val="0"/>
                <w:sz w:val="20"/>
                <w:szCs w:val="20"/>
              </w:rPr>
              <w:t>47,9</w:t>
            </w:r>
          </w:p>
        </w:tc>
        <w:tc>
          <w:tcPr>
            <w:tcW w:w="1262" w:type="dxa"/>
          </w:tcPr>
          <w:p w:rsidR="00BB30C8" w:rsidRPr="001A483B" w:rsidRDefault="001A483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483B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B30C8" w:rsidRPr="001A483B" w:rsidRDefault="001A483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483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B30C8" w:rsidRPr="001A483B" w:rsidRDefault="001A483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483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B30C8" w:rsidRPr="001A483B" w:rsidRDefault="001A483B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483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B30C8" w:rsidRPr="001A483B" w:rsidRDefault="00260950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A483B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B30C8" w:rsidRPr="001A483B" w:rsidRDefault="00260950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A483B">
              <w:rPr>
                <w:sz w:val="20"/>
                <w:szCs w:val="20"/>
              </w:rPr>
              <w:t>600047</w:t>
            </w:r>
          </w:p>
        </w:tc>
        <w:tc>
          <w:tcPr>
            <w:tcW w:w="1015" w:type="dxa"/>
          </w:tcPr>
          <w:p w:rsidR="00BB30C8" w:rsidRDefault="0026095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B30C8" w:rsidTr="00A37665">
        <w:tc>
          <w:tcPr>
            <w:tcW w:w="1807" w:type="dxa"/>
          </w:tcPr>
          <w:p w:rsidR="00BB30C8" w:rsidRPr="00535F09" w:rsidRDefault="00BB30C8" w:rsidP="000E22E8">
            <w:pPr>
              <w:rPr>
                <w:rStyle w:val="a4"/>
                <w:sz w:val="20"/>
                <w:szCs w:val="20"/>
              </w:rPr>
            </w:pPr>
            <w:r w:rsidRPr="00535F09">
              <w:rPr>
                <w:rStyle w:val="a4"/>
                <w:sz w:val="20"/>
                <w:szCs w:val="20"/>
              </w:rPr>
              <w:t>Верещагина И.Г.</w:t>
            </w:r>
          </w:p>
        </w:tc>
        <w:tc>
          <w:tcPr>
            <w:tcW w:w="1437" w:type="dxa"/>
          </w:tcPr>
          <w:p w:rsidR="00BB30C8" w:rsidRPr="00535F09" w:rsidRDefault="00BB30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B30C8" w:rsidRPr="00476EE0" w:rsidRDefault="00476EE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B30C8" w:rsidRPr="00476EE0" w:rsidRDefault="00476EE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B30C8" w:rsidRPr="00476EE0" w:rsidRDefault="00476EE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B30C8" w:rsidRPr="00476EE0" w:rsidRDefault="00476EE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B30C8" w:rsidRPr="00476EE0" w:rsidRDefault="00476EE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B30C8" w:rsidRPr="00476EE0" w:rsidRDefault="00476EE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46,7</w:t>
            </w:r>
          </w:p>
        </w:tc>
        <w:tc>
          <w:tcPr>
            <w:tcW w:w="1262" w:type="dxa"/>
            <w:shd w:val="clear" w:color="auto" w:fill="auto"/>
          </w:tcPr>
          <w:p w:rsidR="00BB30C8" w:rsidRPr="00476EE0" w:rsidRDefault="00476EE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B30C8" w:rsidRPr="00476EE0" w:rsidRDefault="00476EE0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476EE0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B30C8" w:rsidRPr="00476EE0" w:rsidRDefault="00476EE0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476EE0">
              <w:rPr>
                <w:sz w:val="20"/>
                <w:szCs w:val="20"/>
              </w:rPr>
              <w:t>667633</w:t>
            </w:r>
          </w:p>
        </w:tc>
        <w:tc>
          <w:tcPr>
            <w:tcW w:w="1015" w:type="dxa"/>
          </w:tcPr>
          <w:p w:rsidR="00BB30C8" w:rsidRPr="00476EE0" w:rsidRDefault="00476EE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476EE0" w:rsidTr="00A37665">
        <w:tc>
          <w:tcPr>
            <w:tcW w:w="1807" w:type="dxa"/>
          </w:tcPr>
          <w:p w:rsidR="00476EE0" w:rsidRPr="00535F09" w:rsidRDefault="00476EE0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476EE0" w:rsidRPr="00535F09" w:rsidRDefault="00476EE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476EE0" w:rsidRPr="00EC33A4" w:rsidRDefault="00476EE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476EE0" w:rsidRPr="00EC33A4" w:rsidRDefault="00476EE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476EE0" w:rsidRPr="00EC33A4" w:rsidRDefault="00476EE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476EE0" w:rsidRPr="00EC33A4" w:rsidRDefault="00476EE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476EE0" w:rsidRPr="00EC33A4" w:rsidRDefault="00476EE0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476EE0" w:rsidRPr="00476EE0" w:rsidRDefault="00476EE0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46,7</w:t>
            </w:r>
          </w:p>
        </w:tc>
        <w:tc>
          <w:tcPr>
            <w:tcW w:w="1262" w:type="dxa"/>
            <w:shd w:val="clear" w:color="auto" w:fill="auto"/>
          </w:tcPr>
          <w:p w:rsidR="00476EE0" w:rsidRPr="00476EE0" w:rsidRDefault="00476EE0" w:rsidP="001737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476EE0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К</w:t>
            </w:r>
            <w:r w:rsidR="00476EE0">
              <w:rPr>
                <w:sz w:val="20"/>
                <w:szCs w:val="20"/>
              </w:rPr>
              <w:t>орона (индивидуальная)</w:t>
            </w:r>
          </w:p>
        </w:tc>
        <w:tc>
          <w:tcPr>
            <w:tcW w:w="1308" w:type="dxa"/>
          </w:tcPr>
          <w:p w:rsidR="00476EE0" w:rsidRDefault="00476EE0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968</w:t>
            </w:r>
          </w:p>
        </w:tc>
        <w:tc>
          <w:tcPr>
            <w:tcW w:w="1015" w:type="dxa"/>
          </w:tcPr>
          <w:p w:rsidR="00476EE0" w:rsidRDefault="00476EE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535F09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b w:val="0"/>
                <w:sz w:val="20"/>
                <w:szCs w:val="20"/>
              </w:rPr>
              <w:t>несовершеннолетний реб</w:t>
            </w:r>
            <w:r>
              <w:rPr>
                <w:rStyle w:val="a4"/>
                <w:b w:val="0"/>
                <w:sz w:val="20"/>
                <w:szCs w:val="20"/>
              </w:rPr>
              <w:t>е</w:t>
            </w:r>
            <w:r w:rsidRPr="00535F09">
              <w:rPr>
                <w:rStyle w:val="a4"/>
                <w:b w:val="0"/>
                <w:sz w:val="20"/>
                <w:szCs w:val="20"/>
              </w:rPr>
              <w:t>нок</w:t>
            </w:r>
          </w:p>
        </w:tc>
        <w:tc>
          <w:tcPr>
            <w:tcW w:w="1437" w:type="dxa"/>
          </w:tcPr>
          <w:p w:rsidR="00BC305C" w:rsidRPr="00535F09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EC33A4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C305C" w:rsidRPr="00EC33A4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EC33A4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EC33A4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EC33A4" w:rsidRDefault="00BC305C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476EE0" w:rsidRDefault="00BC305C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46,7</w:t>
            </w:r>
          </w:p>
        </w:tc>
        <w:tc>
          <w:tcPr>
            <w:tcW w:w="1262" w:type="dxa"/>
            <w:shd w:val="clear" w:color="auto" w:fill="auto"/>
          </w:tcPr>
          <w:p w:rsidR="00BC305C" w:rsidRPr="00476EE0" w:rsidRDefault="00BC305C" w:rsidP="001737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76EE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535F09" w:rsidRDefault="00BC305C" w:rsidP="000E22E8">
            <w:pPr>
              <w:rPr>
                <w:rStyle w:val="a4"/>
                <w:sz w:val="20"/>
                <w:szCs w:val="20"/>
              </w:rPr>
            </w:pPr>
            <w:r w:rsidRPr="00535F09">
              <w:rPr>
                <w:rStyle w:val="a4"/>
                <w:sz w:val="20"/>
                <w:szCs w:val="20"/>
              </w:rPr>
              <w:t>Егорова О.М.</w:t>
            </w:r>
          </w:p>
        </w:tc>
        <w:tc>
          <w:tcPr>
            <w:tcW w:w="1437" w:type="dxa"/>
          </w:tcPr>
          <w:p w:rsidR="00BC305C" w:rsidRPr="00535F09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805" w:type="dxa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65" w:type="dxa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9,8</w:t>
            </w:r>
          </w:p>
        </w:tc>
        <w:tc>
          <w:tcPr>
            <w:tcW w:w="1262" w:type="dxa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52,1</w:t>
            </w:r>
          </w:p>
        </w:tc>
        <w:tc>
          <w:tcPr>
            <w:tcW w:w="1262" w:type="dxa"/>
            <w:shd w:val="clear" w:color="auto" w:fill="auto"/>
          </w:tcPr>
          <w:p w:rsidR="00BC305C" w:rsidRPr="00F17FBD" w:rsidRDefault="00F17FB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Default="00F17FB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Default="00F17FB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95</w:t>
            </w:r>
          </w:p>
        </w:tc>
        <w:tc>
          <w:tcPr>
            <w:tcW w:w="1015" w:type="dxa"/>
          </w:tcPr>
          <w:p w:rsidR="00BC305C" w:rsidRDefault="00F17FB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535F09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BC305C" w:rsidRPr="00535F09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F17FBD" w:rsidRPr="00F17FBD" w:rsidRDefault="00F17FBD" w:rsidP="00F17FB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ом</w:t>
            </w:r>
            <w:r w:rsidRPr="00F17FBD">
              <w:rPr>
                <w:rStyle w:val="a4"/>
                <w:b w:val="0"/>
                <w:sz w:val="20"/>
                <w:szCs w:val="20"/>
              </w:rPr>
              <w:t>ната в коммунальной кварти</w:t>
            </w:r>
            <w:r>
              <w:rPr>
                <w:rStyle w:val="a4"/>
                <w:b w:val="0"/>
                <w:sz w:val="20"/>
                <w:szCs w:val="20"/>
              </w:rPr>
              <w:t>р</w:t>
            </w:r>
            <w:r w:rsidRPr="00F17FBD">
              <w:rPr>
                <w:rStyle w:val="a4"/>
                <w:b w:val="0"/>
                <w:sz w:val="20"/>
                <w:szCs w:val="20"/>
              </w:rPr>
              <w:t>е</w:t>
            </w:r>
          </w:p>
        </w:tc>
        <w:tc>
          <w:tcPr>
            <w:tcW w:w="1805" w:type="dxa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F17FBD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52,1</w:t>
            </w:r>
          </w:p>
          <w:p w:rsidR="00F17FBD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9,8</w:t>
            </w:r>
          </w:p>
        </w:tc>
        <w:tc>
          <w:tcPr>
            <w:tcW w:w="1262" w:type="dxa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F17FBD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F17FBD" w:rsidRDefault="00F17FB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F17FBD" w:rsidRDefault="00F17FB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17FB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F17FBD" w:rsidRDefault="00F17FBD" w:rsidP="00F17FBD">
            <w:pPr>
              <w:ind w:right="-24"/>
              <w:jc w:val="center"/>
              <w:rPr>
                <w:sz w:val="20"/>
                <w:szCs w:val="20"/>
              </w:rPr>
            </w:pPr>
            <w:proofErr w:type="gramStart"/>
            <w:r w:rsidRPr="00F17FBD">
              <w:rPr>
                <w:sz w:val="20"/>
                <w:szCs w:val="20"/>
              </w:rPr>
              <w:t xml:space="preserve">а/м Ниссан </w:t>
            </w:r>
            <w:proofErr w:type="spellStart"/>
            <w:r w:rsidRPr="00F17FBD">
              <w:rPr>
                <w:sz w:val="20"/>
                <w:szCs w:val="20"/>
              </w:rPr>
              <w:t>Ваннет</w:t>
            </w:r>
            <w:proofErr w:type="spellEnd"/>
            <w:r w:rsidRPr="00F17FBD">
              <w:rPr>
                <w:sz w:val="20"/>
                <w:szCs w:val="20"/>
              </w:rPr>
              <w:t xml:space="preserve"> (индивидуальная</w:t>
            </w:r>
            <w:proofErr w:type="gramEnd"/>
          </w:p>
        </w:tc>
        <w:tc>
          <w:tcPr>
            <w:tcW w:w="1308" w:type="dxa"/>
          </w:tcPr>
          <w:p w:rsidR="00BC305C" w:rsidRDefault="00F17FB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84</w:t>
            </w:r>
          </w:p>
        </w:tc>
        <w:tc>
          <w:tcPr>
            <w:tcW w:w="1015" w:type="dxa"/>
          </w:tcPr>
          <w:p w:rsidR="00BC305C" w:rsidRDefault="00F17FB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984AF9" w:rsidRDefault="00BC305C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7B24FF" w:rsidRDefault="007B24F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C305C" w:rsidRPr="007B24FF" w:rsidRDefault="007B24F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7B24FF" w:rsidRDefault="007B24F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7B24FF" w:rsidRDefault="007B24F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7B24FF" w:rsidRDefault="007B24F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7B24FF" w:rsidRDefault="007B24FF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52,1</w:t>
            </w:r>
          </w:p>
        </w:tc>
        <w:tc>
          <w:tcPr>
            <w:tcW w:w="1262" w:type="dxa"/>
            <w:shd w:val="clear" w:color="auto" w:fill="auto"/>
          </w:tcPr>
          <w:p w:rsidR="00BC305C" w:rsidRPr="007B24FF" w:rsidRDefault="007B24FF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7B24FF" w:rsidRDefault="007B24FF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7B24FF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7B24FF" w:rsidRDefault="007B24FF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7B24FF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BC305C" w:rsidRPr="007B24FF" w:rsidRDefault="007B24FF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984AF9" w:rsidRDefault="00BC305C" w:rsidP="000E22E8">
            <w:pPr>
              <w:rPr>
                <w:rStyle w:val="a4"/>
                <w:color w:val="FF0000"/>
                <w:sz w:val="20"/>
                <w:szCs w:val="20"/>
              </w:rPr>
            </w:pPr>
            <w:r w:rsidRPr="002240A3">
              <w:rPr>
                <w:rStyle w:val="a4"/>
                <w:sz w:val="20"/>
                <w:szCs w:val="20"/>
              </w:rPr>
              <w:t>Ерёменко С.А.</w:t>
            </w:r>
          </w:p>
        </w:tc>
        <w:tc>
          <w:tcPr>
            <w:tcW w:w="1437" w:type="dxa"/>
          </w:tcPr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BC305C" w:rsidRPr="007B24FF" w:rsidRDefault="00BC305C" w:rsidP="00925F00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lastRenderedPageBreak/>
              <w:t>подземная автостоянка</w:t>
            </w:r>
          </w:p>
        </w:tc>
        <w:tc>
          <w:tcPr>
            <w:tcW w:w="1805" w:type="dxa"/>
          </w:tcPr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lastRenderedPageBreak/>
              <w:t>индивидуальная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lastRenderedPageBreak/>
              <w:t>индивидуальная</w:t>
            </w:r>
          </w:p>
          <w:p w:rsidR="00BC305C" w:rsidRPr="007B24FF" w:rsidRDefault="00BC305C" w:rsidP="00925F00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</w:tcPr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lastRenderedPageBreak/>
              <w:t>1000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667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57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43,8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1262" w:type="dxa"/>
          </w:tcPr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lastRenderedPageBreak/>
              <w:t>Россия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lastRenderedPageBreak/>
              <w:t>Россия</w:t>
            </w:r>
          </w:p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7B24FF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7B24FF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7B24FF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proofErr w:type="gramStart"/>
            <w:r w:rsidRPr="007B24FF">
              <w:rPr>
                <w:rStyle w:val="a4"/>
                <w:b w:val="0"/>
                <w:sz w:val="20"/>
                <w:szCs w:val="20"/>
              </w:rPr>
              <w:t xml:space="preserve">а/м </w:t>
            </w:r>
            <w:r w:rsidRPr="007B24FF">
              <w:rPr>
                <w:rStyle w:val="a4"/>
                <w:b w:val="0"/>
                <w:sz w:val="20"/>
                <w:szCs w:val="20"/>
                <w:lang w:val="en-US"/>
              </w:rPr>
              <w:t>Honda</w:t>
            </w:r>
            <w:r w:rsidRPr="007B24FF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7B24FF">
              <w:rPr>
                <w:rStyle w:val="a4"/>
                <w:b w:val="0"/>
                <w:sz w:val="20"/>
                <w:szCs w:val="20"/>
                <w:lang w:val="en-US"/>
              </w:rPr>
              <w:t>CRV</w:t>
            </w:r>
            <w:r w:rsidRPr="007B24FF">
              <w:rPr>
                <w:rStyle w:val="a4"/>
                <w:b w:val="0"/>
                <w:sz w:val="20"/>
                <w:szCs w:val="20"/>
              </w:rPr>
              <w:t xml:space="preserve"> (индивидуальная</w:t>
            </w:r>
            <w:proofErr w:type="gramEnd"/>
          </w:p>
        </w:tc>
        <w:tc>
          <w:tcPr>
            <w:tcW w:w="1308" w:type="dxa"/>
          </w:tcPr>
          <w:p w:rsidR="00BC305C" w:rsidRPr="007B24FF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584997</w:t>
            </w:r>
          </w:p>
        </w:tc>
        <w:tc>
          <w:tcPr>
            <w:tcW w:w="1015" w:type="dxa"/>
          </w:tcPr>
          <w:p w:rsidR="00BC305C" w:rsidRPr="007B24FF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B24FF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984AF9" w:rsidRDefault="00BC305C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37" w:type="dxa"/>
          </w:tcPr>
          <w:p w:rsidR="00BC305C" w:rsidRPr="00984AF9" w:rsidRDefault="00BC305C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805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57</w:t>
            </w:r>
          </w:p>
        </w:tc>
        <w:tc>
          <w:tcPr>
            <w:tcW w:w="1262" w:type="dxa"/>
            <w:shd w:val="clear" w:color="auto" w:fill="auto"/>
          </w:tcPr>
          <w:p w:rsidR="00BC305C" w:rsidRPr="00993018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993018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93018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993018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407632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984AF9" w:rsidRDefault="00BC305C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BC305C" w:rsidRPr="00984AF9" w:rsidRDefault="00BC305C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993018" w:rsidRDefault="00BC305C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993018" w:rsidRDefault="00BC305C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57</w:t>
            </w:r>
          </w:p>
        </w:tc>
        <w:tc>
          <w:tcPr>
            <w:tcW w:w="1262" w:type="dxa"/>
            <w:shd w:val="clear" w:color="auto" w:fill="auto"/>
          </w:tcPr>
          <w:p w:rsidR="00BC305C" w:rsidRPr="00993018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993018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93018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993018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93018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984AF9" w:rsidRDefault="00BC305C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BC305C" w:rsidRPr="00984AF9" w:rsidRDefault="00BC305C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993018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993018" w:rsidRDefault="00BC305C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993018" w:rsidRDefault="00BC305C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57</w:t>
            </w:r>
          </w:p>
        </w:tc>
        <w:tc>
          <w:tcPr>
            <w:tcW w:w="1262" w:type="dxa"/>
            <w:shd w:val="clear" w:color="auto" w:fill="auto"/>
          </w:tcPr>
          <w:p w:rsidR="00BC305C" w:rsidRPr="00993018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93018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993018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93018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993018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93018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535F09" w:rsidRDefault="00BC305C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535F09">
              <w:rPr>
                <w:rStyle w:val="a4"/>
                <w:sz w:val="20"/>
                <w:szCs w:val="20"/>
              </w:rPr>
              <w:t>Загорная</w:t>
            </w:r>
            <w:proofErr w:type="spellEnd"/>
            <w:r w:rsidRPr="00535F09">
              <w:rPr>
                <w:rStyle w:val="a4"/>
                <w:sz w:val="20"/>
                <w:szCs w:val="20"/>
              </w:rPr>
              <w:t xml:space="preserve"> Т.Г.</w:t>
            </w:r>
          </w:p>
        </w:tc>
        <w:tc>
          <w:tcPr>
            <w:tcW w:w="1437" w:type="dxa"/>
          </w:tcPr>
          <w:p w:rsidR="00BC305C" w:rsidRPr="00535F09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C305C" w:rsidRPr="00B67AF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BC305C" w:rsidRPr="00B67AF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C305C" w:rsidRPr="00B67AF3" w:rsidRDefault="00BC305C" w:rsidP="00B67AF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C305C" w:rsidRPr="00B67AF3" w:rsidRDefault="00BC305C" w:rsidP="00B67AF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C305C" w:rsidRPr="00B67AF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B67AF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</w:tcPr>
          <w:p w:rsidR="00BC305C" w:rsidRPr="00B67AF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39,3</w:t>
            </w:r>
          </w:p>
          <w:p w:rsidR="00BC305C" w:rsidRPr="00B67AF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45,2</w:t>
            </w:r>
          </w:p>
        </w:tc>
        <w:tc>
          <w:tcPr>
            <w:tcW w:w="1262" w:type="dxa"/>
          </w:tcPr>
          <w:p w:rsidR="00BC305C" w:rsidRPr="00B67AF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C305C" w:rsidRPr="00B67AF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C305C" w:rsidRPr="00B67AF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BC305C" w:rsidRPr="00B67AF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B67AF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B67AF3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B67AF3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B67AF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B67AF3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800162</w:t>
            </w:r>
          </w:p>
        </w:tc>
        <w:tc>
          <w:tcPr>
            <w:tcW w:w="1015" w:type="dxa"/>
          </w:tcPr>
          <w:p w:rsidR="00BC305C" w:rsidRPr="00B67AF3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7AF3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535F09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BC305C" w:rsidRPr="00535F09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гараж</w:t>
            </w:r>
          </w:p>
        </w:tc>
        <w:tc>
          <w:tcPr>
            <w:tcW w:w="1805" w:type="dxa"/>
          </w:tcPr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 xml:space="preserve">индивидуальная 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 xml:space="preserve">индивидуальная 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1000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20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53,6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20</w:t>
            </w:r>
          </w:p>
        </w:tc>
        <w:tc>
          <w:tcPr>
            <w:tcW w:w="1262" w:type="dxa"/>
          </w:tcPr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312EB5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39,6</w:t>
            </w:r>
          </w:p>
        </w:tc>
        <w:tc>
          <w:tcPr>
            <w:tcW w:w="1262" w:type="dxa"/>
            <w:shd w:val="clear" w:color="auto" w:fill="auto"/>
          </w:tcPr>
          <w:p w:rsidR="00BC305C" w:rsidRPr="00312EB5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312EB5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312EB5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312EB5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spellStart"/>
            <w:r w:rsidRPr="00312EB5">
              <w:rPr>
                <w:rStyle w:val="a4"/>
                <w:b w:val="0"/>
                <w:sz w:val="20"/>
                <w:szCs w:val="20"/>
              </w:rPr>
              <w:t>Киа</w:t>
            </w:r>
            <w:proofErr w:type="spellEnd"/>
            <w:r w:rsidRPr="00312EB5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spellStart"/>
            <w:r w:rsidRPr="00312EB5">
              <w:rPr>
                <w:rStyle w:val="a4"/>
                <w:b w:val="0"/>
                <w:sz w:val="20"/>
                <w:szCs w:val="20"/>
              </w:rPr>
              <w:t>Спорттэйдж</w:t>
            </w:r>
            <w:proofErr w:type="spellEnd"/>
            <w:r w:rsidRPr="00312EB5">
              <w:rPr>
                <w:rStyle w:val="a4"/>
                <w:b w:val="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BC305C" w:rsidRPr="00312EB5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772960</w:t>
            </w:r>
          </w:p>
        </w:tc>
        <w:tc>
          <w:tcPr>
            <w:tcW w:w="1015" w:type="dxa"/>
          </w:tcPr>
          <w:p w:rsidR="00BC305C" w:rsidRPr="00312EB5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2EB5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837D51" w:rsidRDefault="00BC305C" w:rsidP="000E22E8">
            <w:pPr>
              <w:rPr>
                <w:rStyle w:val="a4"/>
                <w:sz w:val="20"/>
                <w:szCs w:val="20"/>
              </w:rPr>
            </w:pPr>
            <w:r w:rsidRPr="00837D51">
              <w:rPr>
                <w:rStyle w:val="a4"/>
                <w:sz w:val="20"/>
                <w:szCs w:val="20"/>
              </w:rPr>
              <w:t>Зверева Т.Г.</w:t>
            </w:r>
          </w:p>
        </w:tc>
        <w:tc>
          <w:tcPr>
            <w:tcW w:w="1437" w:type="dxa"/>
          </w:tcPr>
          <w:p w:rsidR="00BC305C" w:rsidRPr="00837D5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C305C" w:rsidRPr="00394DB2" w:rsidRDefault="00394DB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4DB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C305C" w:rsidRPr="00394DB2" w:rsidRDefault="00394DB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4DB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394DB2" w:rsidRDefault="00394DB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4DB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394DB2" w:rsidRDefault="00394DB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4DB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394DB2" w:rsidRDefault="00394DB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жилое</w:t>
            </w:r>
            <w:r w:rsidRPr="00394DB2">
              <w:rPr>
                <w:rStyle w:val="a4"/>
                <w:b w:val="0"/>
                <w:sz w:val="20"/>
                <w:szCs w:val="20"/>
              </w:rPr>
              <w:t xml:space="preserve"> помещение</w:t>
            </w:r>
          </w:p>
        </w:tc>
        <w:tc>
          <w:tcPr>
            <w:tcW w:w="865" w:type="dxa"/>
            <w:shd w:val="clear" w:color="auto" w:fill="auto"/>
          </w:tcPr>
          <w:p w:rsidR="00BC305C" w:rsidRPr="00394DB2" w:rsidRDefault="00394DB2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4DB2">
              <w:rPr>
                <w:rStyle w:val="a4"/>
                <w:b w:val="0"/>
                <w:sz w:val="20"/>
                <w:szCs w:val="20"/>
              </w:rPr>
              <w:t>22,11</w:t>
            </w:r>
          </w:p>
        </w:tc>
        <w:tc>
          <w:tcPr>
            <w:tcW w:w="1262" w:type="dxa"/>
            <w:shd w:val="clear" w:color="auto" w:fill="auto"/>
          </w:tcPr>
          <w:p w:rsidR="00BC305C" w:rsidRPr="00394DB2" w:rsidRDefault="00394DB2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4DB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394DB2" w:rsidRDefault="00394DB2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394DB2">
              <w:rPr>
                <w:sz w:val="20"/>
                <w:szCs w:val="20"/>
              </w:rPr>
              <w:t>а/</w:t>
            </w:r>
            <w:proofErr w:type="gramStart"/>
            <w:r w:rsidRPr="00394DB2">
              <w:rPr>
                <w:sz w:val="20"/>
                <w:szCs w:val="20"/>
              </w:rPr>
              <w:t>м</w:t>
            </w:r>
            <w:proofErr w:type="gramEnd"/>
            <w:r w:rsidRPr="00394DB2">
              <w:rPr>
                <w:sz w:val="20"/>
                <w:szCs w:val="20"/>
              </w:rPr>
              <w:t xml:space="preserve"> Тойота Корона </w:t>
            </w:r>
            <w:proofErr w:type="spellStart"/>
            <w:r w:rsidRPr="00394DB2">
              <w:rPr>
                <w:sz w:val="20"/>
                <w:szCs w:val="20"/>
              </w:rPr>
              <w:t>Премио</w:t>
            </w:r>
            <w:proofErr w:type="spellEnd"/>
            <w:r w:rsidRPr="00394DB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BC305C" w:rsidRDefault="00394DB2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31</w:t>
            </w:r>
          </w:p>
        </w:tc>
        <w:tc>
          <w:tcPr>
            <w:tcW w:w="1015" w:type="dxa"/>
          </w:tcPr>
          <w:p w:rsidR="00BC305C" w:rsidRDefault="00394DB2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837D51" w:rsidRDefault="00BC305C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837D51">
              <w:rPr>
                <w:rStyle w:val="a4"/>
                <w:sz w:val="20"/>
                <w:szCs w:val="20"/>
              </w:rPr>
              <w:t>Клачкова</w:t>
            </w:r>
            <w:proofErr w:type="spellEnd"/>
            <w:r w:rsidRPr="00837D51">
              <w:rPr>
                <w:rStyle w:val="a4"/>
                <w:sz w:val="20"/>
                <w:szCs w:val="20"/>
              </w:rPr>
              <w:t xml:space="preserve"> Т.А.</w:t>
            </w:r>
          </w:p>
        </w:tc>
        <w:tc>
          <w:tcPr>
            <w:tcW w:w="1437" w:type="dxa"/>
          </w:tcPr>
          <w:p w:rsidR="00BC305C" w:rsidRPr="00837D5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гараж</w:t>
            </w:r>
          </w:p>
        </w:tc>
        <w:tc>
          <w:tcPr>
            <w:tcW w:w="1805" w:type="dxa"/>
          </w:tcPr>
          <w:p w:rsidR="00BC305C" w:rsidRPr="00CE149A" w:rsidRDefault="00BC305C" w:rsidP="00CE149A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 xml:space="preserve">индивидуальная </w:t>
            </w: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25</w:t>
            </w: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20,7</w:t>
            </w:r>
          </w:p>
        </w:tc>
        <w:tc>
          <w:tcPr>
            <w:tcW w:w="1262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CE149A" w:rsidRDefault="009364FA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BC305C" w:rsidRPr="00CE149A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70,9</w:t>
            </w:r>
          </w:p>
        </w:tc>
        <w:tc>
          <w:tcPr>
            <w:tcW w:w="1262" w:type="dxa"/>
            <w:shd w:val="clear" w:color="auto" w:fill="auto"/>
          </w:tcPr>
          <w:p w:rsidR="00BC305C" w:rsidRPr="00CE149A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CE149A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CE149A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CE149A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701455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837D51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837D51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BC305C" w:rsidRPr="00837D5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разрешенное использование</w:t>
            </w:r>
          </w:p>
          <w:p w:rsidR="00BC305C" w:rsidRPr="00CE149A" w:rsidRDefault="00BC305C" w:rsidP="00CE149A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 xml:space="preserve">индивидуальная </w:t>
            </w:r>
          </w:p>
          <w:p w:rsidR="00BC305C" w:rsidRPr="00CE149A" w:rsidRDefault="00BC305C" w:rsidP="00CE149A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600</w:t>
            </w: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70,9</w:t>
            </w:r>
          </w:p>
        </w:tc>
        <w:tc>
          <w:tcPr>
            <w:tcW w:w="1262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CE149A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CE149A" w:rsidRDefault="00BC305C" w:rsidP="00CE149A">
            <w:pPr>
              <w:jc w:val="center"/>
              <w:rPr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CE149A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CE149A">
              <w:rPr>
                <w:rStyle w:val="a4"/>
                <w:b w:val="0"/>
                <w:sz w:val="20"/>
                <w:szCs w:val="20"/>
              </w:rPr>
              <w:t xml:space="preserve"> Митсубиши </w:t>
            </w:r>
            <w:proofErr w:type="spellStart"/>
            <w:r w:rsidRPr="00CE149A">
              <w:rPr>
                <w:rStyle w:val="a4"/>
                <w:b w:val="0"/>
                <w:sz w:val="20"/>
                <w:szCs w:val="20"/>
              </w:rPr>
              <w:t>Аутлендер</w:t>
            </w:r>
            <w:proofErr w:type="spellEnd"/>
            <w:r w:rsidRPr="00CE149A">
              <w:rPr>
                <w:rStyle w:val="a4"/>
                <w:b w:val="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BC305C" w:rsidRPr="00CE149A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2608729</w:t>
            </w:r>
          </w:p>
        </w:tc>
        <w:tc>
          <w:tcPr>
            <w:tcW w:w="1015" w:type="dxa"/>
          </w:tcPr>
          <w:p w:rsidR="00BC305C" w:rsidRPr="00CE149A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AE52A1" w:rsidRDefault="00BC305C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AE52A1">
              <w:rPr>
                <w:rStyle w:val="a4"/>
                <w:sz w:val="20"/>
                <w:szCs w:val="20"/>
              </w:rPr>
              <w:t>Козенко</w:t>
            </w:r>
            <w:proofErr w:type="spellEnd"/>
            <w:r w:rsidRPr="00AE52A1">
              <w:rPr>
                <w:rStyle w:val="a4"/>
                <w:sz w:val="20"/>
                <w:szCs w:val="20"/>
              </w:rPr>
              <w:t xml:space="preserve">  И.С.</w:t>
            </w:r>
          </w:p>
        </w:tc>
        <w:tc>
          <w:tcPr>
            <w:tcW w:w="1437" w:type="dxa"/>
          </w:tcPr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 xml:space="preserve"> индивидуальная</w:t>
            </w:r>
          </w:p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29</w:t>
            </w:r>
          </w:p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51,6</w:t>
            </w:r>
          </w:p>
        </w:tc>
        <w:tc>
          <w:tcPr>
            <w:tcW w:w="1262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E603E2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E603E2" w:rsidRDefault="00BC305C" w:rsidP="00E603E2">
            <w:pPr>
              <w:ind w:right="-24"/>
              <w:jc w:val="center"/>
              <w:rPr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E603E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E603E2">
              <w:rPr>
                <w:rStyle w:val="a4"/>
                <w:b w:val="0"/>
                <w:sz w:val="20"/>
                <w:szCs w:val="20"/>
              </w:rPr>
              <w:t xml:space="preserve"> Тойота-Креста (индивидуальная)</w:t>
            </w:r>
          </w:p>
        </w:tc>
        <w:tc>
          <w:tcPr>
            <w:tcW w:w="1308" w:type="dxa"/>
          </w:tcPr>
          <w:p w:rsidR="00BC305C" w:rsidRPr="00E603E2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807083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AE52A1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37" w:type="dxa"/>
          </w:tcPr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51,6</w:t>
            </w:r>
          </w:p>
        </w:tc>
        <w:tc>
          <w:tcPr>
            <w:tcW w:w="1262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E603E2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E603E2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E603E2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E603E2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628621,19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AE52A1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E603E2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51,6</w:t>
            </w:r>
          </w:p>
        </w:tc>
        <w:tc>
          <w:tcPr>
            <w:tcW w:w="1262" w:type="dxa"/>
            <w:shd w:val="clear" w:color="auto" w:fill="auto"/>
          </w:tcPr>
          <w:p w:rsidR="00BC305C" w:rsidRPr="00E603E2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603E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E603E2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E603E2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E603E2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E603E2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AE52A1" w:rsidRDefault="00BC305C" w:rsidP="000E22E8">
            <w:pPr>
              <w:rPr>
                <w:rStyle w:val="a4"/>
                <w:sz w:val="20"/>
                <w:szCs w:val="20"/>
              </w:rPr>
            </w:pPr>
            <w:r w:rsidRPr="00AE52A1">
              <w:rPr>
                <w:rStyle w:val="a4"/>
                <w:sz w:val="20"/>
                <w:szCs w:val="20"/>
              </w:rPr>
              <w:t>Краснова Н.Н.</w:t>
            </w:r>
          </w:p>
        </w:tc>
        <w:tc>
          <w:tcPr>
            <w:tcW w:w="1437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54,4</w:t>
            </w:r>
          </w:p>
        </w:tc>
        <w:tc>
          <w:tcPr>
            <w:tcW w:w="1262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CE149A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CE149A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CE149A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CE149A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958743</w:t>
            </w:r>
          </w:p>
        </w:tc>
        <w:tc>
          <w:tcPr>
            <w:tcW w:w="1015" w:type="dxa"/>
          </w:tcPr>
          <w:p w:rsidR="00BC305C" w:rsidRPr="00CE149A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AE52A1" w:rsidRDefault="00BC305C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AE52A1">
              <w:rPr>
                <w:rStyle w:val="a4"/>
                <w:sz w:val="20"/>
                <w:szCs w:val="20"/>
              </w:rPr>
              <w:t>Христюк</w:t>
            </w:r>
            <w:proofErr w:type="spellEnd"/>
            <w:r w:rsidRPr="00AE52A1">
              <w:rPr>
                <w:rStyle w:val="a4"/>
                <w:sz w:val="20"/>
                <w:szCs w:val="20"/>
              </w:rPr>
              <w:t xml:space="preserve"> И.Н.</w:t>
            </w:r>
          </w:p>
        </w:tc>
        <w:tc>
          <w:tcPr>
            <w:tcW w:w="1437" w:type="dxa"/>
          </w:tcPr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292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39</w:t>
            </w:r>
          </w:p>
        </w:tc>
        <w:tc>
          <w:tcPr>
            <w:tcW w:w="1262" w:type="dxa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CE149A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CE149A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BC305C" w:rsidRPr="00CE149A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CE149A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CE149A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CE149A">
              <w:rPr>
                <w:rStyle w:val="a4"/>
                <w:b w:val="0"/>
                <w:sz w:val="20"/>
                <w:szCs w:val="20"/>
              </w:rPr>
              <w:t>755619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AE52A1" w:rsidRDefault="00BC305C" w:rsidP="000E22E8">
            <w:pPr>
              <w:rPr>
                <w:rStyle w:val="a4"/>
                <w:sz w:val="20"/>
                <w:szCs w:val="20"/>
              </w:rPr>
            </w:pPr>
            <w:r w:rsidRPr="00AE52A1">
              <w:rPr>
                <w:rStyle w:val="a4"/>
                <w:sz w:val="20"/>
                <w:szCs w:val="20"/>
              </w:rPr>
              <w:t>Шумкова С.Н.</w:t>
            </w:r>
          </w:p>
        </w:tc>
        <w:tc>
          <w:tcPr>
            <w:tcW w:w="1437" w:type="dxa"/>
          </w:tcPr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главный </w:t>
            </w:r>
            <w:r w:rsidRPr="00AE52A1">
              <w:rPr>
                <w:rStyle w:val="a4"/>
                <w:b w:val="0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92" w:type="dxa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05" w:type="dxa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lastRenderedPageBreak/>
              <w:t>долевая собственность</w:t>
            </w:r>
          </w:p>
        </w:tc>
        <w:tc>
          <w:tcPr>
            <w:tcW w:w="865" w:type="dxa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lastRenderedPageBreak/>
              <w:t>65,3</w:t>
            </w:r>
          </w:p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62" w:type="dxa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lastRenderedPageBreak/>
              <w:t>Ро</w:t>
            </w: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сс</w:t>
            </w: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t>ия</w:t>
            </w:r>
          </w:p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931CBD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931CBD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C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931CBD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CBD">
              <w:rPr>
                <w:color w:val="000000" w:themeColor="text1"/>
                <w:sz w:val="20"/>
                <w:szCs w:val="20"/>
              </w:rPr>
              <w:t>566730</w:t>
            </w:r>
          </w:p>
        </w:tc>
        <w:tc>
          <w:tcPr>
            <w:tcW w:w="1015" w:type="dxa"/>
          </w:tcPr>
          <w:p w:rsidR="00BC305C" w:rsidRPr="00931CBD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AE52A1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37" w:type="dxa"/>
          </w:tcPr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931CBD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262" w:type="dxa"/>
            <w:shd w:val="clear" w:color="auto" w:fill="auto"/>
          </w:tcPr>
          <w:p w:rsidR="00BC305C" w:rsidRPr="00931CBD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931CBD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C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931CBD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931C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BC305C" w:rsidRPr="00931CBD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931CBD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AE52A1" w:rsidRDefault="00BC305C" w:rsidP="000E22E8">
            <w:pPr>
              <w:rPr>
                <w:rStyle w:val="a4"/>
                <w:sz w:val="20"/>
                <w:szCs w:val="20"/>
              </w:rPr>
            </w:pPr>
            <w:r w:rsidRPr="00AE52A1">
              <w:rPr>
                <w:rStyle w:val="a4"/>
                <w:sz w:val="20"/>
                <w:szCs w:val="20"/>
              </w:rPr>
              <w:t>Белоусова С.В.</w:t>
            </w:r>
          </w:p>
        </w:tc>
        <w:tc>
          <w:tcPr>
            <w:tcW w:w="1437" w:type="dxa"/>
          </w:tcPr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главный специалист-ревизор</w:t>
            </w:r>
          </w:p>
        </w:tc>
        <w:tc>
          <w:tcPr>
            <w:tcW w:w="1292" w:type="dxa"/>
          </w:tcPr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5" w:type="dxa"/>
          </w:tcPr>
          <w:p w:rsidR="00BC305C" w:rsidRPr="006D2B38" w:rsidRDefault="00BC305C" w:rsidP="00931CBD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1393</w:t>
            </w:r>
          </w:p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186,2</w:t>
            </w:r>
          </w:p>
        </w:tc>
        <w:tc>
          <w:tcPr>
            <w:tcW w:w="1262" w:type="dxa"/>
          </w:tcPr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6D2B38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6D2B38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D2B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6D2B38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592486</w:t>
            </w:r>
          </w:p>
        </w:tc>
        <w:tc>
          <w:tcPr>
            <w:tcW w:w="1015" w:type="dxa"/>
          </w:tcPr>
          <w:p w:rsidR="00BC305C" w:rsidRPr="006D2B38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984AF9" w:rsidRDefault="00BC305C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BC305C" w:rsidRPr="00984AF9" w:rsidRDefault="00BC305C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</w:tcPr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5" w:type="dxa"/>
            <w:shd w:val="clear" w:color="auto" w:fill="auto"/>
          </w:tcPr>
          <w:p w:rsidR="00BC305C" w:rsidRPr="006D2B38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186,2</w:t>
            </w:r>
          </w:p>
        </w:tc>
        <w:tc>
          <w:tcPr>
            <w:tcW w:w="1262" w:type="dxa"/>
            <w:shd w:val="clear" w:color="auto" w:fill="auto"/>
          </w:tcPr>
          <w:p w:rsidR="00BC305C" w:rsidRPr="006D2B38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6D2B38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D2B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6D2B38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6D2B38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15" w:type="dxa"/>
          </w:tcPr>
          <w:p w:rsidR="00BC305C" w:rsidRPr="006D2B38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6D2B38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AE52A1" w:rsidRDefault="00BC305C" w:rsidP="000E22E8">
            <w:pPr>
              <w:rPr>
                <w:rStyle w:val="a4"/>
                <w:sz w:val="20"/>
                <w:szCs w:val="20"/>
              </w:rPr>
            </w:pPr>
            <w:r w:rsidRPr="00AE52A1">
              <w:rPr>
                <w:rStyle w:val="a4"/>
                <w:sz w:val="20"/>
                <w:szCs w:val="20"/>
              </w:rPr>
              <w:t>Ефименко Г.Г.</w:t>
            </w:r>
          </w:p>
        </w:tc>
        <w:tc>
          <w:tcPr>
            <w:tcW w:w="1437" w:type="dxa"/>
          </w:tcPr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главный специалист-ревизор</w:t>
            </w:r>
          </w:p>
        </w:tc>
        <w:tc>
          <w:tcPr>
            <w:tcW w:w="1292" w:type="dxa"/>
          </w:tcPr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5" w:type="dxa"/>
          </w:tcPr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долевая собственность</w:t>
            </w:r>
          </w:p>
          <w:p w:rsidR="00BC305C" w:rsidRPr="00474024" w:rsidRDefault="00BC305C" w:rsidP="00474024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1000</w:t>
            </w:r>
          </w:p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152,3</w:t>
            </w:r>
          </w:p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</w:tcPr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5" w:type="dxa"/>
            <w:shd w:val="clear" w:color="auto" w:fill="auto"/>
          </w:tcPr>
          <w:p w:rsidR="00BC305C" w:rsidRPr="00474024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973</w:t>
            </w:r>
          </w:p>
        </w:tc>
        <w:tc>
          <w:tcPr>
            <w:tcW w:w="1262" w:type="dxa"/>
            <w:shd w:val="clear" w:color="auto" w:fill="auto"/>
          </w:tcPr>
          <w:p w:rsidR="00BC305C" w:rsidRPr="00474024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474024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4740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474024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474024">
              <w:rPr>
                <w:rStyle w:val="a4"/>
                <w:b w:val="0"/>
                <w:color w:val="000000" w:themeColor="text1"/>
                <w:sz w:val="20"/>
                <w:szCs w:val="20"/>
              </w:rPr>
              <w:t>763908,68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AE52A1" w:rsidRDefault="00BC305C" w:rsidP="000E22E8">
            <w:pPr>
              <w:rPr>
                <w:rStyle w:val="a4"/>
                <w:sz w:val="20"/>
                <w:szCs w:val="20"/>
              </w:rPr>
            </w:pPr>
            <w:r w:rsidRPr="00AE52A1">
              <w:rPr>
                <w:rStyle w:val="a4"/>
                <w:sz w:val="20"/>
                <w:szCs w:val="20"/>
              </w:rPr>
              <w:t>Кириллова Е.В.</w:t>
            </w:r>
          </w:p>
        </w:tc>
        <w:tc>
          <w:tcPr>
            <w:tcW w:w="1437" w:type="dxa"/>
          </w:tcPr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главный </w:t>
            </w:r>
          </w:p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пециалист-ревизор</w:t>
            </w:r>
          </w:p>
        </w:tc>
        <w:tc>
          <w:tcPr>
            <w:tcW w:w="1292" w:type="dxa"/>
          </w:tcPr>
          <w:p w:rsidR="00BC305C" w:rsidRPr="00AE4605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BC305C" w:rsidRPr="00AE4605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C305C" w:rsidRPr="00AE4605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  <w:p w:rsidR="00BC305C" w:rsidRPr="00AE4605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C305C" w:rsidRPr="00AE4605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49,9</w:t>
            </w:r>
          </w:p>
          <w:p w:rsidR="00BC305C" w:rsidRPr="00AE4605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262" w:type="dxa"/>
          </w:tcPr>
          <w:p w:rsidR="00BC305C" w:rsidRPr="00AE4605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BC305C" w:rsidRPr="00AE4605" w:rsidRDefault="00BC305C" w:rsidP="00AE4605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AE4605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BC305C" w:rsidRPr="00AE4605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AE4605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86" w:type="dxa"/>
          </w:tcPr>
          <w:p w:rsidR="00BC305C" w:rsidRPr="00AE4605" w:rsidRDefault="00BC305C" w:rsidP="00AE4605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 xml:space="preserve"> Тойота-</w:t>
            </w:r>
            <w:proofErr w:type="spellStart"/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Витц</w:t>
            </w:r>
            <w:proofErr w:type="spellEnd"/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08" w:type="dxa"/>
          </w:tcPr>
          <w:p w:rsidR="00BC305C" w:rsidRPr="00AE4605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540266</w:t>
            </w:r>
          </w:p>
        </w:tc>
        <w:tc>
          <w:tcPr>
            <w:tcW w:w="1015" w:type="dxa"/>
          </w:tcPr>
          <w:p w:rsidR="00BC305C" w:rsidRPr="00AE4605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AE4605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D27D1C" w:rsidRDefault="00BC305C" w:rsidP="00474024">
            <w:pPr>
              <w:ind w:right="-24"/>
              <w:jc w:val="center"/>
              <w:rPr>
                <w:rStyle w:val="a4"/>
                <w:sz w:val="20"/>
                <w:szCs w:val="20"/>
              </w:rPr>
            </w:pPr>
            <w:proofErr w:type="spellStart"/>
            <w:r w:rsidRPr="00D27D1C">
              <w:rPr>
                <w:rStyle w:val="a4"/>
                <w:sz w:val="20"/>
                <w:szCs w:val="20"/>
              </w:rPr>
              <w:t>Ярин</w:t>
            </w:r>
            <w:proofErr w:type="spellEnd"/>
            <w:r w:rsidRPr="00D27D1C">
              <w:rPr>
                <w:rStyle w:val="a4"/>
                <w:sz w:val="20"/>
                <w:szCs w:val="20"/>
              </w:rPr>
              <w:t xml:space="preserve"> А.В.</w:t>
            </w:r>
          </w:p>
        </w:tc>
        <w:tc>
          <w:tcPr>
            <w:tcW w:w="1437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 xml:space="preserve">главный специалист-ревизор, </w:t>
            </w:r>
          </w:p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член инвентаризационной комиссии</w:t>
            </w:r>
          </w:p>
        </w:tc>
        <w:tc>
          <w:tcPr>
            <w:tcW w:w="1292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араж</w:t>
            </w:r>
          </w:p>
        </w:tc>
        <w:tc>
          <w:tcPr>
            <w:tcW w:w="1805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21,1</w:t>
            </w:r>
          </w:p>
        </w:tc>
        <w:tc>
          <w:tcPr>
            <w:tcW w:w="1262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49,7</w:t>
            </w:r>
          </w:p>
        </w:tc>
        <w:tc>
          <w:tcPr>
            <w:tcW w:w="1262" w:type="dxa"/>
            <w:shd w:val="clear" w:color="auto" w:fill="auto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Default="00BC305C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Default="00BC305C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09</w:t>
            </w:r>
          </w:p>
        </w:tc>
        <w:tc>
          <w:tcPr>
            <w:tcW w:w="1015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EB7BAD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B7BAD">
              <w:rPr>
                <w:rStyle w:val="a4"/>
                <w:b w:val="0"/>
                <w:sz w:val="20"/>
                <w:szCs w:val="20"/>
              </w:rPr>
              <w:t>супруг</w:t>
            </w:r>
            <w:r>
              <w:rPr>
                <w:rStyle w:val="a4"/>
                <w:b w:val="0"/>
                <w:sz w:val="20"/>
                <w:szCs w:val="20"/>
              </w:rPr>
              <w:t>а</w:t>
            </w:r>
          </w:p>
        </w:tc>
        <w:tc>
          <w:tcPr>
            <w:tcW w:w="1437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49,7</w:t>
            </w:r>
          </w:p>
        </w:tc>
        <w:tc>
          <w:tcPr>
            <w:tcW w:w="1262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Default="00BC305C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Default="00BC305C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65</w:t>
            </w:r>
          </w:p>
        </w:tc>
        <w:tc>
          <w:tcPr>
            <w:tcW w:w="1015" w:type="dxa"/>
          </w:tcPr>
          <w:p w:rsidR="00BC305C" w:rsidRDefault="00BC305C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535F09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sz w:val="20"/>
                <w:szCs w:val="20"/>
              </w:rPr>
              <w:t>Афанасьева</w:t>
            </w:r>
            <w:r w:rsidRPr="00535F09">
              <w:rPr>
                <w:rStyle w:val="a4"/>
                <w:b w:val="0"/>
                <w:sz w:val="20"/>
                <w:szCs w:val="20"/>
              </w:rPr>
              <w:t xml:space="preserve"> Т.В.</w:t>
            </w:r>
          </w:p>
        </w:tc>
        <w:tc>
          <w:tcPr>
            <w:tcW w:w="1437" w:type="dxa"/>
          </w:tcPr>
          <w:p w:rsidR="00BC305C" w:rsidRPr="00535F09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BC305C" w:rsidRPr="00535F09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35F09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BC305C" w:rsidRPr="001A4C01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C305C" w:rsidRPr="001A4C01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Общая</w:t>
            </w: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 xml:space="preserve"> совместная</w:t>
            </w:r>
          </w:p>
        </w:tc>
        <w:tc>
          <w:tcPr>
            <w:tcW w:w="865" w:type="dxa"/>
          </w:tcPr>
          <w:p w:rsidR="00BC305C" w:rsidRPr="001A4C01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262" w:type="dxa"/>
          </w:tcPr>
          <w:p w:rsidR="00BC305C" w:rsidRPr="001A4C01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1A4C01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1A4C01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1A4C01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86" w:type="dxa"/>
          </w:tcPr>
          <w:p w:rsidR="00BC305C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Калдина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BC305C" w:rsidRDefault="00BC305C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22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535F09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с</w:t>
            </w:r>
            <w:r w:rsidRPr="00535F09">
              <w:rPr>
                <w:rStyle w:val="a4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37" w:type="dxa"/>
          </w:tcPr>
          <w:p w:rsidR="00BC305C" w:rsidRPr="00535F09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65" w:type="dxa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262" w:type="dxa"/>
          </w:tcPr>
          <w:p w:rsidR="00BC305C" w:rsidRPr="00BC796C" w:rsidRDefault="00BC305C" w:rsidP="00B96143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Ро</w:t>
            </w: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с</w:t>
            </w: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сия</w:t>
            </w:r>
          </w:p>
        </w:tc>
        <w:tc>
          <w:tcPr>
            <w:tcW w:w="1369" w:type="dxa"/>
            <w:shd w:val="clear" w:color="auto" w:fill="auto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BC796C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BC796C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BC79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BC796C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BC796C">
              <w:rPr>
                <w:color w:val="000000" w:themeColor="text1"/>
                <w:sz w:val="20"/>
                <w:szCs w:val="20"/>
              </w:rPr>
              <w:t>253463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535F09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BC305C" w:rsidRPr="00535F09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BC796C" w:rsidRDefault="00D23A2E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к</w:t>
            </w:r>
            <w:r w:rsidR="00BC305C"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262" w:type="dxa"/>
            <w:shd w:val="clear" w:color="auto" w:fill="auto"/>
          </w:tcPr>
          <w:p w:rsidR="00BC305C" w:rsidRPr="00BC796C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BC796C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BC79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BC796C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BC79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535F09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BC305C" w:rsidRPr="00535F09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BC796C" w:rsidRDefault="00D23A2E" w:rsidP="00757D02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к</w:t>
            </w:r>
            <w:r w:rsidR="00BC305C"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BC796C" w:rsidRDefault="00BC305C" w:rsidP="00757D02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262" w:type="dxa"/>
            <w:shd w:val="clear" w:color="auto" w:fill="auto"/>
          </w:tcPr>
          <w:p w:rsidR="00BC305C" w:rsidRPr="00BC796C" w:rsidRDefault="00BC305C" w:rsidP="00757D02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BC796C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BC79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BC796C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BC79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535F09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535F09">
              <w:rPr>
                <w:rStyle w:val="a4"/>
                <w:sz w:val="20"/>
                <w:szCs w:val="20"/>
              </w:rPr>
              <w:t>Быструшкина</w:t>
            </w:r>
            <w:proofErr w:type="spellEnd"/>
            <w:r w:rsidRPr="00535F09">
              <w:rPr>
                <w:rStyle w:val="a4"/>
                <w:sz w:val="20"/>
                <w:szCs w:val="20"/>
              </w:rPr>
              <w:t xml:space="preserve"> </w:t>
            </w:r>
            <w:r w:rsidRPr="00535F09">
              <w:rPr>
                <w:rStyle w:val="a4"/>
                <w:b w:val="0"/>
                <w:sz w:val="20"/>
                <w:szCs w:val="20"/>
              </w:rPr>
              <w:t>Л.З.</w:t>
            </w:r>
          </w:p>
        </w:tc>
        <w:tc>
          <w:tcPr>
            <w:tcW w:w="1437" w:type="dxa"/>
          </w:tcPr>
          <w:p w:rsidR="00BC305C" w:rsidRPr="002240A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240A3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BC305C" w:rsidRPr="002240A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240A3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805" w:type="dxa"/>
          </w:tcPr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долевая собственность</w:t>
            </w:r>
          </w:p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18</w:t>
            </w:r>
          </w:p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25,20</w:t>
            </w:r>
          </w:p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1262" w:type="dxa"/>
          </w:tcPr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BC305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</w:p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BC796C" w:rsidRDefault="00BC305C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BC796C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BC796C" w:rsidRDefault="00BC305C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BC796C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BC796C" w:rsidRDefault="00BC305C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6439</w:t>
            </w:r>
          </w:p>
        </w:tc>
        <w:tc>
          <w:tcPr>
            <w:tcW w:w="1015" w:type="dxa"/>
          </w:tcPr>
          <w:p w:rsidR="00BC305C" w:rsidRDefault="00BC305C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535F09" w:rsidRDefault="00BC305C" w:rsidP="000E22E8">
            <w:pPr>
              <w:rPr>
                <w:rStyle w:val="a4"/>
                <w:sz w:val="20"/>
                <w:szCs w:val="20"/>
              </w:rPr>
            </w:pPr>
            <w:r w:rsidRPr="00535F09">
              <w:rPr>
                <w:rStyle w:val="a4"/>
                <w:sz w:val="20"/>
                <w:szCs w:val="20"/>
              </w:rPr>
              <w:t>Волкова Л.А.</w:t>
            </w:r>
          </w:p>
        </w:tc>
        <w:tc>
          <w:tcPr>
            <w:tcW w:w="1437" w:type="dxa"/>
          </w:tcPr>
          <w:p w:rsidR="00BC305C" w:rsidRPr="002240A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240A3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BC305C" w:rsidRPr="002240A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240A3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BC305C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BC305C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BC305C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1000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65,9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50</w:t>
            </w:r>
          </w:p>
        </w:tc>
        <w:tc>
          <w:tcPr>
            <w:tcW w:w="1262" w:type="dxa"/>
          </w:tcPr>
          <w:p w:rsidR="00BC305C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EC33A4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Pr="00EC33A4" w:rsidRDefault="00EC33A4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Pr="00EC33A4" w:rsidRDefault="00EC33A4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EC33A4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Pr="00EC33A4" w:rsidRDefault="00EC33A4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EC33A4">
              <w:rPr>
                <w:sz w:val="20"/>
                <w:szCs w:val="20"/>
              </w:rPr>
              <w:t>674674</w:t>
            </w:r>
          </w:p>
        </w:tc>
        <w:tc>
          <w:tcPr>
            <w:tcW w:w="1015" w:type="dxa"/>
          </w:tcPr>
          <w:p w:rsidR="00BC305C" w:rsidRPr="00EC33A4" w:rsidRDefault="00EC33A4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2240A3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2240A3">
              <w:rPr>
                <w:rStyle w:val="a4"/>
                <w:sz w:val="20"/>
                <w:szCs w:val="20"/>
              </w:rPr>
              <w:lastRenderedPageBreak/>
              <w:t>Головатенко</w:t>
            </w:r>
            <w:proofErr w:type="spellEnd"/>
            <w:r w:rsidRPr="002240A3">
              <w:rPr>
                <w:rStyle w:val="a4"/>
                <w:sz w:val="20"/>
                <w:szCs w:val="20"/>
              </w:rPr>
              <w:t xml:space="preserve"> </w:t>
            </w:r>
            <w:r w:rsidRPr="002240A3">
              <w:rPr>
                <w:rStyle w:val="a4"/>
                <w:b w:val="0"/>
                <w:sz w:val="20"/>
                <w:szCs w:val="20"/>
              </w:rPr>
              <w:t>Л.А.</w:t>
            </w:r>
          </w:p>
        </w:tc>
        <w:tc>
          <w:tcPr>
            <w:tcW w:w="1437" w:type="dxa"/>
          </w:tcPr>
          <w:p w:rsidR="00BC305C" w:rsidRPr="002240A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240A3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BC305C" w:rsidRPr="002240A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240A3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BC305C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емельный</w:t>
            </w:r>
            <w:r w:rsidRPr="00EC33A4">
              <w:rPr>
                <w:rStyle w:val="a4"/>
                <w:b w:val="0"/>
                <w:sz w:val="20"/>
                <w:szCs w:val="20"/>
              </w:rPr>
              <w:t xml:space="preserve"> участок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емельный</w:t>
            </w:r>
            <w:r w:rsidRPr="00EC33A4">
              <w:rPr>
                <w:rStyle w:val="a4"/>
                <w:b w:val="0"/>
                <w:sz w:val="20"/>
                <w:szCs w:val="20"/>
              </w:rPr>
              <w:t xml:space="preserve"> участок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араж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жилое</w:t>
            </w:r>
            <w:r w:rsidRPr="00EC33A4">
              <w:rPr>
                <w:rStyle w:val="a4"/>
                <w:b w:val="0"/>
                <w:sz w:val="20"/>
                <w:szCs w:val="20"/>
              </w:rPr>
              <w:t xml:space="preserve"> имущество</w:t>
            </w:r>
          </w:p>
        </w:tc>
        <w:tc>
          <w:tcPr>
            <w:tcW w:w="1805" w:type="dxa"/>
          </w:tcPr>
          <w:p w:rsidR="00BC305C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 xml:space="preserve">Общая совместная 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Общая совместная</w:t>
            </w:r>
          </w:p>
          <w:p w:rsidR="00EC33A4" w:rsidRPr="00EC33A4" w:rsidRDefault="00EC33A4" w:rsidP="00EC33A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 xml:space="preserve">совместная </w:t>
            </w:r>
            <w:proofErr w:type="spellStart"/>
            <w:proofErr w:type="gramStart"/>
            <w:r w:rsidRPr="00EC33A4">
              <w:rPr>
                <w:rStyle w:val="a4"/>
                <w:b w:val="0"/>
                <w:sz w:val="20"/>
                <w:szCs w:val="20"/>
              </w:rPr>
              <w:t>совместная</w:t>
            </w:r>
            <w:proofErr w:type="spellEnd"/>
            <w:proofErr w:type="gramEnd"/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BC305C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768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3577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53,2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54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20,8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505,3</w:t>
            </w:r>
          </w:p>
          <w:p w:rsidR="00EC33A4" w:rsidRPr="00984AF9" w:rsidRDefault="00EC33A4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</w:tcPr>
          <w:p w:rsidR="00BC305C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EC33A4" w:rsidRPr="00EC33A4" w:rsidRDefault="00EC33A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EC33A4" w:rsidRPr="00984AF9" w:rsidRDefault="00EC33A4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EC33A4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984AF9" w:rsidRDefault="00EC33A4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color w:val="FF000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BC305C" w:rsidRPr="00984AF9" w:rsidRDefault="00BC305C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984AF9">
              <w:rPr>
                <w:rStyle w:val="a4"/>
                <w:b w:val="0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BC305C" w:rsidRDefault="00EC33A4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BC305C" w:rsidRDefault="00EC33A4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BC305C" w:rsidRDefault="00EC33A4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07</w:t>
            </w:r>
          </w:p>
        </w:tc>
        <w:tc>
          <w:tcPr>
            <w:tcW w:w="1015" w:type="dxa"/>
          </w:tcPr>
          <w:p w:rsidR="00BC305C" w:rsidRDefault="00EC33A4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2240A3" w:rsidRDefault="00BC305C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2240A3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BC305C" w:rsidRPr="002240A3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BC305C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1B7240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1B7240" w:rsidRPr="001B7240" w:rsidRDefault="001B7240" w:rsidP="001B7240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гараж</w:t>
            </w:r>
          </w:p>
        </w:tc>
        <w:tc>
          <w:tcPr>
            <w:tcW w:w="1805" w:type="dxa"/>
          </w:tcPr>
          <w:p w:rsidR="00BC305C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общая</w:t>
            </w:r>
            <w:r w:rsidRPr="001B7240">
              <w:rPr>
                <w:rStyle w:val="a4"/>
                <w:b w:val="0"/>
                <w:sz w:val="20"/>
                <w:szCs w:val="20"/>
              </w:rPr>
              <w:t xml:space="preserve"> совместная</w:t>
            </w:r>
          </w:p>
          <w:p w:rsid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B7240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совместная</w:t>
            </w:r>
          </w:p>
          <w:p w:rsidR="001B7240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865" w:type="dxa"/>
          </w:tcPr>
          <w:p w:rsidR="00BC305C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768</w:t>
            </w:r>
          </w:p>
          <w:p w:rsidR="001B7240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B7240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54</w:t>
            </w:r>
          </w:p>
          <w:p w:rsidR="001B7240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20,8</w:t>
            </w:r>
          </w:p>
        </w:tc>
        <w:tc>
          <w:tcPr>
            <w:tcW w:w="1262" w:type="dxa"/>
          </w:tcPr>
          <w:p w:rsidR="00BC305C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1B7240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B7240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1B7240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BC305C" w:rsidRPr="001B7240" w:rsidRDefault="0069603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shd w:val="clear" w:color="auto" w:fill="auto"/>
          </w:tcPr>
          <w:p w:rsidR="00BC305C" w:rsidRPr="001B7240" w:rsidRDefault="001B7240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53,2</w:t>
            </w:r>
          </w:p>
        </w:tc>
        <w:tc>
          <w:tcPr>
            <w:tcW w:w="1262" w:type="dxa"/>
          </w:tcPr>
          <w:p w:rsidR="00BC305C" w:rsidRPr="001B7240" w:rsidRDefault="001B724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B7240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1B7240" w:rsidRPr="001B7240" w:rsidRDefault="001B7240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B7240">
              <w:rPr>
                <w:sz w:val="20"/>
                <w:szCs w:val="20"/>
              </w:rPr>
              <w:t>а/</w:t>
            </w:r>
            <w:proofErr w:type="spellStart"/>
            <w:r w:rsidRPr="001B7240">
              <w:rPr>
                <w:sz w:val="20"/>
                <w:szCs w:val="20"/>
              </w:rPr>
              <w:t>мТойота</w:t>
            </w:r>
            <w:proofErr w:type="spellEnd"/>
            <w:r w:rsidRPr="001B7240">
              <w:rPr>
                <w:sz w:val="20"/>
                <w:szCs w:val="20"/>
              </w:rPr>
              <w:t xml:space="preserve"> Дюна (индивидуальная)</w:t>
            </w:r>
          </w:p>
          <w:p w:rsidR="00BC305C" w:rsidRPr="001B7240" w:rsidRDefault="001B7240" w:rsidP="0069603D">
            <w:pPr>
              <w:ind w:right="-24"/>
              <w:jc w:val="center"/>
              <w:rPr>
                <w:sz w:val="20"/>
                <w:szCs w:val="20"/>
              </w:rPr>
            </w:pPr>
            <w:r w:rsidRPr="001B7240">
              <w:rPr>
                <w:sz w:val="20"/>
                <w:szCs w:val="20"/>
              </w:rPr>
              <w:t>а/м Ниссан Дизель Кондор (</w:t>
            </w:r>
            <w:proofErr w:type="gramStart"/>
            <w:r w:rsidRPr="001B7240">
              <w:rPr>
                <w:sz w:val="20"/>
                <w:szCs w:val="20"/>
              </w:rPr>
              <w:t>индивидуальная</w:t>
            </w:r>
            <w:proofErr w:type="gramEnd"/>
            <w:r w:rsidR="0069603D">
              <w:rPr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BC305C" w:rsidRPr="001B7240" w:rsidRDefault="001B7240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1B7240">
              <w:rPr>
                <w:sz w:val="20"/>
                <w:szCs w:val="20"/>
              </w:rPr>
              <w:t>444992</w:t>
            </w:r>
          </w:p>
        </w:tc>
        <w:tc>
          <w:tcPr>
            <w:tcW w:w="1015" w:type="dxa"/>
          </w:tcPr>
          <w:p w:rsidR="00BC305C" w:rsidRDefault="001B7240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C305C" w:rsidTr="00A37665">
        <w:tc>
          <w:tcPr>
            <w:tcW w:w="1807" w:type="dxa"/>
          </w:tcPr>
          <w:p w:rsidR="00BC305C" w:rsidRPr="00AE52A1" w:rsidRDefault="00BC305C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AE52A1">
              <w:rPr>
                <w:rStyle w:val="a4"/>
                <w:sz w:val="20"/>
                <w:szCs w:val="20"/>
              </w:rPr>
              <w:t>Дубянская</w:t>
            </w:r>
            <w:proofErr w:type="spellEnd"/>
            <w:r w:rsidRPr="00AE52A1">
              <w:rPr>
                <w:rStyle w:val="a4"/>
                <w:sz w:val="20"/>
                <w:szCs w:val="20"/>
              </w:rPr>
              <w:t xml:space="preserve"> Н.А.</w:t>
            </w:r>
          </w:p>
        </w:tc>
        <w:tc>
          <w:tcPr>
            <w:tcW w:w="1437" w:type="dxa"/>
          </w:tcPr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BC305C" w:rsidRPr="00AE52A1" w:rsidRDefault="00BC305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BC305C" w:rsidRPr="0069603D" w:rsidRDefault="0069603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9603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BC305C" w:rsidRPr="0069603D" w:rsidRDefault="0069603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9603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BC305C" w:rsidRPr="0069603D" w:rsidRDefault="0069603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9603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BC305C" w:rsidRPr="0069603D" w:rsidRDefault="0069603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9603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BC305C" w:rsidRPr="0069603D" w:rsidRDefault="0069603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общежитие</w:t>
            </w:r>
          </w:p>
        </w:tc>
        <w:tc>
          <w:tcPr>
            <w:tcW w:w="865" w:type="dxa"/>
            <w:shd w:val="clear" w:color="auto" w:fill="auto"/>
          </w:tcPr>
          <w:p w:rsidR="00BC305C" w:rsidRPr="0069603D" w:rsidRDefault="0069603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9603D">
              <w:rPr>
                <w:rStyle w:val="a4"/>
                <w:b w:val="0"/>
                <w:sz w:val="20"/>
                <w:szCs w:val="20"/>
              </w:rPr>
              <w:t>22</w:t>
            </w:r>
          </w:p>
        </w:tc>
        <w:tc>
          <w:tcPr>
            <w:tcW w:w="1262" w:type="dxa"/>
          </w:tcPr>
          <w:p w:rsidR="00BC305C" w:rsidRPr="0069603D" w:rsidRDefault="0069603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9603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BC305C" w:rsidRPr="0069603D" w:rsidRDefault="0069603D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9603D">
              <w:rPr>
                <w:rStyle w:val="a4"/>
                <w:b w:val="0"/>
                <w:sz w:val="20"/>
                <w:szCs w:val="20"/>
              </w:rPr>
              <w:t xml:space="preserve">а/м Тойота </w:t>
            </w:r>
            <w:proofErr w:type="spellStart"/>
            <w:proofErr w:type="gramStart"/>
            <w:r w:rsidRPr="0069603D">
              <w:rPr>
                <w:rStyle w:val="a4"/>
                <w:b w:val="0"/>
                <w:sz w:val="20"/>
                <w:szCs w:val="20"/>
              </w:rPr>
              <w:t>Ист</w:t>
            </w:r>
            <w:proofErr w:type="spellEnd"/>
            <w:proofErr w:type="gramEnd"/>
            <w:r w:rsidRPr="0069603D">
              <w:rPr>
                <w:rStyle w:val="a4"/>
                <w:b w:val="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BC305C" w:rsidRPr="0069603D" w:rsidRDefault="0069603D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69603D">
              <w:rPr>
                <w:sz w:val="20"/>
                <w:szCs w:val="20"/>
              </w:rPr>
              <w:t>541799</w:t>
            </w:r>
          </w:p>
        </w:tc>
        <w:tc>
          <w:tcPr>
            <w:tcW w:w="1015" w:type="dxa"/>
          </w:tcPr>
          <w:p w:rsidR="00BC305C" w:rsidRDefault="0069603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360975" w:rsidTr="00A37665">
        <w:tc>
          <w:tcPr>
            <w:tcW w:w="1807" w:type="dxa"/>
          </w:tcPr>
          <w:p w:rsidR="00360975" w:rsidRPr="00AE52A1" w:rsidRDefault="00591133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с</w:t>
            </w:r>
            <w:r w:rsidR="00360975" w:rsidRPr="00AE52A1">
              <w:rPr>
                <w:rStyle w:val="a4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37" w:type="dxa"/>
          </w:tcPr>
          <w:p w:rsidR="00360975" w:rsidRPr="00AE52A1" w:rsidRDefault="0036097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360975" w:rsidRPr="009B2D85" w:rsidRDefault="0036097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360975" w:rsidRPr="009B2D85" w:rsidRDefault="00312FD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д</w:t>
            </w:r>
            <w:r w:rsidR="00360975" w:rsidRPr="009B2D85">
              <w:rPr>
                <w:rStyle w:val="a4"/>
                <w:b w:val="0"/>
                <w:sz w:val="20"/>
                <w:szCs w:val="20"/>
              </w:rPr>
              <w:t>олевая собственность</w:t>
            </w:r>
          </w:p>
        </w:tc>
        <w:tc>
          <w:tcPr>
            <w:tcW w:w="865" w:type="dxa"/>
          </w:tcPr>
          <w:p w:rsidR="00360975" w:rsidRPr="009B2D85" w:rsidRDefault="0036097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43</w:t>
            </w:r>
          </w:p>
        </w:tc>
        <w:tc>
          <w:tcPr>
            <w:tcW w:w="1262" w:type="dxa"/>
          </w:tcPr>
          <w:p w:rsidR="00360975" w:rsidRPr="009B2D85" w:rsidRDefault="0036097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360975" w:rsidRPr="009B2D85" w:rsidRDefault="00360975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общежитие</w:t>
            </w:r>
          </w:p>
        </w:tc>
        <w:tc>
          <w:tcPr>
            <w:tcW w:w="865" w:type="dxa"/>
            <w:shd w:val="clear" w:color="auto" w:fill="auto"/>
          </w:tcPr>
          <w:p w:rsidR="00360975" w:rsidRPr="009B2D85" w:rsidRDefault="00360975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22</w:t>
            </w:r>
          </w:p>
        </w:tc>
        <w:tc>
          <w:tcPr>
            <w:tcW w:w="1262" w:type="dxa"/>
          </w:tcPr>
          <w:p w:rsidR="00360975" w:rsidRPr="009B2D85" w:rsidRDefault="00360975" w:rsidP="001737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360975" w:rsidRPr="009B2D85" w:rsidRDefault="00360975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B2D85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360975" w:rsidRPr="009B2D85" w:rsidRDefault="00360975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B2D85">
              <w:rPr>
                <w:sz w:val="20"/>
                <w:szCs w:val="20"/>
              </w:rPr>
              <w:t>190435</w:t>
            </w:r>
          </w:p>
        </w:tc>
        <w:tc>
          <w:tcPr>
            <w:tcW w:w="1015" w:type="dxa"/>
          </w:tcPr>
          <w:p w:rsidR="00360975" w:rsidRDefault="0036097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9B2D85" w:rsidTr="00A37665">
        <w:tc>
          <w:tcPr>
            <w:tcW w:w="1807" w:type="dxa"/>
          </w:tcPr>
          <w:p w:rsidR="009B2D85" w:rsidRPr="00AE52A1" w:rsidRDefault="009B2D85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9B2D85" w:rsidRPr="00AE52A1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9B2D85" w:rsidRPr="00591133" w:rsidRDefault="0059113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91133">
              <w:rPr>
                <w:rStyle w:val="a4"/>
                <w:b w:val="0"/>
                <w:sz w:val="20"/>
                <w:szCs w:val="20"/>
              </w:rPr>
              <w:t>к</w:t>
            </w:r>
            <w:r w:rsidR="009B2D85" w:rsidRPr="00591133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805" w:type="dxa"/>
          </w:tcPr>
          <w:p w:rsidR="009B2D85" w:rsidRPr="00591133" w:rsidRDefault="0059113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91133">
              <w:rPr>
                <w:rStyle w:val="a4"/>
                <w:b w:val="0"/>
                <w:sz w:val="20"/>
                <w:szCs w:val="20"/>
              </w:rPr>
              <w:t>и</w:t>
            </w:r>
            <w:r w:rsidR="009B2D85" w:rsidRPr="00591133">
              <w:rPr>
                <w:rStyle w:val="a4"/>
                <w:b w:val="0"/>
                <w:sz w:val="20"/>
                <w:szCs w:val="20"/>
              </w:rPr>
              <w:t>ндивидуальная</w:t>
            </w:r>
          </w:p>
        </w:tc>
        <w:tc>
          <w:tcPr>
            <w:tcW w:w="865" w:type="dxa"/>
          </w:tcPr>
          <w:p w:rsidR="009B2D85" w:rsidRPr="00591133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91133">
              <w:rPr>
                <w:rStyle w:val="a4"/>
                <w:b w:val="0"/>
                <w:sz w:val="20"/>
                <w:szCs w:val="20"/>
              </w:rPr>
              <w:t>50,1</w:t>
            </w:r>
          </w:p>
        </w:tc>
        <w:tc>
          <w:tcPr>
            <w:tcW w:w="1262" w:type="dxa"/>
          </w:tcPr>
          <w:p w:rsidR="009B2D85" w:rsidRPr="00591133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91133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9B2D85" w:rsidRPr="00591133" w:rsidRDefault="009B2D85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91133">
              <w:rPr>
                <w:rStyle w:val="a4"/>
                <w:b w:val="0"/>
                <w:sz w:val="20"/>
                <w:szCs w:val="20"/>
              </w:rPr>
              <w:t>общежитие</w:t>
            </w:r>
          </w:p>
        </w:tc>
        <w:tc>
          <w:tcPr>
            <w:tcW w:w="865" w:type="dxa"/>
            <w:shd w:val="clear" w:color="auto" w:fill="auto"/>
          </w:tcPr>
          <w:p w:rsidR="009B2D85" w:rsidRPr="009B2D85" w:rsidRDefault="009B2D85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22</w:t>
            </w:r>
          </w:p>
        </w:tc>
        <w:tc>
          <w:tcPr>
            <w:tcW w:w="1262" w:type="dxa"/>
          </w:tcPr>
          <w:p w:rsidR="009B2D85" w:rsidRPr="009B2D85" w:rsidRDefault="009B2D85" w:rsidP="001737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9B2D85" w:rsidRDefault="00591133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9B2D85" w:rsidRDefault="00591133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9B2D85" w:rsidRDefault="00591133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9B2D85" w:rsidTr="00A37665">
        <w:tc>
          <w:tcPr>
            <w:tcW w:w="1807" w:type="dxa"/>
          </w:tcPr>
          <w:p w:rsidR="009B2D85" w:rsidRPr="00AE52A1" w:rsidRDefault="009B2D85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9B2D85" w:rsidRPr="00AE52A1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9B2D85" w:rsidRPr="00984AF9" w:rsidRDefault="009B2D85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</w:tcPr>
          <w:p w:rsidR="009B2D85" w:rsidRPr="00984AF9" w:rsidRDefault="009B2D85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</w:tcPr>
          <w:p w:rsidR="009B2D85" w:rsidRPr="00984AF9" w:rsidRDefault="009B2D85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</w:tcPr>
          <w:p w:rsidR="009B2D85" w:rsidRPr="00984AF9" w:rsidRDefault="009B2D85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9B2D85" w:rsidRPr="009B2D85" w:rsidRDefault="009B2D85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общежитие</w:t>
            </w:r>
          </w:p>
        </w:tc>
        <w:tc>
          <w:tcPr>
            <w:tcW w:w="865" w:type="dxa"/>
            <w:shd w:val="clear" w:color="auto" w:fill="auto"/>
          </w:tcPr>
          <w:p w:rsidR="009B2D85" w:rsidRPr="009B2D85" w:rsidRDefault="009B2D85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22</w:t>
            </w:r>
          </w:p>
        </w:tc>
        <w:tc>
          <w:tcPr>
            <w:tcW w:w="1262" w:type="dxa"/>
          </w:tcPr>
          <w:p w:rsidR="009B2D85" w:rsidRPr="009B2D85" w:rsidRDefault="009B2D85" w:rsidP="001737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B2D85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9B2D85" w:rsidRDefault="00591133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9B2D85" w:rsidRDefault="00591133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9B2D85" w:rsidRDefault="00591133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9B2D85" w:rsidTr="00A37665">
        <w:tc>
          <w:tcPr>
            <w:tcW w:w="1807" w:type="dxa"/>
          </w:tcPr>
          <w:p w:rsidR="009B2D85" w:rsidRPr="00C7370E" w:rsidRDefault="009B2D85" w:rsidP="000E22E8">
            <w:pPr>
              <w:rPr>
                <w:rStyle w:val="a4"/>
                <w:sz w:val="20"/>
                <w:szCs w:val="20"/>
              </w:rPr>
            </w:pPr>
            <w:r w:rsidRPr="00C7370E">
              <w:rPr>
                <w:rStyle w:val="a4"/>
                <w:sz w:val="20"/>
                <w:szCs w:val="20"/>
              </w:rPr>
              <w:t>Канивец Д.В.</w:t>
            </w:r>
          </w:p>
        </w:tc>
        <w:tc>
          <w:tcPr>
            <w:tcW w:w="1437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9B2D85" w:rsidRPr="00C7370E" w:rsidRDefault="008D77B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9B2D85" w:rsidRPr="00C7370E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  <w:shd w:val="clear" w:color="auto" w:fill="auto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60,4</w:t>
            </w:r>
          </w:p>
        </w:tc>
        <w:tc>
          <w:tcPr>
            <w:tcW w:w="1262" w:type="dxa"/>
          </w:tcPr>
          <w:p w:rsidR="009B2D85" w:rsidRPr="00C7370E" w:rsidRDefault="009B2D8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9B2D85" w:rsidRPr="00C7370E" w:rsidRDefault="009B2D85" w:rsidP="006A37AC">
            <w:pPr>
              <w:ind w:right="-24"/>
              <w:jc w:val="center"/>
              <w:rPr>
                <w:sz w:val="20"/>
                <w:szCs w:val="20"/>
              </w:rPr>
            </w:pPr>
            <w:proofErr w:type="gramStart"/>
            <w:r w:rsidRPr="00C7370E">
              <w:rPr>
                <w:rStyle w:val="a4"/>
                <w:b w:val="0"/>
                <w:sz w:val="20"/>
                <w:szCs w:val="20"/>
              </w:rPr>
              <w:t xml:space="preserve">а/м Хонда </w:t>
            </w:r>
            <w:proofErr w:type="spellStart"/>
            <w:r w:rsidRPr="00C7370E">
              <w:rPr>
                <w:rStyle w:val="a4"/>
                <w:b w:val="0"/>
                <w:sz w:val="20"/>
                <w:szCs w:val="20"/>
              </w:rPr>
              <w:t>Эйрвэйв</w:t>
            </w:r>
            <w:proofErr w:type="spellEnd"/>
            <w:r w:rsidRPr="00C7370E">
              <w:rPr>
                <w:rStyle w:val="a4"/>
                <w:b w:val="0"/>
                <w:sz w:val="20"/>
                <w:szCs w:val="20"/>
              </w:rPr>
              <w:t xml:space="preserve"> (индивидуальная</w:t>
            </w:r>
            <w:proofErr w:type="gramEnd"/>
          </w:p>
        </w:tc>
        <w:tc>
          <w:tcPr>
            <w:tcW w:w="1308" w:type="dxa"/>
          </w:tcPr>
          <w:p w:rsidR="009B2D85" w:rsidRPr="00C7370E" w:rsidRDefault="009B2D85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819765</w:t>
            </w:r>
          </w:p>
        </w:tc>
        <w:tc>
          <w:tcPr>
            <w:tcW w:w="1015" w:type="dxa"/>
          </w:tcPr>
          <w:p w:rsidR="009B2D85" w:rsidRPr="00C7370E" w:rsidRDefault="009B2D8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9B2D85" w:rsidTr="00A37665">
        <w:tc>
          <w:tcPr>
            <w:tcW w:w="1807" w:type="dxa"/>
          </w:tcPr>
          <w:p w:rsidR="009B2D85" w:rsidRPr="00C7370E" w:rsidRDefault="001E7C91" w:rsidP="001E7C91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с</w:t>
            </w:r>
            <w:r w:rsidR="009B2D85" w:rsidRPr="00C7370E">
              <w:rPr>
                <w:rStyle w:val="a4"/>
                <w:b w:val="0"/>
                <w:sz w:val="20"/>
                <w:szCs w:val="20"/>
              </w:rPr>
              <w:t>упруга</w:t>
            </w:r>
          </w:p>
        </w:tc>
        <w:tc>
          <w:tcPr>
            <w:tcW w:w="1437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9B2D85" w:rsidRPr="00C7370E" w:rsidRDefault="009B2D85" w:rsidP="00C7370E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60,4</w:t>
            </w:r>
          </w:p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52,9</w:t>
            </w:r>
          </w:p>
        </w:tc>
        <w:tc>
          <w:tcPr>
            <w:tcW w:w="1262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9B2D85" w:rsidRPr="00C7370E" w:rsidRDefault="009B2D8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786" w:type="dxa"/>
          </w:tcPr>
          <w:p w:rsidR="009B2D85" w:rsidRPr="00C7370E" w:rsidRDefault="009B2D85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C7370E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9B2D85" w:rsidRPr="00C7370E" w:rsidRDefault="009B2D85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156918</w:t>
            </w:r>
          </w:p>
        </w:tc>
        <w:tc>
          <w:tcPr>
            <w:tcW w:w="1015" w:type="dxa"/>
          </w:tcPr>
          <w:p w:rsidR="009B2D85" w:rsidRPr="00C7370E" w:rsidRDefault="009B2D8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9B2D85" w:rsidTr="00A37665">
        <w:tc>
          <w:tcPr>
            <w:tcW w:w="1807" w:type="dxa"/>
          </w:tcPr>
          <w:p w:rsidR="009B2D85" w:rsidRPr="00C7370E" w:rsidRDefault="009B2D85" w:rsidP="001E7C91">
            <w:pPr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37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9B2D85" w:rsidRPr="00C7370E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9B2D85" w:rsidRPr="00C7370E" w:rsidRDefault="008D77BC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9B2D85" w:rsidRPr="00C7370E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  <w:shd w:val="clear" w:color="auto" w:fill="auto"/>
          </w:tcPr>
          <w:p w:rsidR="009B2D85" w:rsidRPr="00C7370E" w:rsidRDefault="009B2D85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60,4</w:t>
            </w:r>
          </w:p>
        </w:tc>
        <w:tc>
          <w:tcPr>
            <w:tcW w:w="1262" w:type="dxa"/>
          </w:tcPr>
          <w:p w:rsidR="009B2D85" w:rsidRPr="00C7370E" w:rsidRDefault="009B2D85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9B2D85" w:rsidRPr="00C7370E" w:rsidRDefault="009B2D85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9B2D85" w:rsidRPr="00C7370E" w:rsidRDefault="009B2D85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9B2D85" w:rsidRPr="00C7370E" w:rsidRDefault="009B2D8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9B2D85" w:rsidTr="00A37665">
        <w:tc>
          <w:tcPr>
            <w:tcW w:w="1807" w:type="dxa"/>
          </w:tcPr>
          <w:p w:rsidR="009B2D85" w:rsidRPr="00984AF9" w:rsidRDefault="009B2D85" w:rsidP="001E7C91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9B2D85" w:rsidRPr="00984AF9" w:rsidRDefault="009B2D85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9B2D85" w:rsidRPr="00984AF9" w:rsidRDefault="009B2D85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984AF9">
              <w:rPr>
                <w:rStyle w:val="a4"/>
                <w:b w:val="0"/>
                <w:color w:val="FF000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9B2D85" w:rsidRPr="00984AF9" w:rsidRDefault="009B2D85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984AF9">
              <w:rPr>
                <w:rStyle w:val="a4"/>
                <w:b w:val="0"/>
                <w:color w:val="FF000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9B2D85" w:rsidRPr="00984AF9" w:rsidRDefault="009B2D85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984AF9">
              <w:rPr>
                <w:rStyle w:val="a4"/>
                <w:b w:val="0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9B2D85" w:rsidRPr="00984AF9" w:rsidRDefault="009B2D85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984AF9">
              <w:rPr>
                <w:rStyle w:val="a4"/>
                <w:b w:val="0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9B2D85" w:rsidRPr="00C7370E" w:rsidRDefault="008D77BC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9B2D85" w:rsidRPr="00C7370E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  <w:shd w:val="clear" w:color="auto" w:fill="auto"/>
          </w:tcPr>
          <w:p w:rsidR="009B2D85" w:rsidRPr="00C7370E" w:rsidRDefault="009B2D85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60,4</w:t>
            </w:r>
          </w:p>
        </w:tc>
        <w:tc>
          <w:tcPr>
            <w:tcW w:w="1262" w:type="dxa"/>
          </w:tcPr>
          <w:p w:rsidR="009B2D85" w:rsidRPr="00C7370E" w:rsidRDefault="009B2D85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C7370E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9B2D85" w:rsidRDefault="009B2D85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9B2D85" w:rsidRDefault="009B2D85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9B2D85" w:rsidRDefault="009B2D85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9B2D85" w:rsidTr="00A37665">
        <w:tc>
          <w:tcPr>
            <w:tcW w:w="1807" w:type="dxa"/>
          </w:tcPr>
          <w:p w:rsidR="009B2D85" w:rsidRPr="002240A3" w:rsidRDefault="009B2D85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2240A3">
              <w:rPr>
                <w:rStyle w:val="a4"/>
                <w:sz w:val="20"/>
                <w:szCs w:val="20"/>
              </w:rPr>
              <w:t xml:space="preserve">Карасенко </w:t>
            </w:r>
            <w:r w:rsidRPr="002240A3">
              <w:rPr>
                <w:rStyle w:val="a4"/>
                <w:b w:val="0"/>
                <w:sz w:val="20"/>
                <w:szCs w:val="20"/>
              </w:rPr>
              <w:t>О.М.</w:t>
            </w:r>
          </w:p>
        </w:tc>
        <w:tc>
          <w:tcPr>
            <w:tcW w:w="1437" w:type="dxa"/>
          </w:tcPr>
          <w:p w:rsidR="009B2D85" w:rsidRPr="002240A3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240A3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9B2D85" w:rsidRPr="002240A3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240A3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9B2D85" w:rsidRPr="00416327" w:rsidRDefault="0059113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9B2D85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общая</w:t>
            </w:r>
            <w:r w:rsidR="00591133" w:rsidRPr="00416327">
              <w:rPr>
                <w:rStyle w:val="a4"/>
                <w:b w:val="0"/>
                <w:sz w:val="20"/>
                <w:szCs w:val="20"/>
              </w:rPr>
              <w:t xml:space="preserve"> долевая</w:t>
            </w:r>
          </w:p>
        </w:tc>
        <w:tc>
          <w:tcPr>
            <w:tcW w:w="865" w:type="dxa"/>
          </w:tcPr>
          <w:p w:rsidR="009B2D85" w:rsidRPr="00416327" w:rsidRDefault="0059113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51,3</w:t>
            </w:r>
          </w:p>
        </w:tc>
        <w:tc>
          <w:tcPr>
            <w:tcW w:w="1262" w:type="dxa"/>
          </w:tcPr>
          <w:p w:rsidR="009B2D85" w:rsidRPr="00416327" w:rsidRDefault="0059113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9B2D85" w:rsidRPr="00416327" w:rsidRDefault="00591133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9B2D85" w:rsidRPr="00416327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9B2D85" w:rsidRPr="00416327" w:rsidRDefault="00591133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9B2D85" w:rsidRPr="00416327" w:rsidRDefault="00591133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416327">
              <w:rPr>
                <w:sz w:val="20"/>
                <w:szCs w:val="20"/>
              </w:rPr>
              <w:t xml:space="preserve">а/м Тойота </w:t>
            </w:r>
            <w:proofErr w:type="spellStart"/>
            <w:proofErr w:type="gramStart"/>
            <w:r w:rsidRPr="00416327">
              <w:rPr>
                <w:sz w:val="20"/>
                <w:szCs w:val="20"/>
              </w:rPr>
              <w:t>Ист</w:t>
            </w:r>
            <w:proofErr w:type="spellEnd"/>
            <w:proofErr w:type="gramEnd"/>
            <w:r w:rsidRPr="00416327">
              <w:rPr>
                <w:sz w:val="20"/>
                <w:szCs w:val="20"/>
              </w:rPr>
              <w:t xml:space="preserve"> (индивидуальная)</w:t>
            </w:r>
          </w:p>
          <w:p w:rsidR="00591133" w:rsidRPr="00416327" w:rsidRDefault="00591133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416327">
              <w:rPr>
                <w:sz w:val="20"/>
                <w:szCs w:val="20"/>
              </w:rPr>
              <w:t>а/</w:t>
            </w:r>
            <w:proofErr w:type="gramStart"/>
            <w:r w:rsidRPr="00416327">
              <w:rPr>
                <w:sz w:val="20"/>
                <w:szCs w:val="20"/>
              </w:rPr>
              <w:t>м</w:t>
            </w:r>
            <w:proofErr w:type="gramEnd"/>
            <w:r w:rsidRPr="00416327">
              <w:rPr>
                <w:sz w:val="20"/>
                <w:szCs w:val="20"/>
              </w:rPr>
              <w:t xml:space="preserve"> Тойота </w:t>
            </w:r>
            <w:proofErr w:type="spellStart"/>
            <w:r w:rsidRPr="00416327">
              <w:rPr>
                <w:sz w:val="20"/>
                <w:szCs w:val="20"/>
              </w:rPr>
              <w:t>Камри</w:t>
            </w:r>
            <w:proofErr w:type="spellEnd"/>
            <w:r w:rsidRPr="00416327">
              <w:rPr>
                <w:sz w:val="20"/>
                <w:szCs w:val="20"/>
              </w:rPr>
              <w:t xml:space="preserve"> Грация (индивидуальная)</w:t>
            </w:r>
          </w:p>
        </w:tc>
        <w:tc>
          <w:tcPr>
            <w:tcW w:w="1308" w:type="dxa"/>
          </w:tcPr>
          <w:p w:rsidR="009B2D85" w:rsidRPr="00416327" w:rsidRDefault="00591133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416327">
              <w:rPr>
                <w:sz w:val="20"/>
                <w:szCs w:val="20"/>
              </w:rPr>
              <w:t>435362</w:t>
            </w:r>
          </w:p>
        </w:tc>
        <w:tc>
          <w:tcPr>
            <w:tcW w:w="1015" w:type="dxa"/>
          </w:tcPr>
          <w:p w:rsidR="009B2D85" w:rsidRDefault="00591133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9B2D85" w:rsidTr="00A37665">
        <w:tc>
          <w:tcPr>
            <w:tcW w:w="1807" w:type="dxa"/>
          </w:tcPr>
          <w:p w:rsidR="009B2D85" w:rsidRPr="00416327" w:rsidRDefault="00416327" w:rsidP="00416327">
            <w:pPr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с</w:t>
            </w:r>
            <w:r w:rsidR="009B2D85" w:rsidRPr="00416327">
              <w:rPr>
                <w:rStyle w:val="a4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37" w:type="dxa"/>
          </w:tcPr>
          <w:p w:rsidR="009B2D85" w:rsidRPr="00416327" w:rsidRDefault="009B2D85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9B2D85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9B2D85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9B2D85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9B2D85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9B2D85" w:rsidRPr="00416327" w:rsidRDefault="008D77B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416327" w:rsidRPr="00416327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  <w:shd w:val="clear" w:color="auto" w:fill="auto"/>
          </w:tcPr>
          <w:p w:rsidR="009B2D85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51,3</w:t>
            </w:r>
          </w:p>
        </w:tc>
        <w:tc>
          <w:tcPr>
            <w:tcW w:w="1262" w:type="dxa"/>
          </w:tcPr>
          <w:p w:rsidR="009B2D85" w:rsidRPr="00416327" w:rsidRDefault="0041632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9B2D85" w:rsidRPr="00416327" w:rsidRDefault="00416327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416327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9B2D85" w:rsidRDefault="00416327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</w:t>
            </w:r>
          </w:p>
        </w:tc>
        <w:tc>
          <w:tcPr>
            <w:tcW w:w="1015" w:type="dxa"/>
          </w:tcPr>
          <w:p w:rsidR="009B2D85" w:rsidRDefault="0041632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416327" w:rsidTr="00A37665">
        <w:tc>
          <w:tcPr>
            <w:tcW w:w="1807" w:type="dxa"/>
          </w:tcPr>
          <w:p w:rsidR="00416327" w:rsidRPr="00416327" w:rsidRDefault="00416327" w:rsidP="001E7C91">
            <w:pPr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416327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416327" w:rsidRPr="00416327" w:rsidRDefault="00416327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416327" w:rsidRPr="00416327" w:rsidRDefault="00416327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865" w:type="dxa"/>
          </w:tcPr>
          <w:p w:rsidR="00416327" w:rsidRPr="00416327" w:rsidRDefault="00416327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51,3</w:t>
            </w:r>
          </w:p>
        </w:tc>
        <w:tc>
          <w:tcPr>
            <w:tcW w:w="1262" w:type="dxa"/>
          </w:tcPr>
          <w:p w:rsidR="00416327" w:rsidRPr="00416327" w:rsidRDefault="00416327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416327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416327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416327" w:rsidRPr="00416327" w:rsidRDefault="0041632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416327" w:rsidRPr="00416327" w:rsidRDefault="00416327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416327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416327" w:rsidRDefault="00416327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416327" w:rsidRDefault="0041632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416327" w:rsidTr="00A37665">
        <w:tc>
          <w:tcPr>
            <w:tcW w:w="1807" w:type="dxa"/>
          </w:tcPr>
          <w:p w:rsidR="00416327" w:rsidRPr="002240A3" w:rsidRDefault="00416327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2240A3">
              <w:rPr>
                <w:rStyle w:val="a4"/>
                <w:sz w:val="20"/>
                <w:szCs w:val="20"/>
              </w:rPr>
              <w:t>Комарцева</w:t>
            </w:r>
            <w:proofErr w:type="spellEnd"/>
            <w:r w:rsidRPr="002240A3">
              <w:rPr>
                <w:rStyle w:val="a4"/>
                <w:sz w:val="20"/>
                <w:szCs w:val="20"/>
              </w:rPr>
              <w:t xml:space="preserve"> Е.В.</w:t>
            </w:r>
          </w:p>
        </w:tc>
        <w:tc>
          <w:tcPr>
            <w:tcW w:w="1437" w:type="dxa"/>
          </w:tcPr>
          <w:p w:rsidR="00416327" w:rsidRPr="002240A3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240A3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416327" w:rsidRPr="00984AF9" w:rsidRDefault="00416327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2240A3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416327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416327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416327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416327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416327" w:rsidRPr="00416327" w:rsidRDefault="008D77BC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416327" w:rsidRPr="00416327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  <w:shd w:val="clear" w:color="auto" w:fill="auto"/>
          </w:tcPr>
          <w:p w:rsidR="00416327" w:rsidRPr="00416327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42,5</w:t>
            </w:r>
          </w:p>
        </w:tc>
        <w:tc>
          <w:tcPr>
            <w:tcW w:w="1262" w:type="dxa"/>
          </w:tcPr>
          <w:p w:rsidR="00416327" w:rsidRPr="00416327" w:rsidRDefault="0041632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416327" w:rsidRDefault="00416327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416327" w:rsidRDefault="00416327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34</w:t>
            </w:r>
          </w:p>
        </w:tc>
        <w:tc>
          <w:tcPr>
            <w:tcW w:w="1015" w:type="dxa"/>
          </w:tcPr>
          <w:p w:rsidR="00416327" w:rsidRDefault="0041632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416327" w:rsidTr="00A37665">
        <w:tc>
          <w:tcPr>
            <w:tcW w:w="1807" w:type="dxa"/>
          </w:tcPr>
          <w:p w:rsidR="00416327" w:rsidRPr="00984AF9" w:rsidRDefault="00416327" w:rsidP="000E22E8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37" w:type="dxa"/>
          </w:tcPr>
          <w:p w:rsidR="00416327" w:rsidRPr="00984AF9" w:rsidRDefault="00416327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416327" w:rsidRPr="00416327" w:rsidRDefault="00416327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416327" w:rsidRPr="00416327" w:rsidRDefault="00416327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416327" w:rsidRPr="00416327" w:rsidRDefault="00416327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416327" w:rsidRPr="00416327" w:rsidRDefault="00416327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auto"/>
          </w:tcPr>
          <w:p w:rsidR="00416327" w:rsidRPr="00416327" w:rsidRDefault="00824068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416327" w:rsidRPr="00416327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  <w:shd w:val="clear" w:color="auto" w:fill="auto"/>
          </w:tcPr>
          <w:p w:rsidR="00416327" w:rsidRPr="00416327" w:rsidRDefault="00416327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42,5</w:t>
            </w:r>
          </w:p>
        </w:tc>
        <w:tc>
          <w:tcPr>
            <w:tcW w:w="1262" w:type="dxa"/>
          </w:tcPr>
          <w:p w:rsidR="00416327" w:rsidRPr="00416327" w:rsidRDefault="00416327" w:rsidP="001737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416327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416327" w:rsidRDefault="00416327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416327" w:rsidRDefault="00416327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416327" w:rsidRDefault="00416327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416327" w:rsidTr="00A37665">
        <w:tc>
          <w:tcPr>
            <w:tcW w:w="1807" w:type="dxa"/>
          </w:tcPr>
          <w:p w:rsidR="00416327" w:rsidRPr="00984AF9" w:rsidRDefault="00416327" w:rsidP="000E22E8">
            <w:pPr>
              <w:rPr>
                <w:rStyle w:val="a4"/>
                <w:color w:val="FF0000"/>
                <w:sz w:val="20"/>
                <w:szCs w:val="20"/>
              </w:rPr>
            </w:pPr>
            <w:r w:rsidRPr="002240A3">
              <w:rPr>
                <w:rStyle w:val="a4"/>
                <w:sz w:val="20"/>
                <w:szCs w:val="20"/>
              </w:rPr>
              <w:t>Корниенко Н.В.</w:t>
            </w:r>
          </w:p>
        </w:tc>
        <w:tc>
          <w:tcPr>
            <w:tcW w:w="1437" w:type="dxa"/>
          </w:tcPr>
          <w:p w:rsidR="00416327" w:rsidRPr="0017372B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416327" w:rsidRPr="0017372B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416327" w:rsidRPr="0017372B" w:rsidRDefault="0083303A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49,3</w:t>
            </w:r>
          </w:p>
        </w:tc>
        <w:tc>
          <w:tcPr>
            <w:tcW w:w="1262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416327" w:rsidRPr="0017372B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416327" w:rsidRPr="0017372B" w:rsidRDefault="0017372B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416327" w:rsidRDefault="0017372B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Таунайс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416327" w:rsidRDefault="0017372B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87</w:t>
            </w:r>
          </w:p>
        </w:tc>
        <w:tc>
          <w:tcPr>
            <w:tcW w:w="1015" w:type="dxa"/>
          </w:tcPr>
          <w:p w:rsidR="00416327" w:rsidRDefault="0017372B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416327" w:rsidTr="00A37665">
        <w:tc>
          <w:tcPr>
            <w:tcW w:w="1807" w:type="dxa"/>
          </w:tcPr>
          <w:p w:rsidR="00416327" w:rsidRPr="00984AF9" w:rsidRDefault="0017372B" w:rsidP="0017372B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с</w:t>
            </w:r>
            <w:r w:rsidR="00416327" w:rsidRPr="0017372B">
              <w:rPr>
                <w:rStyle w:val="a4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37" w:type="dxa"/>
          </w:tcPr>
          <w:p w:rsidR="00416327" w:rsidRPr="0017372B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гараж</w:t>
            </w:r>
          </w:p>
        </w:tc>
        <w:tc>
          <w:tcPr>
            <w:tcW w:w="1805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65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74,4</w:t>
            </w:r>
          </w:p>
        </w:tc>
        <w:tc>
          <w:tcPr>
            <w:tcW w:w="1262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shd w:val="clear" w:color="auto" w:fill="auto"/>
          </w:tcPr>
          <w:p w:rsidR="00416327" w:rsidRPr="0017372B" w:rsidRDefault="0082406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17372B" w:rsidRPr="0017372B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  <w:shd w:val="clear" w:color="auto" w:fill="auto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63,6</w:t>
            </w:r>
          </w:p>
        </w:tc>
        <w:tc>
          <w:tcPr>
            <w:tcW w:w="1262" w:type="dxa"/>
          </w:tcPr>
          <w:p w:rsidR="00416327" w:rsidRPr="0017372B" w:rsidRDefault="0017372B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416327" w:rsidRDefault="0017372B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азда </w:t>
            </w:r>
            <w:proofErr w:type="spellStart"/>
            <w:r>
              <w:rPr>
                <w:sz w:val="20"/>
                <w:szCs w:val="20"/>
              </w:rPr>
              <w:t>Демио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  <w:p w:rsidR="0017372B" w:rsidRDefault="0017372B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Рас</w:t>
            </w:r>
            <w:r w:rsidR="0014344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с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  <w:p w:rsidR="0017372B" w:rsidRDefault="0017372B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ПАЗ 32054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17372B" w:rsidRDefault="0017372B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4251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416327" w:rsidRDefault="0017372B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</w:t>
            </w:r>
          </w:p>
        </w:tc>
        <w:tc>
          <w:tcPr>
            <w:tcW w:w="1015" w:type="dxa"/>
          </w:tcPr>
          <w:p w:rsidR="00416327" w:rsidRDefault="0017372B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416327" w:rsidTr="00476EE0">
        <w:tc>
          <w:tcPr>
            <w:tcW w:w="1807" w:type="dxa"/>
          </w:tcPr>
          <w:p w:rsidR="00416327" w:rsidRPr="00984AF9" w:rsidRDefault="00416327" w:rsidP="0017372B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416327" w:rsidRPr="0017372B" w:rsidRDefault="00416327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416327" w:rsidRPr="0017372B" w:rsidRDefault="0082406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17372B" w:rsidRPr="0017372B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</w:tcPr>
          <w:p w:rsidR="00416327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63,6</w:t>
            </w:r>
          </w:p>
        </w:tc>
        <w:tc>
          <w:tcPr>
            <w:tcW w:w="1262" w:type="dxa"/>
          </w:tcPr>
          <w:p w:rsidR="00416327" w:rsidRPr="0017372B" w:rsidRDefault="0017372B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416327" w:rsidRDefault="0017372B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416327" w:rsidRDefault="0017372B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416327" w:rsidRDefault="0017372B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17372B" w:rsidTr="00476EE0">
        <w:tc>
          <w:tcPr>
            <w:tcW w:w="1807" w:type="dxa"/>
          </w:tcPr>
          <w:p w:rsidR="0017372B" w:rsidRPr="00984AF9" w:rsidRDefault="0017372B" w:rsidP="0017372B">
            <w:pPr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17372B" w:rsidRPr="0017372B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7372B" w:rsidRPr="0017372B" w:rsidRDefault="0017372B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17372B" w:rsidRPr="0017372B" w:rsidRDefault="0017372B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17372B" w:rsidRPr="0017372B" w:rsidRDefault="0017372B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17372B" w:rsidRPr="0017372B" w:rsidRDefault="0017372B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17372B" w:rsidRPr="0017372B" w:rsidRDefault="00824068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17372B" w:rsidRPr="0017372B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</w:tcPr>
          <w:p w:rsidR="0017372B" w:rsidRPr="0017372B" w:rsidRDefault="0017372B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63,6</w:t>
            </w:r>
          </w:p>
        </w:tc>
        <w:tc>
          <w:tcPr>
            <w:tcW w:w="1262" w:type="dxa"/>
          </w:tcPr>
          <w:p w:rsidR="0017372B" w:rsidRPr="0017372B" w:rsidRDefault="0017372B" w:rsidP="001737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372B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17372B" w:rsidRDefault="0017372B" w:rsidP="001737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17372B" w:rsidRDefault="0017372B" w:rsidP="001737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17372B" w:rsidRDefault="0017372B" w:rsidP="001737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17372B" w:rsidTr="00476EE0">
        <w:tc>
          <w:tcPr>
            <w:tcW w:w="1807" w:type="dxa"/>
          </w:tcPr>
          <w:p w:rsidR="0017372B" w:rsidRPr="00AE52A1" w:rsidRDefault="0017372B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AE52A1">
              <w:rPr>
                <w:rStyle w:val="a4"/>
                <w:sz w:val="20"/>
                <w:szCs w:val="20"/>
              </w:rPr>
              <w:t>Лутцева</w:t>
            </w:r>
            <w:proofErr w:type="spellEnd"/>
            <w:r w:rsidRPr="00AE52A1">
              <w:rPr>
                <w:rStyle w:val="a4"/>
                <w:sz w:val="20"/>
                <w:szCs w:val="20"/>
              </w:rPr>
              <w:t xml:space="preserve"> Е.А.</w:t>
            </w:r>
          </w:p>
        </w:tc>
        <w:tc>
          <w:tcPr>
            <w:tcW w:w="1437" w:type="dxa"/>
          </w:tcPr>
          <w:p w:rsidR="0017372B" w:rsidRPr="00AE52A1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17372B" w:rsidRPr="00AE52A1" w:rsidRDefault="0017372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17372B" w:rsidRPr="00143449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17372B" w:rsidRPr="00143449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865" w:type="dxa"/>
          </w:tcPr>
          <w:p w:rsidR="0017372B" w:rsidRPr="00143449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62,8</w:t>
            </w:r>
          </w:p>
        </w:tc>
        <w:tc>
          <w:tcPr>
            <w:tcW w:w="1262" w:type="dxa"/>
          </w:tcPr>
          <w:p w:rsidR="0017372B" w:rsidRPr="00143449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17372B" w:rsidRPr="00143449" w:rsidRDefault="00143449" w:rsidP="0014344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17372B" w:rsidRPr="00143449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58,7</w:t>
            </w:r>
          </w:p>
        </w:tc>
        <w:tc>
          <w:tcPr>
            <w:tcW w:w="1262" w:type="dxa"/>
          </w:tcPr>
          <w:p w:rsidR="0017372B" w:rsidRPr="00143449" w:rsidRDefault="0014344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17372B" w:rsidRPr="00143449" w:rsidRDefault="00143449" w:rsidP="00143449">
            <w:pPr>
              <w:ind w:right="-24"/>
              <w:jc w:val="center"/>
              <w:rPr>
                <w:sz w:val="20"/>
                <w:szCs w:val="20"/>
              </w:rPr>
            </w:pPr>
            <w:r w:rsidRPr="00143449">
              <w:rPr>
                <w:sz w:val="20"/>
                <w:szCs w:val="20"/>
              </w:rPr>
              <w:t>а/</w:t>
            </w:r>
            <w:proofErr w:type="gramStart"/>
            <w:r w:rsidRPr="00143449">
              <w:rPr>
                <w:sz w:val="20"/>
                <w:szCs w:val="20"/>
              </w:rPr>
              <w:t>м</w:t>
            </w:r>
            <w:proofErr w:type="gramEnd"/>
            <w:r w:rsidRPr="00143449">
              <w:rPr>
                <w:sz w:val="20"/>
                <w:szCs w:val="20"/>
              </w:rPr>
              <w:t xml:space="preserve"> </w:t>
            </w:r>
            <w:r w:rsidRPr="00143449">
              <w:rPr>
                <w:sz w:val="20"/>
                <w:szCs w:val="20"/>
                <w:lang w:val="en-US"/>
              </w:rPr>
              <w:t>Honda</w:t>
            </w:r>
            <w:r w:rsidRPr="00143449">
              <w:rPr>
                <w:sz w:val="20"/>
                <w:szCs w:val="20"/>
              </w:rPr>
              <w:t xml:space="preserve"> </w:t>
            </w:r>
            <w:r w:rsidRPr="00143449">
              <w:rPr>
                <w:sz w:val="20"/>
                <w:szCs w:val="20"/>
                <w:lang w:val="en-US"/>
              </w:rPr>
              <w:t>Insight</w:t>
            </w:r>
            <w:r w:rsidRPr="00143449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17372B" w:rsidRDefault="00143449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24</w:t>
            </w:r>
          </w:p>
        </w:tc>
        <w:tc>
          <w:tcPr>
            <w:tcW w:w="1015" w:type="dxa"/>
          </w:tcPr>
          <w:p w:rsidR="0017372B" w:rsidRDefault="0014344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143449" w:rsidTr="00476EE0">
        <w:tc>
          <w:tcPr>
            <w:tcW w:w="1807" w:type="dxa"/>
          </w:tcPr>
          <w:p w:rsidR="00143449" w:rsidRPr="00AE52A1" w:rsidRDefault="00143449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143449" w:rsidRPr="00AE52A1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449" w:rsidRPr="00D81A2D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143449" w:rsidRPr="00D81A2D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143449" w:rsidRPr="00D81A2D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143449" w:rsidRPr="00D81A2D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143449" w:rsidRPr="00143449" w:rsidRDefault="00143449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143449" w:rsidRPr="00143449" w:rsidRDefault="00143449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58,7</w:t>
            </w:r>
          </w:p>
        </w:tc>
        <w:tc>
          <w:tcPr>
            <w:tcW w:w="1262" w:type="dxa"/>
          </w:tcPr>
          <w:p w:rsidR="00143449" w:rsidRPr="00143449" w:rsidRDefault="00143449" w:rsidP="009F7375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143449" w:rsidRPr="00D81A2D" w:rsidRDefault="00143449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="00D81A2D">
              <w:rPr>
                <w:sz w:val="20"/>
                <w:szCs w:val="20"/>
              </w:rPr>
              <w:t xml:space="preserve"> </w:t>
            </w:r>
            <w:r w:rsidR="00D81A2D">
              <w:rPr>
                <w:sz w:val="20"/>
                <w:szCs w:val="20"/>
                <w:lang w:val="en-US"/>
              </w:rPr>
              <w:t>Nissan</w:t>
            </w:r>
            <w:r w:rsidR="00D81A2D" w:rsidRPr="00D81A2D">
              <w:rPr>
                <w:sz w:val="20"/>
                <w:szCs w:val="20"/>
              </w:rPr>
              <w:t xml:space="preserve"> </w:t>
            </w:r>
            <w:r w:rsidR="00D81A2D">
              <w:rPr>
                <w:sz w:val="20"/>
                <w:szCs w:val="20"/>
                <w:lang w:val="en-US"/>
              </w:rPr>
              <w:t>Cedric</w:t>
            </w:r>
            <w:r w:rsidR="00D81A2D" w:rsidRPr="00D81A2D">
              <w:rPr>
                <w:sz w:val="20"/>
                <w:szCs w:val="20"/>
              </w:rPr>
              <w:t xml:space="preserve"> (</w:t>
            </w:r>
            <w:r w:rsidR="00D81A2D">
              <w:rPr>
                <w:sz w:val="20"/>
                <w:szCs w:val="20"/>
              </w:rPr>
              <w:t>индивидуальная</w:t>
            </w:r>
            <w:r w:rsidR="00D81A2D" w:rsidRPr="00D81A2D">
              <w:rPr>
                <w:sz w:val="20"/>
                <w:szCs w:val="20"/>
              </w:rPr>
              <w:t>)</w:t>
            </w:r>
          </w:p>
          <w:p w:rsidR="00143449" w:rsidRPr="00D81A2D" w:rsidRDefault="00143449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="00D81A2D">
              <w:rPr>
                <w:sz w:val="20"/>
                <w:szCs w:val="20"/>
              </w:rPr>
              <w:t xml:space="preserve"> </w:t>
            </w:r>
            <w:r w:rsidR="00D81A2D">
              <w:rPr>
                <w:sz w:val="20"/>
                <w:szCs w:val="20"/>
                <w:lang w:val="en-US"/>
              </w:rPr>
              <w:t>Isuzu</w:t>
            </w:r>
            <w:r w:rsidR="00D81A2D" w:rsidRPr="00D81A2D">
              <w:rPr>
                <w:sz w:val="20"/>
                <w:szCs w:val="20"/>
              </w:rPr>
              <w:t xml:space="preserve"> </w:t>
            </w:r>
            <w:proofErr w:type="spellStart"/>
            <w:r w:rsidR="00D81A2D">
              <w:rPr>
                <w:sz w:val="20"/>
                <w:szCs w:val="20"/>
                <w:lang w:val="en-US"/>
              </w:rPr>
              <w:t>Forvard</w:t>
            </w:r>
            <w:proofErr w:type="spellEnd"/>
            <w:r w:rsidR="00D81A2D" w:rsidRPr="00D81A2D">
              <w:rPr>
                <w:sz w:val="20"/>
                <w:szCs w:val="20"/>
              </w:rPr>
              <w:t xml:space="preserve"> </w:t>
            </w:r>
            <w:r w:rsidR="00D81A2D">
              <w:rPr>
                <w:sz w:val="20"/>
                <w:szCs w:val="20"/>
              </w:rPr>
              <w:t>(индивидуальная)</w:t>
            </w:r>
          </w:p>
          <w:p w:rsidR="00143449" w:rsidRPr="00D81A2D" w:rsidRDefault="00143449" w:rsidP="00D81A2D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моторная </w:t>
            </w:r>
            <w:r>
              <w:rPr>
                <w:sz w:val="20"/>
                <w:szCs w:val="20"/>
                <w:lang w:val="en-US"/>
              </w:rPr>
              <w:t>Tadpole</w:t>
            </w:r>
            <w:r w:rsidR="00D81A2D">
              <w:rPr>
                <w:sz w:val="20"/>
                <w:szCs w:val="20"/>
                <w:lang w:val="en-US"/>
              </w:rPr>
              <w:t xml:space="preserve">MD340 </w:t>
            </w:r>
            <w:r w:rsidR="00D81A2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308" w:type="dxa"/>
          </w:tcPr>
          <w:p w:rsidR="00143449" w:rsidRDefault="00143449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015" w:type="dxa"/>
          </w:tcPr>
          <w:p w:rsidR="00143449" w:rsidRDefault="0014344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143449" w:rsidTr="00476EE0">
        <w:tc>
          <w:tcPr>
            <w:tcW w:w="1807" w:type="dxa"/>
          </w:tcPr>
          <w:p w:rsidR="00143449" w:rsidRPr="00AE52A1" w:rsidRDefault="00143449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ын</w:t>
            </w:r>
          </w:p>
        </w:tc>
        <w:tc>
          <w:tcPr>
            <w:tcW w:w="1437" w:type="dxa"/>
          </w:tcPr>
          <w:p w:rsidR="00143449" w:rsidRPr="00AE52A1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449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143449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143449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143449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143449" w:rsidRPr="00143449" w:rsidRDefault="00143449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143449" w:rsidRPr="00143449" w:rsidRDefault="00143449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58,7</w:t>
            </w:r>
          </w:p>
        </w:tc>
        <w:tc>
          <w:tcPr>
            <w:tcW w:w="1262" w:type="dxa"/>
          </w:tcPr>
          <w:p w:rsidR="00143449" w:rsidRPr="00143449" w:rsidRDefault="00143449" w:rsidP="009F7375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43449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143449" w:rsidRDefault="00143449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143449" w:rsidRDefault="00143449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143449" w:rsidRDefault="00143449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143449" w:rsidTr="00476EE0">
        <w:tc>
          <w:tcPr>
            <w:tcW w:w="1807" w:type="dxa"/>
          </w:tcPr>
          <w:p w:rsidR="00143449" w:rsidRPr="00AE52A1" w:rsidRDefault="00143449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AE52A1">
              <w:rPr>
                <w:rStyle w:val="a4"/>
                <w:sz w:val="20"/>
                <w:szCs w:val="20"/>
              </w:rPr>
              <w:t>Манукова</w:t>
            </w:r>
            <w:proofErr w:type="spellEnd"/>
            <w:r w:rsidRPr="00AE52A1">
              <w:rPr>
                <w:rStyle w:val="a4"/>
                <w:sz w:val="20"/>
                <w:szCs w:val="20"/>
              </w:rPr>
              <w:t xml:space="preserve"> Т.А.</w:t>
            </w:r>
          </w:p>
        </w:tc>
        <w:tc>
          <w:tcPr>
            <w:tcW w:w="1437" w:type="dxa"/>
          </w:tcPr>
          <w:p w:rsidR="00143449" w:rsidRPr="00AE52A1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143449" w:rsidRPr="00AE52A1" w:rsidRDefault="00143449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143449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143449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143449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52</w:t>
            </w:r>
          </w:p>
        </w:tc>
        <w:tc>
          <w:tcPr>
            <w:tcW w:w="1262" w:type="dxa"/>
          </w:tcPr>
          <w:p w:rsidR="00143449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143449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65" w:type="dxa"/>
          </w:tcPr>
          <w:p w:rsidR="00143449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47</w:t>
            </w:r>
          </w:p>
        </w:tc>
        <w:tc>
          <w:tcPr>
            <w:tcW w:w="1262" w:type="dxa"/>
          </w:tcPr>
          <w:p w:rsidR="00143449" w:rsidRPr="00D81A2D" w:rsidRDefault="00D81A2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143449" w:rsidRDefault="00D81A2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143449" w:rsidRDefault="00D81A2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865</w:t>
            </w:r>
          </w:p>
        </w:tc>
        <w:tc>
          <w:tcPr>
            <w:tcW w:w="1015" w:type="dxa"/>
          </w:tcPr>
          <w:p w:rsidR="00143449" w:rsidRDefault="00D81A2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D81A2D" w:rsidTr="00476EE0">
        <w:tc>
          <w:tcPr>
            <w:tcW w:w="1807" w:type="dxa"/>
          </w:tcPr>
          <w:p w:rsidR="00D81A2D" w:rsidRPr="00AE52A1" w:rsidRDefault="00D81A2D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D81A2D" w:rsidRPr="00AE52A1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D81A2D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D81A2D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D81A2D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D81A2D" w:rsidRPr="00D81A2D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D81A2D" w:rsidRPr="00D81A2D" w:rsidRDefault="00D81A2D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65" w:type="dxa"/>
          </w:tcPr>
          <w:p w:rsidR="00D81A2D" w:rsidRPr="00D81A2D" w:rsidRDefault="00D81A2D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47</w:t>
            </w:r>
          </w:p>
        </w:tc>
        <w:tc>
          <w:tcPr>
            <w:tcW w:w="1262" w:type="dxa"/>
          </w:tcPr>
          <w:p w:rsidR="00D81A2D" w:rsidRPr="00D81A2D" w:rsidRDefault="00D81A2D" w:rsidP="009F7375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81A2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D81A2D" w:rsidRDefault="00D81A2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D81A2D" w:rsidRDefault="00D81A2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82</w:t>
            </w:r>
          </w:p>
        </w:tc>
        <w:tc>
          <w:tcPr>
            <w:tcW w:w="1015" w:type="dxa"/>
          </w:tcPr>
          <w:p w:rsidR="00D81A2D" w:rsidRDefault="00D81A2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D81A2D" w:rsidTr="00476EE0">
        <w:tc>
          <w:tcPr>
            <w:tcW w:w="1807" w:type="dxa"/>
          </w:tcPr>
          <w:p w:rsidR="00D81A2D" w:rsidRPr="00AE52A1" w:rsidRDefault="00D81A2D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AE52A1">
              <w:rPr>
                <w:rStyle w:val="a4"/>
                <w:sz w:val="20"/>
                <w:szCs w:val="20"/>
              </w:rPr>
              <w:t>Манчак</w:t>
            </w:r>
            <w:proofErr w:type="spellEnd"/>
            <w:r w:rsidRPr="00AE52A1">
              <w:rPr>
                <w:rStyle w:val="a4"/>
                <w:sz w:val="20"/>
                <w:szCs w:val="20"/>
              </w:rPr>
              <w:t xml:space="preserve"> Е.Н.</w:t>
            </w:r>
          </w:p>
        </w:tc>
        <w:tc>
          <w:tcPr>
            <w:tcW w:w="1437" w:type="dxa"/>
          </w:tcPr>
          <w:p w:rsidR="00D81A2D" w:rsidRPr="00AE52A1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D81A2D" w:rsidRPr="00AE52A1" w:rsidRDefault="00D81A2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D81A2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D81A2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865" w:type="dxa"/>
          </w:tcPr>
          <w:p w:rsidR="00D81A2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82,9</w:t>
            </w:r>
          </w:p>
        </w:tc>
        <w:tc>
          <w:tcPr>
            <w:tcW w:w="1262" w:type="dxa"/>
          </w:tcPr>
          <w:p w:rsidR="00D81A2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D81A2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D81A2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60,2</w:t>
            </w:r>
          </w:p>
        </w:tc>
        <w:tc>
          <w:tcPr>
            <w:tcW w:w="1262" w:type="dxa"/>
          </w:tcPr>
          <w:p w:rsidR="00D81A2D" w:rsidRPr="003931AD" w:rsidRDefault="003931A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D81A2D" w:rsidRDefault="003931A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D81A2D" w:rsidRDefault="003931A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483</w:t>
            </w:r>
          </w:p>
        </w:tc>
        <w:tc>
          <w:tcPr>
            <w:tcW w:w="1015" w:type="dxa"/>
          </w:tcPr>
          <w:p w:rsidR="00D81A2D" w:rsidRDefault="003931A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3931AD" w:rsidTr="00476EE0">
        <w:tc>
          <w:tcPr>
            <w:tcW w:w="1807" w:type="dxa"/>
          </w:tcPr>
          <w:p w:rsidR="003931AD" w:rsidRPr="00AE52A1" w:rsidRDefault="003931AD" w:rsidP="003931AD">
            <w:pPr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3931AD" w:rsidRPr="003931AD" w:rsidRDefault="003931AD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3931AD" w:rsidRPr="003931AD" w:rsidRDefault="003931AD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60,2</w:t>
            </w:r>
          </w:p>
        </w:tc>
        <w:tc>
          <w:tcPr>
            <w:tcW w:w="1262" w:type="dxa"/>
          </w:tcPr>
          <w:p w:rsidR="003931AD" w:rsidRPr="003931AD" w:rsidRDefault="003931AD" w:rsidP="009F7375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3931AD" w:rsidRDefault="003931A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3931AD" w:rsidRDefault="003931A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51</w:t>
            </w:r>
          </w:p>
        </w:tc>
        <w:tc>
          <w:tcPr>
            <w:tcW w:w="1015" w:type="dxa"/>
          </w:tcPr>
          <w:p w:rsidR="003931AD" w:rsidRDefault="003931A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3931AD" w:rsidTr="00476EE0">
        <w:tc>
          <w:tcPr>
            <w:tcW w:w="1807" w:type="dxa"/>
          </w:tcPr>
          <w:p w:rsidR="003931AD" w:rsidRPr="00AE52A1" w:rsidRDefault="003931AD" w:rsidP="003931AD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3931AD" w:rsidRPr="003931AD" w:rsidRDefault="003931AD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3931AD" w:rsidRPr="003931AD" w:rsidRDefault="003931AD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60,2</w:t>
            </w:r>
          </w:p>
        </w:tc>
        <w:tc>
          <w:tcPr>
            <w:tcW w:w="1262" w:type="dxa"/>
          </w:tcPr>
          <w:p w:rsidR="003931AD" w:rsidRPr="003931AD" w:rsidRDefault="003931AD" w:rsidP="009F7375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3931AD" w:rsidRDefault="003931A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3931AD" w:rsidRDefault="003931A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3931AD" w:rsidRDefault="003931A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3931AD" w:rsidTr="00476EE0">
        <w:tc>
          <w:tcPr>
            <w:tcW w:w="1807" w:type="dxa"/>
          </w:tcPr>
          <w:p w:rsidR="003931AD" w:rsidRPr="00AE52A1" w:rsidRDefault="003931AD" w:rsidP="003931AD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3931AD" w:rsidRPr="003931AD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3931AD" w:rsidRPr="003931AD" w:rsidRDefault="003931AD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3931AD" w:rsidRPr="003931AD" w:rsidRDefault="003931AD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60,2</w:t>
            </w:r>
          </w:p>
        </w:tc>
        <w:tc>
          <w:tcPr>
            <w:tcW w:w="1262" w:type="dxa"/>
          </w:tcPr>
          <w:p w:rsidR="003931AD" w:rsidRPr="003931AD" w:rsidRDefault="003931AD" w:rsidP="009F7375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31A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3931AD" w:rsidRDefault="003931A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3931AD" w:rsidRDefault="003931AD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3931AD" w:rsidRDefault="003931A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3931AD" w:rsidTr="00476EE0">
        <w:tc>
          <w:tcPr>
            <w:tcW w:w="1807" w:type="dxa"/>
          </w:tcPr>
          <w:p w:rsidR="003931AD" w:rsidRPr="00AE52A1" w:rsidRDefault="003931AD" w:rsidP="000E22E8">
            <w:pPr>
              <w:rPr>
                <w:rStyle w:val="a4"/>
                <w:sz w:val="20"/>
                <w:szCs w:val="20"/>
              </w:rPr>
            </w:pPr>
            <w:r w:rsidRPr="00AE52A1">
              <w:rPr>
                <w:rStyle w:val="a4"/>
                <w:sz w:val="20"/>
                <w:szCs w:val="20"/>
              </w:rPr>
              <w:t>Полоз А.М.</w:t>
            </w:r>
          </w:p>
        </w:tc>
        <w:tc>
          <w:tcPr>
            <w:tcW w:w="1437" w:type="dxa"/>
          </w:tcPr>
          <w:p w:rsidR="003931AD" w:rsidRPr="00AE52A1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3931AD" w:rsidRPr="00AE52A1" w:rsidRDefault="003931A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3931AD" w:rsidRPr="008E4EC8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3931AD" w:rsidRPr="008E4EC8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3931AD" w:rsidRPr="008E4EC8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3931AD" w:rsidRPr="008E4EC8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3931AD" w:rsidRPr="008E4EC8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3931AD" w:rsidRPr="008E4EC8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66,1</w:t>
            </w:r>
          </w:p>
        </w:tc>
        <w:tc>
          <w:tcPr>
            <w:tcW w:w="1262" w:type="dxa"/>
          </w:tcPr>
          <w:p w:rsidR="003931AD" w:rsidRP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3931AD" w:rsidRP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8E4EC8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3931AD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90</w:t>
            </w:r>
          </w:p>
        </w:tc>
        <w:tc>
          <w:tcPr>
            <w:tcW w:w="1015" w:type="dxa"/>
          </w:tcPr>
          <w:p w:rsidR="003931AD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0E22E8">
            <w:pPr>
              <w:jc w:val="right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Pr="008E4EC8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8E4EC8" w:rsidRPr="008E4EC8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8E4EC8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8E4EC8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8E4EC8" w:rsidRDefault="008E4EC8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8E4EC8" w:rsidRPr="008E4EC8" w:rsidRDefault="008E4EC8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66,1</w:t>
            </w:r>
          </w:p>
        </w:tc>
        <w:tc>
          <w:tcPr>
            <w:tcW w:w="1262" w:type="dxa"/>
          </w:tcPr>
          <w:p w:rsidR="008E4EC8" w:rsidRPr="008E4EC8" w:rsidRDefault="008E4EC8" w:rsidP="009F7375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E4EC8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P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0E22E8">
            <w:pPr>
              <w:rPr>
                <w:rStyle w:val="a4"/>
                <w:sz w:val="20"/>
                <w:szCs w:val="20"/>
              </w:rPr>
            </w:pPr>
            <w:r w:rsidRPr="00AE52A1">
              <w:rPr>
                <w:rStyle w:val="a4"/>
                <w:sz w:val="20"/>
                <w:szCs w:val="20"/>
              </w:rPr>
              <w:t xml:space="preserve">Трошина Т.Ю. 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92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5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70,1</w:t>
            </w:r>
          </w:p>
        </w:tc>
        <w:tc>
          <w:tcPr>
            <w:tcW w:w="1262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44</w:t>
            </w: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3658FD">
            <w:pPr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жилой дом</w:t>
            </w:r>
          </w:p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1772</w:t>
            </w:r>
          </w:p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80,2</w:t>
            </w:r>
          </w:p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70,1</w:t>
            </w:r>
          </w:p>
        </w:tc>
        <w:tc>
          <w:tcPr>
            <w:tcW w:w="1262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984AF9" w:rsidRDefault="008E4EC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036</w:t>
            </w: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3658FD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3658FD" w:rsidRDefault="008E4EC8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8E4EC8" w:rsidRPr="003658FD" w:rsidRDefault="008E4EC8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70,1</w:t>
            </w:r>
          </w:p>
        </w:tc>
        <w:tc>
          <w:tcPr>
            <w:tcW w:w="1262" w:type="dxa"/>
          </w:tcPr>
          <w:p w:rsidR="008E4EC8" w:rsidRDefault="008E4EC8" w:rsidP="009F7375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3658FD">
            <w:pPr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3658F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3658FD" w:rsidRDefault="008E4EC8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8E4EC8" w:rsidRPr="003658FD" w:rsidRDefault="008E4EC8" w:rsidP="009F7375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658FD">
              <w:rPr>
                <w:rStyle w:val="a4"/>
                <w:b w:val="0"/>
                <w:sz w:val="20"/>
                <w:szCs w:val="20"/>
              </w:rPr>
              <w:t>70,1</w:t>
            </w:r>
          </w:p>
        </w:tc>
        <w:tc>
          <w:tcPr>
            <w:tcW w:w="1262" w:type="dxa"/>
          </w:tcPr>
          <w:p w:rsidR="008E4EC8" w:rsidRDefault="008E4EC8" w:rsidP="009F7375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sz w:val="20"/>
                <w:szCs w:val="20"/>
              </w:rPr>
              <w:t xml:space="preserve">Филимонова </w:t>
            </w:r>
            <w:r w:rsidRPr="00AE52A1">
              <w:rPr>
                <w:rStyle w:val="a4"/>
                <w:b w:val="0"/>
                <w:sz w:val="20"/>
                <w:szCs w:val="20"/>
              </w:rPr>
              <w:t>Г.И.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жилой дом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137F5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  <w:p w:rsidR="008E4EC8" w:rsidRPr="0031040F" w:rsidRDefault="008E4EC8" w:rsidP="006E08D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</w:tc>
        <w:tc>
          <w:tcPr>
            <w:tcW w:w="865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1022,3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743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40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74,6</w:t>
            </w:r>
          </w:p>
        </w:tc>
        <w:tc>
          <w:tcPr>
            <w:tcW w:w="1262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31040F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8E4EC8" w:rsidRPr="0031040F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Pr="0031040F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656272</w:t>
            </w: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0E22E8">
            <w:pPr>
              <w:jc w:val="right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жилой дом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квартира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гараж</w:t>
            </w:r>
          </w:p>
        </w:tc>
        <w:tc>
          <w:tcPr>
            <w:tcW w:w="1805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 xml:space="preserve"> индивидуальна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долевая собственность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743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900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24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600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40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74,6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24</w:t>
            </w:r>
          </w:p>
        </w:tc>
        <w:tc>
          <w:tcPr>
            <w:tcW w:w="1262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Россия</w:t>
            </w: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31040F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31040F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8E4EC8" w:rsidRPr="0031040F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31040F">
              <w:rPr>
                <w:sz w:val="20"/>
                <w:szCs w:val="20"/>
              </w:rPr>
              <w:t>а/м Тойота Рав</w:t>
            </w:r>
            <w:proofErr w:type="gramStart"/>
            <w:r w:rsidRPr="0031040F">
              <w:rPr>
                <w:sz w:val="20"/>
                <w:szCs w:val="20"/>
              </w:rPr>
              <w:t>4</w:t>
            </w:r>
            <w:proofErr w:type="gramEnd"/>
            <w:r w:rsidRPr="0031040F">
              <w:rPr>
                <w:sz w:val="20"/>
                <w:szCs w:val="20"/>
              </w:rPr>
              <w:t xml:space="preserve"> (</w:t>
            </w:r>
            <w:r w:rsidRPr="0031040F">
              <w:rPr>
                <w:rStyle w:val="a4"/>
                <w:b w:val="0"/>
                <w:sz w:val="20"/>
                <w:szCs w:val="20"/>
              </w:rPr>
              <w:t>индивидуальная</w:t>
            </w:r>
            <w:r w:rsidRPr="0031040F">
              <w:rPr>
                <w:sz w:val="20"/>
                <w:szCs w:val="20"/>
              </w:rPr>
              <w:t>)</w:t>
            </w:r>
          </w:p>
          <w:p w:rsidR="008E4EC8" w:rsidRPr="0031040F" w:rsidRDefault="00D14AC4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8E4EC8" w:rsidRPr="0031040F">
              <w:rPr>
                <w:sz w:val="20"/>
                <w:szCs w:val="20"/>
              </w:rPr>
              <w:t>МАЗ 5549 (</w:t>
            </w:r>
            <w:proofErr w:type="gramStart"/>
            <w:r w:rsidR="008E4EC8" w:rsidRPr="0031040F">
              <w:rPr>
                <w:rStyle w:val="a4"/>
                <w:b w:val="0"/>
                <w:sz w:val="20"/>
                <w:szCs w:val="20"/>
              </w:rPr>
              <w:t>индивидуальная</w:t>
            </w:r>
            <w:proofErr w:type="gramEnd"/>
            <w:r w:rsidR="008E4EC8" w:rsidRPr="0031040F">
              <w:rPr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8E4EC8" w:rsidRPr="0031040F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31040F">
              <w:rPr>
                <w:rStyle w:val="a4"/>
                <w:b w:val="0"/>
                <w:sz w:val="20"/>
                <w:szCs w:val="20"/>
              </w:rPr>
              <w:t>393633</w:t>
            </w: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D27D1C" w:rsidRDefault="008E4EC8" w:rsidP="00474024">
            <w:pPr>
              <w:ind w:right="-24"/>
              <w:jc w:val="center"/>
              <w:rPr>
                <w:rStyle w:val="a4"/>
                <w:sz w:val="20"/>
                <w:szCs w:val="20"/>
              </w:rPr>
            </w:pPr>
            <w:r w:rsidRPr="00D27D1C">
              <w:rPr>
                <w:rStyle w:val="a4"/>
                <w:sz w:val="20"/>
                <w:szCs w:val="20"/>
              </w:rPr>
              <w:t>Черная Т.В.</w:t>
            </w:r>
          </w:p>
        </w:tc>
        <w:tc>
          <w:tcPr>
            <w:tcW w:w="1437" w:type="dxa"/>
          </w:tcPr>
          <w:p w:rsidR="008E4EC8" w:rsidRDefault="008E4E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ведущий специалист, член Комиссии по осуществлению закупок для государственных нужд</w:t>
            </w:r>
          </w:p>
        </w:tc>
        <w:tc>
          <w:tcPr>
            <w:tcW w:w="1292" w:type="dxa"/>
          </w:tcPr>
          <w:p w:rsidR="008E4EC8" w:rsidRPr="00ED6952" w:rsidRDefault="008E4EC8" w:rsidP="00474024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8E4EC8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ED695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65" w:type="dxa"/>
          </w:tcPr>
          <w:p w:rsidR="008E4EC8" w:rsidRPr="00D72E0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36,1</w:t>
            </w:r>
          </w:p>
        </w:tc>
        <w:tc>
          <w:tcPr>
            <w:tcW w:w="1262" w:type="dxa"/>
          </w:tcPr>
          <w:p w:rsidR="008E4EC8" w:rsidRPr="00D72E0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C1879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8E4EC8" w:rsidRPr="00D72E0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D72E0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017E20" w:rsidRDefault="008E4EC8" w:rsidP="00474024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>
              <w:rPr>
                <w:rStyle w:val="a4"/>
                <w:b w:val="0"/>
                <w:color w:val="00B05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8E4EC8" w:rsidRPr="00ED695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Default="008E4E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856,23</w:t>
            </w:r>
          </w:p>
        </w:tc>
        <w:tc>
          <w:tcPr>
            <w:tcW w:w="1015" w:type="dxa"/>
          </w:tcPr>
          <w:p w:rsidR="008E4EC8" w:rsidRDefault="008E4E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EB7BAD" w:rsidRDefault="008E4E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B7BAD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8E4EC8" w:rsidRDefault="008E4E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8E4EC8" w:rsidRPr="00ED695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D72E0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D72E0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D72E02" w:rsidRDefault="00AD44EC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8E4EC8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</w:tcPr>
          <w:p w:rsidR="008E4EC8" w:rsidRPr="00D72E0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36,1</w:t>
            </w:r>
          </w:p>
        </w:tc>
        <w:tc>
          <w:tcPr>
            <w:tcW w:w="1262" w:type="dxa"/>
          </w:tcPr>
          <w:p w:rsidR="008E4EC8" w:rsidRPr="00017E20" w:rsidRDefault="008E4EC8" w:rsidP="00474024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0D5A3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Pr="00ED6952" w:rsidRDefault="008E4EC8" w:rsidP="008E4EC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>
              <w:rPr>
                <w:rStyle w:val="a4"/>
                <w:b w:val="0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Style w:val="a4"/>
                <w:b w:val="0"/>
                <w:sz w:val="20"/>
                <w:szCs w:val="20"/>
              </w:rPr>
              <w:lastRenderedPageBreak/>
              <w:t>Эллион</w:t>
            </w:r>
            <w:proofErr w:type="spellEnd"/>
            <w:r>
              <w:rPr>
                <w:rStyle w:val="a4"/>
                <w:b w:val="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8E4EC8" w:rsidRDefault="008E4E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15" w:type="dxa"/>
          </w:tcPr>
          <w:p w:rsidR="008E4EC8" w:rsidRDefault="008E4E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EB7BAD" w:rsidRDefault="008E4E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EB7BAD">
              <w:rPr>
                <w:rStyle w:val="a4"/>
                <w:b w:val="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37" w:type="dxa"/>
          </w:tcPr>
          <w:p w:rsidR="008E4EC8" w:rsidRDefault="008E4E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8E4EC8" w:rsidRPr="00ED695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D72E0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D72E0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D72E02" w:rsidRDefault="00AD44EC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8E4EC8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</w:tcPr>
          <w:p w:rsidR="008E4EC8" w:rsidRPr="00D72E0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36,1</w:t>
            </w:r>
          </w:p>
        </w:tc>
        <w:tc>
          <w:tcPr>
            <w:tcW w:w="1262" w:type="dxa"/>
          </w:tcPr>
          <w:p w:rsidR="008E4EC8" w:rsidRPr="00017E20" w:rsidRDefault="008E4EC8" w:rsidP="00474024">
            <w:pPr>
              <w:jc w:val="center"/>
              <w:rPr>
                <w:rStyle w:val="a4"/>
                <w:b w:val="0"/>
                <w:color w:val="00B050"/>
                <w:sz w:val="20"/>
                <w:szCs w:val="20"/>
              </w:rPr>
            </w:pPr>
            <w:r w:rsidRPr="000D5A3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Pr="00ED6952" w:rsidRDefault="008E4EC8" w:rsidP="0047402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Default="008E4EC8" w:rsidP="00474024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8E4EC8" w:rsidRDefault="008E4EC8" w:rsidP="00474024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0E22E8">
            <w:pPr>
              <w:rPr>
                <w:rStyle w:val="a4"/>
                <w:sz w:val="20"/>
                <w:szCs w:val="20"/>
              </w:rPr>
            </w:pPr>
            <w:r w:rsidRPr="00AE52A1">
              <w:rPr>
                <w:rStyle w:val="a4"/>
                <w:sz w:val="20"/>
                <w:szCs w:val="20"/>
              </w:rPr>
              <w:t>Яровая Е.А.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пециалист</w:t>
            </w:r>
          </w:p>
        </w:tc>
        <w:tc>
          <w:tcPr>
            <w:tcW w:w="1292" w:type="dxa"/>
          </w:tcPr>
          <w:p w:rsidR="008E4EC8" w:rsidRPr="00AB637B" w:rsidRDefault="00AB637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B637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8E4EC8" w:rsidRPr="00AB637B" w:rsidRDefault="00AB637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B637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AB637B" w:rsidRDefault="00AB637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B637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AB637B" w:rsidRDefault="00AB637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B637B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AB637B" w:rsidRDefault="00AB637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B637B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8E4EC8" w:rsidRPr="00AB637B" w:rsidRDefault="00AB637B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B637B">
              <w:rPr>
                <w:rStyle w:val="a4"/>
                <w:b w:val="0"/>
                <w:sz w:val="20"/>
                <w:szCs w:val="20"/>
              </w:rPr>
              <w:t>108</w:t>
            </w:r>
          </w:p>
        </w:tc>
        <w:tc>
          <w:tcPr>
            <w:tcW w:w="1262" w:type="dxa"/>
          </w:tcPr>
          <w:p w:rsidR="008E4EC8" w:rsidRPr="00AB637B" w:rsidRDefault="00AB637B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B637B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99</w:t>
            </w: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0E22E8">
            <w:pPr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Pr="009D236D" w:rsidRDefault="009D236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8E4EC8" w:rsidRPr="009D236D" w:rsidRDefault="009D236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8E4EC8" w:rsidRPr="009D236D" w:rsidRDefault="009D236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108</w:t>
            </w:r>
          </w:p>
        </w:tc>
        <w:tc>
          <w:tcPr>
            <w:tcW w:w="1262" w:type="dxa"/>
          </w:tcPr>
          <w:p w:rsidR="008E4EC8" w:rsidRPr="009D236D" w:rsidRDefault="009D236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8E4EC8" w:rsidRPr="009D236D" w:rsidRDefault="009D236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9D236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9D236D" w:rsidRDefault="009D236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8E4EC8" w:rsidRPr="009D236D" w:rsidRDefault="00AB637B" w:rsidP="00AB637B">
            <w:pPr>
              <w:ind w:right="-24"/>
              <w:jc w:val="center"/>
              <w:rPr>
                <w:sz w:val="20"/>
                <w:szCs w:val="20"/>
              </w:rPr>
            </w:pPr>
            <w:r w:rsidRPr="009D236D">
              <w:rPr>
                <w:sz w:val="20"/>
                <w:szCs w:val="20"/>
              </w:rPr>
              <w:t>а/</w:t>
            </w:r>
            <w:proofErr w:type="gramStart"/>
            <w:r w:rsidRPr="009D236D">
              <w:rPr>
                <w:sz w:val="20"/>
                <w:szCs w:val="20"/>
              </w:rPr>
              <w:t>м</w:t>
            </w:r>
            <w:proofErr w:type="gramEnd"/>
            <w:r w:rsidRPr="009D236D">
              <w:rPr>
                <w:sz w:val="20"/>
                <w:szCs w:val="20"/>
              </w:rPr>
              <w:t xml:space="preserve"> Тойота </w:t>
            </w:r>
            <w:proofErr w:type="spellStart"/>
            <w:r w:rsidRPr="009D236D">
              <w:rPr>
                <w:sz w:val="20"/>
                <w:szCs w:val="20"/>
              </w:rPr>
              <w:t>Таун-Айс</w:t>
            </w:r>
            <w:proofErr w:type="spellEnd"/>
            <w:r w:rsidRPr="009D236D">
              <w:rPr>
                <w:sz w:val="20"/>
                <w:szCs w:val="20"/>
              </w:rPr>
              <w:t xml:space="preserve"> (индивидуальная)</w:t>
            </w:r>
          </w:p>
          <w:p w:rsidR="00AB637B" w:rsidRPr="009D236D" w:rsidRDefault="00AB637B" w:rsidP="00AB637B">
            <w:pPr>
              <w:ind w:right="-24"/>
              <w:jc w:val="center"/>
              <w:rPr>
                <w:sz w:val="20"/>
                <w:szCs w:val="20"/>
              </w:rPr>
            </w:pPr>
            <w:r w:rsidRPr="009D236D">
              <w:rPr>
                <w:sz w:val="20"/>
                <w:szCs w:val="20"/>
              </w:rPr>
              <w:t>а/м ГАЗ 66 (</w:t>
            </w:r>
            <w:proofErr w:type="gramStart"/>
            <w:r w:rsidRPr="009D236D">
              <w:rPr>
                <w:sz w:val="20"/>
                <w:szCs w:val="20"/>
              </w:rPr>
              <w:t>индивидуальная</w:t>
            </w:r>
            <w:proofErr w:type="gramEnd"/>
            <w:r w:rsidRPr="009D236D">
              <w:rPr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8E4EC8" w:rsidRPr="009D236D" w:rsidRDefault="00AB637B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D236D">
              <w:rPr>
                <w:sz w:val="20"/>
                <w:szCs w:val="20"/>
              </w:rPr>
              <w:t>2794623</w:t>
            </w:r>
          </w:p>
        </w:tc>
        <w:tc>
          <w:tcPr>
            <w:tcW w:w="1015" w:type="dxa"/>
          </w:tcPr>
          <w:p w:rsidR="008E4EC8" w:rsidRPr="009D236D" w:rsidRDefault="00AB637B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0E22E8">
            <w:pPr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Pr="009D236D" w:rsidRDefault="009D236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8E4EC8" w:rsidRPr="009D236D" w:rsidRDefault="009D236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9D236D" w:rsidRDefault="009D236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9D236D" w:rsidRDefault="009D236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9D236D" w:rsidRDefault="009D236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8E4EC8" w:rsidRPr="009D236D" w:rsidRDefault="009D236D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108</w:t>
            </w:r>
          </w:p>
        </w:tc>
        <w:tc>
          <w:tcPr>
            <w:tcW w:w="1262" w:type="dxa"/>
          </w:tcPr>
          <w:p w:rsidR="008E4EC8" w:rsidRPr="009D236D" w:rsidRDefault="009D236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9D236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Pr="009D236D" w:rsidRDefault="009D236D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D236D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Pr="009D236D" w:rsidRDefault="009D236D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9D236D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8E4EC8" w:rsidRDefault="009D236D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0E22E8">
            <w:pPr>
              <w:rPr>
                <w:rStyle w:val="a4"/>
                <w:sz w:val="20"/>
                <w:szCs w:val="20"/>
              </w:rPr>
            </w:pPr>
            <w:r w:rsidRPr="00AE52A1">
              <w:rPr>
                <w:rStyle w:val="a4"/>
                <w:sz w:val="20"/>
                <w:szCs w:val="20"/>
              </w:rPr>
              <w:t>Елфимова О.В.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пециалист-ревизор</w:t>
            </w:r>
          </w:p>
        </w:tc>
        <w:tc>
          <w:tcPr>
            <w:tcW w:w="1292" w:type="dxa"/>
          </w:tcPr>
          <w:p w:rsidR="008E4EC8" w:rsidRPr="001A4C01" w:rsidRDefault="008E4EC8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5" w:type="dxa"/>
          </w:tcPr>
          <w:p w:rsidR="008E4EC8" w:rsidRPr="001A4C01" w:rsidRDefault="008E4EC8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8E4EC8" w:rsidRPr="001A4C01" w:rsidRDefault="008E4EC8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262" w:type="dxa"/>
          </w:tcPr>
          <w:p w:rsidR="008E4EC8" w:rsidRPr="001A4C01" w:rsidRDefault="008E4EC8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8E4EC8" w:rsidRPr="001A4C01" w:rsidRDefault="008E4EC8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1A4C01" w:rsidRDefault="008E4EC8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1A4C01" w:rsidRDefault="008E4EC8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8E4EC8" w:rsidRPr="001A4C01" w:rsidRDefault="008E4EC8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1A4C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Pr="001A4C01" w:rsidRDefault="008E4EC8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512201</w:t>
            </w:r>
          </w:p>
        </w:tc>
        <w:tc>
          <w:tcPr>
            <w:tcW w:w="1015" w:type="dxa"/>
          </w:tcPr>
          <w:p w:rsidR="008E4EC8" w:rsidRPr="001A4C01" w:rsidRDefault="008E4EC8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0E22E8">
            <w:pPr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AE52A1">
              <w:rPr>
                <w:rStyle w:val="a4"/>
                <w:sz w:val="20"/>
                <w:szCs w:val="20"/>
              </w:rPr>
              <w:t>Федюченко</w:t>
            </w:r>
            <w:proofErr w:type="spellEnd"/>
            <w:r w:rsidRPr="00AE52A1">
              <w:rPr>
                <w:rStyle w:val="a4"/>
                <w:sz w:val="20"/>
                <w:szCs w:val="20"/>
              </w:rPr>
              <w:t xml:space="preserve"> </w:t>
            </w:r>
            <w:r w:rsidRPr="00AE52A1">
              <w:rPr>
                <w:rStyle w:val="a4"/>
                <w:b w:val="0"/>
                <w:sz w:val="20"/>
                <w:szCs w:val="20"/>
              </w:rPr>
              <w:t>С.В.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пециалист-ревизор</w:t>
            </w:r>
          </w:p>
        </w:tc>
        <w:tc>
          <w:tcPr>
            <w:tcW w:w="1292" w:type="dxa"/>
          </w:tcPr>
          <w:p w:rsidR="008E4EC8" w:rsidRPr="001A4C01" w:rsidRDefault="008E4EC8" w:rsidP="001A4C01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8E4EC8" w:rsidRPr="001A4C01" w:rsidRDefault="008E4EC8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1A4C01" w:rsidRDefault="008E4EC8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1A4C01" w:rsidRDefault="008E4EC8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1A4C01" w:rsidRDefault="00D14AC4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</w:rPr>
              <w:t>ж</w:t>
            </w:r>
            <w:r w:rsidR="008E4EC8"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865" w:type="dxa"/>
          </w:tcPr>
          <w:p w:rsidR="008E4EC8" w:rsidRPr="001A4C01" w:rsidRDefault="008E4EC8" w:rsidP="000E22E8">
            <w:pPr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2" w:type="dxa"/>
          </w:tcPr>
          <w:p w:rsidR="008E4EC8" w:rsidRPr="001A4C01" w:rsidRDefault="008E4EC8" w:rsidP="00FA262B">
            <w:pPr>
              <w:ind w:right="-24"/>
              <w:jc w:val="center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Pr="001A4C01" w:rsidRDefault="008E4EC8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1A4C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Pr="001A4C01" w:rsidRDefault="008E4EC8" w:rsidP="00FA262B">
            <w:pPr>
              <w:ind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1A4C01">
              <w:rPr>
                <w:rStyle w:val="a4"/>
                <w:b w:val="0"/>
                <w:color w:val="000000" w:themeColor="text1"/>
                <w:sz w:val="20"/>
                <w:szCs w:val="20"/>
              </w:rPr>
              <w:t>1334172</w:t>
            </w: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E4EC8" w:rsidTr="00476EE0">
        <w:tc>
          <w:tcPr>
            <w:tcW w:w="1807" w:type="dxa"/>
          </w:tcPr>
          <w:p w:rsidR="008E4EC8" w:rsidRPr="00AE52A1" w:rsidRDefault="008E4EC8" w:rsidP="000E22E8">
            <w:pPr>
              <w:rPr>
                <w:rStyle w:val="a4"/>
                <w:sz w:val="20"/>
                <w:szCs w:val="20"/>
              </w:rPr>
            </w:pPr>
            <w:proofErr w:type="spellStart"/>
            <w:r w:rsidRPr="00AE52A1">
              <w:rPr>
                <w:rStyle w:val="a4"/>
                <w:sz w:val="20"/>
                <w:szCs w:val="20"/>
              </w:rPr>
              <w:t>Шавырина</w:t>
            </w:r>
            <w:proofErr w:type="spellEnd"/>
            <w:r w:rsidRPr="00AE52A1">
              <w:rPr>
                <w:rStyle w:val="a4"/>
                <w:sz w:val="20"/>
                <w:szCs w:val="20"/>
              </w:rPr>
              <w:t xml:space="preserve"> Л.Н.</w:t>
            </w:r>
          </w:p>
        </w:tc>
        <w:tc>
          <w:tcPr>
            <w:tcW w:w="1437" w:type="dxa"/>
          </w:tcPr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 xml:space="preserve">ведущий </w:t>
            </w:r>
          </w:p>
          <w:p w:rsidR="008E4EC8" w:rsidRPr="00AE52A1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52A1">
              <w:rPr>
                <w:rStyle w:val="a4"/>
                <w:b w:val="0"/>
                <w:sz w:val="20"/>
                <w:szCs w:val="20"/>
              </w:rPr>
              <w:t>специалист-ревизор</w:t>
            </w:r>
          </w:p>
        </w:tc>
        <w:tc>
          <w:tcPr>
            <w:tcW w:w="1292" w:type="dxa"/>
          </w:tcPr>
          <w:p w:rsidR="008E4EC8" w:rsidRPr="00757D02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57D0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8E4EC8" w:rsidRPr="00757D02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57D0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757D02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57D0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757D02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57D02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757D02" w:rsidRDefault="00D14AC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8E4EC8" w:rsidRPr="00757D02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</w:tcPr>
          <w:p w:rsidR="008E4EC8" w:rsidRPr="00757D02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57D02">
              <w:rPr>
                <w:rStyle w:val="a4"/>
                <w:b w:val="0"/>
                <w:sz w:val="20"/>
                <w:szCs w:val="20"/>
              </w:rPr>
              <w:t>53,9</w:t>
            </w:r>
          </w:p>
        </w:tc>
        <w:tc>
          <w:tcPr>
            <w:tcW w:w="1262" w:type="dxa"/>
          </w:tcPr>
          <w:p w:rsidR="008E4EC8" w:rsidRPr="00757D02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57D0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Pr="00757D02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757D02"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 w:rsidRPr="00757D02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757D02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spellStart"/>
            <w:r w:rsidRPr="00757D02">
              <w:rPr>
                <w:rStyle w:val="a4"/>
                <w:b w:val="0"/>
                <w:sz w:val="20"/>
                <w:szCs w:val="20"/>
              </w:rPr>
              <w:t>Тойотта-Королла</w:t>
            </w:r>
            <w:proofErr w:type="spellEnd"/>
            <w:r w:rsidRPr="00757D02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spellStart"/>
            <w:r w:rsidRPr="00757D02">
              <w:rPr>
                <w:rStyle w:val="a4"/>
                <w:b w:val="0"/>
                <w:sz w:val="20"/>
                <w:szCs w:val="20"/>
              </w:rPr>
              <w:t>Спассио</w:t>
            </w:r>
            <w:proofErr w:type="spellEnd"/>
            <w:r w:rsidRPr="00757D02">
              <w:rPr>
                <w:rStyle w:val="a4"/>
                <w:b w:val="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8" w:type="dxa"/>
          </w:tcPr>
          <w:p w:rsidR="008E4EC8" w:rsidRPr="00757D02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757D02">
              <w:rPr>
                <w:rStyle w:val="a4"/>
                <w:b w:val="0"/>
                <w:sz w:val="20"/>
                <w:szCs w:val="20"/>
              </w:rPr>
              <w:t>297385</w:t>
            </w: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8D017C" w:rsidRDefault="008E4EC8" w:rsidP="000E22E8">
            <w:pPr>
              <w:jc w:val="right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37" w:type="dxa"/>
          </w:tcPr>
          <w:p w:rsidR="008E4EC8" w:rsidRPr="008D017C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Pr="008D017C" w:rsidRDefault="00D14AC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з</w:t>
            </w:r>
            <w:r w:rsidR="008E4EC8" w:rsidRPr="008D017C">
              <w:rPr>
                <w:rStyle w:val="a4"/>
                <w:b w:val="0"/>
                <w:sz w:val="20"/>
                <w:szCs w:val="20"/>
              </w:rPr>
              <w:t>емельный участок</w:t>
            </w:r>
          </w:p>
          <w:p w:rsidR="008E4EC8" w:rsidRPr="008D017C" w:rsidRDefault="00D14AC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8E4EC8" w:rsidRPr="008D017C">
              <w:rPr>
                <w:rStyle w:val="a4"/>
                <w:b w:val="0"/>
                <w:sz w:val="20"/>
                <w:szCs w:val="20"/>
              </w:rPr>
              <w:t>вартира</w:t>
            </w:r>
          </w:p>
          <w:p w:rsidR="008E4EC8" w:rsidRPr="008D017C" w:rsidRDefault="00D14AC4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8E4EC8" w:rsidRPr="008D017C">
              <w:rPr>
                <w:rStyle w:val="a4"/>
                <w:b w:val="0"/>
                <w:sz w:val="20"/>
                <w:szCs w:val="20"/>
              </w:rPr>
              <w:t>вартира</w:t>
            </w:r>
          </w:p>
          <w:p w:rsidR="008E4EC8" w:rsidRPr="008D017C" w:rsidRDefault="0053418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</w:t>
            </w:r>
            <w:r w:rsidR="008E4EC8" w:rsidRPr="008D017C">
              <w:rPr>
                <w:rStyle w:val="a4"/>
                <w:b w:val="0"/>
                <w:sz w:val="20"/>
                <w:szCs w:val="20"/>
              </w:rPr>
              <w:t>араж</w:t>
            </w:r>
          </w:p>
          <w:p w:rsidR="008E4EC8" w:rsidRPr="008D017C" w:rsidRDefault="0053418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г</w:t>
            </w:r>
            <w:r w:rsidR="008E4EC8" w:rsidRPr="008D017C">
              <w:rPr>
                <w:rStyle w:val="a4"/>
                <w:b w:val="0"/>
                <w:sz w:val="20"/>
                <w:szCs w:val="20"/>
              </w:rPr>
              <w:t>араж</w:t>
            </w:r>
          </w:p>
          <w:p w:rsidR="008E4EC8" w:rsidRPr="008D017C" w:rsidRDefault="0053418E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</w:t>
            </w:r>
            <w:r w:rsidR="008E4EC8" w:rsidRPr="008D017C">
              <w:rPr>
                <w:rStyle w:val="a4"/>
                <w:b w:val="0"/>
                <w:sz w:val="20"/>
                <w:szCs w:val="20"/>
              </w:rPr>
              <w:t>ежилое помещение</w:t>
            </w:r>
          </w:p>
        </w:tc>
        <w:tc>
          <w:tcPr>
            <w:tcW w:w="1805" w:type="dxa"/>
          </w:tcPr>
          <w:p w:rsidR="008E4EC8" w:rsidRPr="008D017C" w:rsidRDefault="008E4EC8" w:rsidP="00F9700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8D017C" w:rsidRDefault="008E4EC8" w:rsidP="00F9700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8D017C" w:rsidRDefault="008E4EC8" w:rsidP="00F9700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8D017C" w:rsidRDefault="008E4EC8" w:rsidP="00F9700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8D017C" w:rsidRDefault="008E4EC8" w:rsidP="00F9700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8D017C" w:rsidRDefault="008E4EC8" w:rsidP="00F9700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  <w:p w:rsidR="008E4EC8" w:rsidRPr="008D017C" w:rsidRDefault="008E4EC8" w:rsidP="00F9700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8E4EC8" w:rsidRPr="008D017C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600,8</w:t>
            </w:r>
          </w:p>
          <w:p w:rsidR="008E4EC8" w:rsidRPr="008D017C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8E4EC8" w:rsidRPr="008D017C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53,9</w:t>
            </w:r>
          </w:p>
          <w:p w:rsidR="008E4EC8" w:rsidRPr="008D017C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32,9</w:t>
            </w:r>
          </w:p>
          <w:p w:rsidR="008E4EC8" w:rsidRPr="008D017C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18,6</w:t>
            </w:r>
          </w:p>
          <w:p w:rsidR="008E4EC8" w:rsidRPr="008D017C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18</w:t>
            </w:r>
          </w:p>
          <w:p w:rsidR="008E4EC8" w:rsidRPr="008D017C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260,7</w:t>
            </w:r>
          </w:p>
        </w:tc>
        <w:tc>
          <w:tcPr>
            <w:tcW w:w="1262" w:type="dxa"/>
          </w:tcPr>
          <w:p w:rsidR="008E4EC8" w:rsidRPr="008D017C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8E4EC8" w:rsidRPr="00757D02" w:rsidRDefault="00D14AC4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к</w:t>
            </w:r>
            <w:r w:rsidR="008E4EC8" w:rsidRPr="00757D02">
              <w:rPr>
                <w:rStyle w:val="a4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65" w:type="dxa"/>
          </w:tcPr>
          <w:p w:rsidR="008E4EC8" w:rsidRPr="00757D02" w:rsidRDefault="008E4EC8" w:rsidP="0017372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57D02">
              <w:rPr>
                <w:rStyle w:val="a4"/>
                <w:b w:val="0"/>
                <w:sz w:val="20"/>
                <w:szCs w:val="20"/>
              </w:rPr>
              <w:t>53,9</w:t>
            </w:r>
          </w:p>
        </w:tc>
        <w:tc>
          <w:tcPr>
            <w:tcW w:w="1262" w:type="dxa"/>
          </w:tcPr>
          <w:p w:rsidR="008E4EC8" w:rsidRPr="00757D02" w:rsidRDefault="008E4EC8" w:rsidP="001737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57D02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Pr="008D017C" w:rsidRDefault="008E4EC8" w:rsidP="008E4EC8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а/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>
              <w:rPr>
                <w:rStyle w:val="a4"/>
                <w:b w:val="0"/>
                <w:sz w:val="20"/>
                <w:szCs w:val="20"/>
              </w:rPr>
              <w:t xml:space="preserve"> Тойота-ИСИС (индивидуальная</w:t>
            </w:r>
            <w:r w:rsidRPr="008D017C"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8E4EC8" w:rsidRPr="008D017C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90000</w:t>
            </w:r>
          </w:p>
        </w:tc>
        <w:tc>
          <w:tcPr>
            <w:tcW w:w="1015" w:type="dxa"/>
          </w:tcPr>
          <w:p w:rsidR="008E4EC8" w:rsidRPr="008D017C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D017C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984AF9" w:rsidRDefault="008E4EC8" w:rsidP="000E22E8">
            <w:pPr>
              <w:jc w:val="right"/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8E4EC8" w:rsidRPr="00984AF9" w:rsidRDefault="008E4EC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53,9</w:t>
            </w:r>
          </w:p>
        </w:tc>
        <w:tc>
          <w:tcPr>
            <w:tcW w:w="1262" w:type="dxa"/>
          </w:tcPr>
          <w:p w:rsidR="008E4EC8" w:rsidRPr="00F9700D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Pr="00F9700D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F9700D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E4EC8" w:rsidTr="00476EE0">
        <w:tc>
          <w:tcPr>
            <w:tcW w:w="1807" w:type="dxa"/>
          </w:tcPr>
          <w:p w:rsidR="008E4EC8" w:rsidRPr="00984AF9" w:rsidRDefault="008E4EC8" w:rsidP="000E22E8">
            <w:pPr>
              <w:jc w:val="right"/>
              <w:rPr>
                <w:rStyle w:val="a4"/>
                <w:b w:val="0"/>
                <w:color w:val="FF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7" w:type="dxa"/>
          </w:tcPr>
          <w:p w:rsidR="008E4EC8" w:rsidRPr="00984AF9" w:rsidRDefault="008E4EC8" w:rsidP="000E22E8">
            <w:pPr>
              <w:jc w:val="center"/>
              <w:rPr>
                <w:rStyle w:val="a4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805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</w:tcPr>
          <w:p w:rsidR="008E4EC8" w:rsidRPr="00F9700D" w:rsidRDefault="008E4EC8" w:rsidP="000E22E8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53,9</w:t>
            </w:r>
          </w:p>
        </w:tc>
        <w:tc>
          <w:tcPr>
            <w:tcW w:w="1262" w:type="dxa"/>
          </w:tcPr>
          <w:p w:rsidR="008E4EC8" w:rsidRPr="00F9700D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9700D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86" w:type="dxa"/>
          </w:tcPr>
          <w:p w:rsidR="008E4EC8" w:rsidRPr="00F9700D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 w:rsidRPr="00F9700D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E4EC8" w:rsidRDefault="008E4EC8" w:rsidP="00FA262B">
            <w:pPr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8E4EC8" w:rsidRDefault="008E4EC8" w:rsidP="00FA262B">
            <w:pPr>
              <w:ind w:right="-24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</w:tbl>
    <w:p w:rsidR="004E6A0F" w:rsidRPr="00C9723F" w:rsidRDefault="004E6A0F" w:rsidP="00FA262B">
      <w:pPr>
        <w:ind w:right="-24"/>
        <w:jc w:val="center"/>
        <w:rPr>
          <w:rStyle w:val="a4"/>
          <w:b w:val="0"/>
          <w:sz w:val="28"/>
          <w:szCs w:val="28"/>
        </w:rPr>
      </w:pPr>
    </w:p>
    <w:sectPr w:rsidR="004E6A0F" w:rsidRPr="00C9723F" w:rsidSect="006C18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04"/>
    <w:rsid w:val="00002249"/>
    <w:rsid w:val="00003142"/>
    <w:rsid w:val="00004057"/>
    <w:rsid w:val="00006D7A"/>
    <w:rsid w:val="000112D2"/>
    <w:rsid w:val="000134A4"/>
    <w:rsid w:val="000151E8"/>
    <w:rsid w:val="000152E3"/>
    <w:rsid w:val="00017E20"/>
    <w:rsid w:val="00034905"/>
    <w:rsid w:val="00040784"/>
    <w:rsid w:val="000454F9"/>
    <w:rsid w:val="00050D5C"/>
    <w:rsid w:val="00054FB6"/>
    <w:rsid w:val="000571E5"/>
    <w:rsid w:val="00061875"/>
    <w:rsid w:val="00061B6C"/>
    <w:rsid w:val="0006723B"/>
    <w:rsid w:val="0007003A"/>
    <w:rsid w:val="00074B32"/>
    <w:rsid w:val="00091F0E"/>
    <w:rsid w:val="00092B77"/>
    <w:rsid w:val="0009484C"/>
    <w:rsid w:val="00095DE0"/>
    <w:rsid w:val="000A26E9"/>
    <w:rsid w:val="000A65D6"/>
    <w:rsid w:val="000A7B0E"/>
    <w:rsid w:val="000A7C2E"/>
    <w:rsid w:val="000B3E87"/>
    <w:rsid w:val="000C2EE1"/>
    <w:rsid w:val="000C4C28"/>
    <w:rsid w:val="000C7DBC"/>
    <w:rsid w:val="000D539A"/>
    <w:rsid w:val="000D67F7"/>
    <w:rsid w:val="000E2224"/>
    <w:rsid w:val="000E22E8"/>
    <w:rsid w:val="000E2707"/>
    <w:rsid w:val="000E4B53"/>
    <w:rsid w:val="000F352F"/>
    <w:rsid w:val="000F5114"/>
    <w:rsid w:val="00116539"/>
    <w:rsid w:val="0012156E"/>
    <w:rsid w:val="00121D8B"/>
    <w:rsid w:val="0012220B"/>
    <w:rsid w:val="001227E7"/>
    <w:rsid w:val="001227F4"/>
    <w:rsid w:val="001240DD"/>
    <w:rsid w:val="001337AD"/>
    <w:rsid w:val="00134B72"/>
    <w:rsid w:val="0013606B"/>
    <w:rsid w:val="00136918"/>
    <w:rsid w:val="00137F59"/>
    <w:rsid w:val="0014313F"/>
    <w:rsid w:val="00143449"/>
    <w:rsid w:val="00145122"/>
    <w:rsid w:val="001527A7"/>
    <w:rsid w:val="001542CD"/>
    <w:rsid w:val="00155F92"/>
    <w:rsid w:val="0016014A"/>
    <w:rsid w:val="00163FC8"/>
    <w:rsid w:val="00164041"/>
    <w:rsid w:val="00167A0C"/>
    <w:rsid w:val="001705B7"/>
    <w:rsid w:val="0017372B"/>
    <w:rsid w:val="00175A79"/>
    <w:rsid w:val="00180305"/>
    <w:rsid w:val="0018489D"/>
    <w:rsid w:val="0018499B"/>
    <w:rsid w:val="00184A9E"/>
    <w:rsid w:val="00194A5F"/>
    <w:rsid w:val="001A483B"/>
    <w:rsid w:val="001A4C01"/>
    <w:rsid w:val="001A79CB"/>
    <w:rsid w:val="001B012F"/>
    <w:rsid w:val="001B4CFB"/>
    <w:rsid w:val="001B7240"/>
    <w:rsid w:val="001B772D"/>
    <w:rsid w:val="001C1566"/>
    <w:rsid w:val="001E2B5E"/>
    <w:rsid w:val="001E7C91"/>
    <w:rsid w:val="001F4396"/>
    <w:rsid w:val="001F4D1E"/>
    <w:rsid w:val="001F512C"/>
    <w:rsid w:val="001F7093"/>
    <w:rsid w:val="00202FCC"/>
    <w:rsid w:val="00207DEB"/>
    <w:rsid w:val="00212E58"/>
    <w:rsid w:val="002200A1"/>
    <w:rsid w:val="0022195E"/>
    <w:rsid w:val="002240A3"/>
    <w:rsid w:val="0022595F"/>
    <w:rsid w:val="002307D2"/>
    <w:rsid w:val="00230CE9"/>
    <w:rsid w:val="00233F6E"/>
    <w:rsid w:val="002350CB"/>
    <w:rsid w:val="00235821"/>
    <w:rsid w:val="0024060A"/>
    <w:rsid w:val="00240A75"/>
    <w:rsid w:val="00247351"/>
    <w:rsid w:val="00247DE2"/>
    <w:rsid w:val="002508BE"/>
    <w:rsid w:val="00253ECE"/>
    <w:rsid w:val="002579E4"/>
    <w:rsid w:val="00260950"/>
    <w:rsid w:val="00263F2B"/>
    <w:rsid w:val="00264E5E"/>
    <w:rsid w:val="00274960"/>
    <w:rsid w:val="00274B3A"/>
    <w:rsid w:val="00281542"/>
    <w:rsid w:val="00283BD4"/>
    <w:rsid w:val="00284826"/>
    <w:rsid w:val="00286060"/>
    <w:rsid w:val="00286E4C"/>
    <w:rsid w:val="00287A81"/>
    <w:rsid w:val="00291B34"/>
    <w:rsid w:val="00295AB1"/>
    <w:rsid w:val="002A69FB"/>
    <w:rsid w:val="002B0D04"/>
    <w:rsid w:val="002B0FD9"/>
    <w:rsid w:val="002B2045"/>
    <w:rsid w:val="002B2848"/>
    <w:rsid w:val="002B4942"/>
    <w:rsid w:val="002C06B6"/>
    <w:rsid w:val="002C0A92"/>
    <w:rsid w:val="002C45A2"/>
    <w:rsid w:val="002C6FA6"/>
    <w:rsid w:val="002D4141"/>
    <w:rsid w:val="002F2723"/>
    <w:rsid w:val="002F7D29"/>
    <w:rsid w:val="00301CAB"/>
    <w:rsid w:val="0030697E"/>
    <w:rsid w:val="0031040F"/>
    <w:rsid w:val="00312EB5"/>
    <w:rsid w:val="00312FD5"/>
    <w:rsid w:val="00324A21"/>
    <w:rsid w:val="003344E5"/>
    <w:rsid w:val="00334C66"/>
    <w:rsid w:val="00336DDB"/>
    <w:rsid w:val="003429A7"/>
    <w:rsid w:val="003455AA"/>
    <w:rsid w:val="00347F78"/>
    <w:rsid w:val="00350D6B"/>
    <w:rsid w:val="00351D51"/>
    <w:rsid w:val="003570BC"/>
    <w:rsid w:val="00360975"/>
    <w:rsid w:val="0036121F"/>
    <w:rsid w:val="0036146E"/>
    <w:rsid w:val="00361686"/>
    <w:rsid w:val="00364267"/>
    <w:rsid w:val="003650E6"/>
    <w:rsid w:val="00365707"/>
    <w:rsid w:val="003658FD"/>
    <w:rsid w:val="00372E07"/>
    <w:rsid w:val="00380191"/>
    <w:rsid w:val="00383EAD"/>
    <w:rsid w:val="003858BB"/>
    <w:rsid w:val="00385A53"/>
    <w:rsid w:val="00390265"/>
    <w:rsid w:val="003931AD"/>
    <w:rsid w:val="00394DB2"/>
    <w:rsid w:val="003A3584"/>
    <w:rsid w:val="003A6313"/>
    <w:rsid w:val="003A7A61"/>
    <w:rsid w:val="003B15CE"/>
    <w:rsid w:val="003B62F7"/>
    <w:rsid w:val="003B7C2D"/>
    <w:rsid w:val="003C2DA6"/>
    <w:rsid w:val="003D1829"/>
    <w:rsid w:val="003D1A4F"/>
    <w:rsid w:val="003D7DF9"/>
    <w:rsid w:val="003E227C"/>
    <w:rsid w:val="003E550D"/>
    <w:rsid w:val="003F0CE8"/>
    <w:rsid w:val="003F5DEF"/>
    <w:rsid w:val="00402F14"/>
    <w:rsid w:val="004051D2"/>
    <w:rsid w:val="004069AF"/>
    <w:rsid w:val="00411F9C"/>
    <w:rsid w:val="00416327"/>
    <w:rsid w:val="0042009B"/>
    <w:rsid w:val="004208DB"/>
    <w:rsid w:val="00421E35"/>
    <w:rsid w:val="00433201"/>
    <w:rsid w:val="00433B50"/>
    <w:rsid w:val="00434D46"/>
    <w:rsid w:val="00434F0E"/>
    <w:rsid w:val="0043748C"/>
    <w:rsid w:val="004418F9"/>
    <w:rsid w:val="0044243D"/>
    <w:rsid w:val="00443CBC"/>
    <w:rsid w:val="0045187C"/>
    <w:rsid w:val="00453358"/>
    <w:rsid w:val="00455015"/>
    <w:rsid w:val="00466874"/>
    <w:rsid w:val="004671F3"/>
    <w:rsid w:val="00474024"/>
    <w:rsid w:val="0047693D"/>
    <w:rsid w:val="00476EE0"/>
    <w:rsid w:val="00484082"/>
    <w:rsid w:val="00486CB1"/>
    <w:rsid w:val="00490099"/>
    <w:rsid w:val="00497A39"/>
    <w:rsid w:val="004A2B6A"/>
    <w:rsid w:val="004A42A5"/>
    <w:rsid w:val="004B2B87"/>
    <w:rsid w:val="004B4B18"/>
    <w:rsid w:val="004B6977"/>
    <w:rsid w:val="004B79A7"/>
    <w:rsid w:val="004C2B16"/>
    <w:rsid w:val="004C3F3F"/>
    <w:rsid w:val="004C66D2"/>
    <w:rsid w:val="004D246C"/>
    <w:rsid w:val="004D28F1"/>
    <w:rsid w:val="004D3180"/>
    <w:rsid w:val="004D5604"/>
    <w:rsid w:val="004E3500"/>
    <w:rsid w:val="004E3B60"/>
    <w:rsid w:val="004E6A0F"/>
    <w:rsid w:val="004E7F7C"/>
    <w:rsid w:val="004F302B"/>
    <w:rsid w:val="00500C8B"/>
    <w:rsid w:val="00501B3A"/>
    <w:rsid w:val="00502D01"/>
    <w:rsid w:val="005112E4"/>
    <w:rsid w:val="005117D6"/>
    <w:rsid w:val="005117EF"/>
    <w:rsid w:val="00515C21"/>
    <w:rsid w:val="00517E56"/>
    <w:rsid w:val="005206CF"/>
    <w:rsid w:val="0053418E"/>
    <w:rsid w:val="00535F09"/>
    <w:rsid w:val="00537E7E"/>
    <w:rsid w:val="0054074E"/>
    <w:rsid w:val="00545C8F"/>
    <w:rsid w:val="005473C3"/>
    <w:rsid w:val="00547B9A"/>
    <w:rsid w:val="00550BB4"/>
    <w:rsid w:val="00555DAB"/>
    <w:rsid w:val="00557098"/>
    <w:rsid w:val="00561998"/>
    <w:rsid w:val="00565EF5"/>
    <w:rsid w:val="0058102F"/>
    <w:rsid w:val="00582CC2"/>
    <w:rsid w:val="005849F1"/>
    <w:rsid w:val="00585034"/>
    <w:rsid w:val="00587C15"/>
    <w:rsid w:val="0059095D"/>
    <w:rsid w:val="00591133"/>
    <w:rsid w:val="005924EC"/>
    <w:rsid w:val="005927F9"/>
    <w:rsid w:val="00595518"/>
    <w:rsid w:val="00595686"/>
    <w:rsid w:val="0059594C"/>
    <w:rsid w:val="005A3152"/>
    <w:rsid w:val="005A377B"/>
    <w:rsid w:val="005A6C76"/>
    <w:rsid w:val="005A7B69"/>
    <w:rsid w:val="005B108B"/>
    <w:rsid w:val="005B25F7"/>
    <w:rsid w:val="005D38E2"/>
    <w:rsid w:val="005D3F8F"/>
    <w:rsid w:val="005E0979"/>
    <w:rsid w:val="005E7885"/>
    <w:rsid w:val="005E7C1D"/>
    <w:rsid w:val="005F2658"/>
    <w:rsid w:val="005F6858"/>
    <w:rsid w:val="005F6D69"/>
    <w:rsid w:val="00603E3A"/>
    <w:rsid w:val="00603F33"/>
    <w:rsid w:val="00604720"/>
    <w:rsid w:val="006215EA"/>
    <w:rsid w:val="00627BF6"/>
    <w:rsid w:val="00627FAE"/>
    <w:rsid w:val="00630613"/>
    <w:rsid w:val="00634ABF"/>
    <w:rsid w:val="00647449"/>
    <w:rsid w:val="00653F04"/>
    <w:rsid w:val="00657127"/>
    <w:rsid w:val="00661611"/>
    <w:rsid w:val="0068454F"/>
    <w:rsid w:val="00686202"/>
    <w:rsid w:val="00690AA9"/>
    <w:rsid w:val="0069603D"/>
    <w:rsid w:val="00697114"/>
    <w:rsid w:val="006973D3"/>
    <w:rsid w:val="006A27F6"/>
    <w:rsid w:val="006A37AC"/>
    <w:rsid w:val="006A7807"/>
    <w:rsid w:val="006B0007"/>
    <w:rsid w:val="006B383D"/>
    <w:rsid w:val="006B6EB4"/>
    <w:rsid w:val="006B7317"/>
    <w:rsid w:val="006C1879"/>
    <w:rsid w:val="006C42CE"/>
    <w:rsid w:val="006C61E7"/>
    <w:rsid w:val="006C6D65"/>
    <w:rsid w:val="006D2B38"/>
    <w:rsid w:val="006E08DD"/>
    <w:rsid w:val="006E6856"/>
    <w:rsid w:val="006F6E0B"/>
    <w:rsid w:val="006F7B7B"/>
    <w:rsid w:val="00705EC5"/>
    <w:rsid w:val="00706829"/>
    <w:rsid w:val="00712823"/>
    <w:rsid w:val="00712E75"/>
    <w:rsid w:val="00714B8F"/>
    <w:rsid w:val="00721753"/>
    <w:rsid w:val="00724A9A"/>
    <w:rsid w:val="00731E7F"/>
    <w:rsid w:val="00734831"/>
    <w:rsid w:val="00735632"/>
    <w:rsid w:val="00754722"/>
    <w:rsid w:val="00757D02"/>
    <w:rsid w:val="00760534"/>
    <w:rsid w:val="00760AB2"/>
    <w:rsid w:val="00761668"/>
    <w:rsid w:val="00766915"/>
    <w:rsid w:val="00786AFF"/>
    <w:rsid w:val="00791B01"/>
    <w:rsid w:val="007955EF"/>
    <w:rsid w:val="007A0485"/>
    <w:rsid w:val="007A69C2"/>
    <w:rsid w:val="007B15C5"/>
    <w:rsid w:val="007B24FF"/>
    <w:rsid w:val="007B2B26"/>
    <w:rsid w:val="007B6377"/>
    <w:rsid w:val="007C25FB"/>
    <w:rsid w:val="007D46FA"/>
    <w:rsid w:val="007D63A7"/>
    <w:rsid w:val="007D72E4"/>
    <w:rsid w:val="007E553F"/>
    <w:rsid w:val="007F0A52"/>
    <w:rsid w:val="007F5EDC"/>
    <w:rsid w:val="007F624E"/>
    <w:rsid w:val="0080351D"/>
    <w:rsid w:val="00814293"/>
    <w:rsid w:val="00815BF3"/>
    <w:rsid w:val="00816C14"/>
    <w:rsid w:val="0082170D"/>
    <w:rsid w:val="00822F5D"/>
    <w:rsid w:val="00823F0E"/>
    <w:rsid w:val="00824068"/>
    <w:rsid w:val="008247F9"/>
    <w:rsid w:val="00830398"/>
    <w:rsid w:val="00830EF0"/>
    <w:rsid w:val="00831CC4"/>
    <w:rsid w:val="0083303A"/>
    <w:rsid w:val="008337E6"/>
    <w:rsid w:val="00837488"/>
    <w:rsid w:val="00837D51"/>
    <w:rsid w:val="00853146"/>
    <w:rsid w:val="00862678"/>
    <w:rsid w:val="00862C2E"/>
    <w:rsid w:val="00866E85"/>
    <w:rsid w:val="0086750D"/>
    <w:rsid w:val="00870274"/>
    <w:rsid w:val="00884357"/>
    <w:rsid w:val="00884BB7"/>
    <w:rsid w:val="008911FA"/>
    <w:rsid w:val="00896E1A"/>
    <w:rsid w:val="008A2C47"/>
    <w:rsid w:val="008A3080"/>
    <w:rsid w:val="008A7D54"/>
    <w:rsid w:val="008B23FA"/>
    <w:rsid w:val="008B2BB5"/>
    <w:rsid w:val="008C0D8A"/>
    <w:rsid w:val="008C3C1A"/>
    <w:rsid w:val="008C4A33"/>
    <w:rsid w:val="008C4B8C"/>
    <w:rsid w:val="008D017C"/>
    <w:rsid w:val="008D1DAB"/>
    <w:rsid w:val="008D3B1E"/>
    <w:rsid w:val="008D425D"/>
    <w:rsid w:val="008D77BC"/>
    <w:rsid w:val="008E3303"/>
    <w:rsid w:val="008E4318"/>
    <w:rsid w:val="008E4A26"/>
    <w:rsid w:val="008E4EC8"/>
    <w:rsid w:val="008F0588"/>
    <w:rsid w:val="008F696F"/>
    <w:rsid w:val="008F6D2E"/>
    <w:rsid w:val="00900273"/>
    <w:rsid w:val="00900C3F"/>
    <w:rsid w:val="00901330"/>
    <w:rsid w:val="00905262"/>
    <w:rsid w:val="009057BE"/>
    <w:rsid w:val="00906539"/>
    <w:rsid w:val="009071D2"/>
    <w:rsid w:val="00913104"/>
    <w:rsid w:val="00917835"/>
    <w:rsid w:val="00922176"/>
    <w:rsid w:val="009254E2"/>
    <w:rsid w:val="00925F00"/>
    <w:rsid w:val="00930C7D"/>
    <w:rsid w:val="00931CBD"/>
    <w:rsid w:val="00932902"/>
    <w:rsid w:val="00933BF8"/>
    <w:rsid w:val="0093538A"/>
    <w:rsid w:val="009364FA"/>
    <w:rsid w:val="0094353A"/>
    <w:rsid w:val="009511DC"/>
    <w:rsid w:val="00956AFE"/>
    <w:rsid w:val="009577F5"/>
    <w:rsid w:val="00957AB9"/>
    <w:rsid w:val="00961915"/>
    <w:rsid w:val="00961CF4"/>
    <w:rsid w:val="00963D0B"/>
    <w:rsid w:val="0097084A"/>
    <w:rsid w:val="009754A4"/>
    <w:rsid w:val="0097661E"/>
    <w:rsid w:val="009802C8"/>
    <w:rsid w:val="00982EA2"/>
    <w:rsid w:val="0098321B"/>
    <w:rsid w:val="00986D16"/>
    <w:rsid w:val="00991C2A"/>
    <w:rsid w:val="00993018"/>
    <w:rsid w:val="009942D5"/>
    <w:rsid w:val="00994853"/>
    <w:rsid w:val="00994E29"/>
    <w:rsid w:val="00997CE3"/>
    <w:rsid w:val="00997FD6"/>
    <w:rsid w:val="009A0D99"/>
    <w:rsid w:val="009A329C"/>
    <w:rsid w:val="009A3ED1"/>
    <w:rsid w:val="009B2D85"/>
    <w:rsid w:val="009B6CAF"/>
    <w:rsid w:val="009B72BC"/>
    <w:rsid w:val="009C02FE"/>
    <w:rsid w:val="009C0497"/>
    <w:rsid w:val="009C09FA"/>
    <w:rsid w:val="009C13A9"/>
    <w:rsid w:val="009C1C54"/>
    <w:rsid w:val="009C5732"/>
    <w:rsid w:val="009C6352"/>
    <w:rsid w:val="009D236D"/>
    <w:rsid w:val="009D26E0"/>
    <w:rsid w:val="009D67BD"/>
    <w:rsid w:val="009E464A"/>
    <w:rsid w:val="009E55D0"/>
    <w:rsid w:val="009F275B"/>
    <w:rsid w:val="009F710E"/>
    <w:rsid w:val="009F7375"/>
    <w:rsid w:val="00A0217C"/>
    <w:rsid w:val="00A0542C"/>
    <w:rsid w:val="00A05839"/>
    <w:rsid w:val="00A10DF1"/>
    <w:rsid w:val="00A25626"/>
    <w:rsid w:val="00A27926"/>
    <w:rsid w:val="00A31802"/>
    <w:rsid w:val="00A32F25"/>
    <w:rsid w:val="00A37665"/>
    <w:rsid w:val="00A47F88"/>
    <w:rsid w:val="00A521B4"/>
    <w:rsid w:val="00A57FCA"/>
    <w:rsid w:val="00A73EFB"/>
    <w:rsid w:val="00A93947"/>
    <w:rsid w:val="00AA420F"/>
    <w:rsid w:val="00AB03AF"/>
    <w:rsid w:val="00AB3B48"/>
    <w:rsid w:val="00AB3CC7"/>
    <w:rsid w:val="00AB4859"/>
    <w:rsid w:val="00AB637B"/>
    <w:rsid w:val="00AB6F7A"/>
    <w:rsid w:val="00AC3CD0"/>
    <w:rsid w:val="00AD44EC"/>
    <w:rsid w:val="00AE3FF8"/>
    <w:rsid w:val="00AE4605"/>
    <w:rsid w:val="00AE52A1"/>
    <w:rsid w:val="00AF41FD"/>
    <w:rsid w:val="00AF468E"/>
    <w:rsid w:val="00AF6DF5"/>
    <w:rsid w:val="00AF71F1"/>
    <w:rsid w:val="00B00ACD"/>
    <w:rsid w:val="00B06E90"/>
    <w:rsid w:val="00B101F6"/>
    <w:rsid w:val="00B114C6"/>
    <w:rsid w:val="00B11B31"/>
    <w:rsid w:val="00B139B5"/>
    <w:rsid w:val="00B16712"/>
    <w:rsid w:val="00B17D2A"/>
    <w:rsid w:val="00B22192"/>
    <w:rsid w:val="00B22A74"/>
    <w:rsid w:val="00B2407E"/>
    <w:rsid w:val="00B24CFE"/>
    <w:rsid w:val="00B31F0D"/>
    <w:rsid w:val="00B36944"/>
    <w:rsid w:val="00B378A3"/>
    <w:rsid w:val="00B426BC"/>
    <w:rsid w:val="00B42DE1"/>
    <w:rsid w:val="00B567C8"/>
    <w:rsid w:val="00B62427"/>
    <w:rsid w:val="00B67346"/>
    <w:rsid w:val="00B67AF3"/>
    <w:rsid w:val="00B71D67"/>
    <w:rsid w:val="00B7409F"/>
    <w:rsid w:val="00B75C35"/>
    <w:rsid w:val="00B76442"/>
    <w:rsid w:val="00B77EC1"/>
    <w:rsid w:val="00B81668"/>
    <w:rsid w:val="00B8267C"/>
    <w:rsid w:val="00B8306E"/>
    <w:rsid w:val="00B83723"/>
    <w:rsid w:val="00B87D3D"/>
    <w:rsid w:val="00B92B4E"/>
    <w:rsid w:val="00B93021"/>
    <w:rsid w:val="00B96143"/>
    <w:rsid w:val="00BA1AC9"/>
    <w:rsid w:val="00BA24DA"/>
    <w:rsid w:val="00BA3483"/>
    <w:rsid w:val="00BA4054"/>
    <w:rsid w:val="00BA4145"/>
    <w:rsid w:val="00BA6BD2"/>
    <w:rsid w:val="00BA765A"/>
    <w:rsid w:val="00BB30C8"/>
    <w:rsid w:val="00BB7C99"/>
    <w:rsid w:val="00BC305C"/>
    <w:rsid w:val="00BC38D4"/>
    <w:rsid w:val="00BC3F3C"/>
    <w:rsid w:val="00BC4BA9"/>
    <w:rsid w:val="00BC7134"/>
    <w:rsid w:val="00BC796C"/>
    <w:rsid w:val="00BD1487"/>
    <w:rsid w:val="00BD645C"/>
    <w:rsid w:val="00BE05D2"/>
    <w:rsid w:val="00BE345A"/>
    <w:rsid w:val="00BE5609"/>
    <w:rsid w:val="00BF2287"/>
    <w:rsid w:val="00BF2E26"/>
    <w:rsid w:val="00BF4247"/>
    <w:rsid w:val="00C03041"/>
    <w:rsid w:val="00C037E4"/>
    <w:rsid w:val="00C114CB"/>
    <w:rsid w:val="00C14BC2"/>
    <w:rsid w:val="00C14E78"/>
    <w:rsid w:val="00C14EDB"/>
    <w:rsid w:val="00C24CDF"/>
    <w:rsid w:val="00C41173"/>
    <w:rsid w:val="00C4649E"/>
    <w:rsid w:val="00C62BF9"/>
    <w:rsid w:val="00C63379"/>
    <w:rsid w:val="00C65E2F"/>
    <w:rsid w:val="00C71C4E"/>
    <w:rsid w:val="00C72174"/>
    <w:rsid w:val="00C7370E"/>
    <w:rsid w:val="00C75509"/>
    <w:rsid w:val="00C84DEA"/>
    <w:rsid w:val="00C87E7E"/>
    <w:rsid w:val="00C90AEE"/>
    <w:rsid w:val="00C9172A"/>
    <w:rsid w:val="00C958E3"/>
    <w:rsid w:val="00CA23CF"/>
    <w:rsid w:val="00CA704C"/>
    <w:rsid w:val="00CA71F3"/>
    <w:rsid w:val="00CB5562"/>
    <w:rsid w:val="00CB78F9"/>
    <w:rsid w:val="00CB7954"/>
    <w:rsid w:val="00CC029D"/>
    <w:rsid w:val="00CC76EF"/>
    <w:rsid w:val="00CC7858"/>
    <w:rsid w:val="00CD62AF"/>
    <w:rsid w:val="00CD6CDC"/>
    <w:rsid w:val="00CD6F3B"/>
    <w:rsid w:val="00CE0E07"/>
    <w:rsid w:val="00CE149A"/>
    <w:rsid w:val="00CE3F79"/>
    <w:rsid w:val="00CE52DA"/>
    <w:rsid w:val="00CF2545"/>
    <w:rsid w:val="00CF59A5"/>
    <w:rsid w:val="00CF5D47"/>
    <w:rsid w:val="00D01208"/>
    <w:rsid w:val="00D014BB"/>
    <w:rsid w:val="00D038F7"/>
    <w:rsid w:val="00D03CBB"/>
    <w:rsid w:val="00D14AC4"/>
    <w:rsid w:val="00D165C4"/>
    <w:rsid w:val="00D176EE"/>
    <w:rsid w:val="00D23A2E"/>
    <w:rsid w:val="00D23F11"/>
    <w:rsid w:val="00D279EA"/>
    <w:rsid w:val="00D31EDC"/>
    <w:rsid w:val="00D3446C"/>
    <w:rsid w:val="00D415ED"/>
    <w:rsid w:val="00D43305"/>
    <w:rsid w:val="00D50A06"/>
    <w:rsid w:val="00D5104F"/>
    <w:rsid w:val="00D54615"/>
    <w:rsid w:val="00D62320"/>
    <w:rsid w:val="00D6727D"/>
    <w:rsid w:val="00D72E02"/>
    <w:rsid w:val="00D7367A"/>
    <w:rsid w:val="00D81A2D"/>
    <w:rsid w:val="00D81E05"/>
    <w:rsid w:val="00D84206"/>
    <w:rsid w:val="00D855D4"/>
    <w:rsid w:val="00D86C1D"/>
    <w:rsid w:val="00D9216B"/>
    <w:rsid w:val="00D92A95"/>
    <w:rsid w:val="00D949FA"/>
    <w:rsid w:val="00D9552C"/>
    <w:rsid w:val="00DA0629"/>
    <w:rsid w:val="00DA0EF8"/>
    <w:rsid w:val="00DA17B0"/>
    <w:rsid w:val="00DA1C43"/>
    <w:rsid w:val="00DA3F03"/>
    <w:rsid w:val="00DB04A4"/>
    <w:rsid w:val="00DB1D12"/>
    <w:rsid w:val="00DB5070"/>
    <w:rsid w:val="00DD43AB"/>
    <w:rsid w:val="00DD7F66"/>
    <w:rsid w:val="00DE1B9A"/>
    <w:rsid w:val="00DE3717"/>
    <w:rsid w:val="00DF225D"/>
    <w:rsid w:val="00DF24AE"/>
    <w:rsid w:val="00E0104B"/>
    <w:rsid w:val="00E0149E"/>
    <w:rsid w:val="00E01EAB"/>
    <w:rsid w:val="00E04CDD"/>
    <w:rsid w:val="00E123D0"/>
    <w:rsid w:val="00E1503B"/>
    <w:rsid w:val="00E160F9"/>
    <w:rsid w:val="00E17EEE"/>
    <w:rsid w:val="00E3077D"/>
    <w:rsid w:val="00E30DC0"/>
    <w:rsid w:val="00E33FB0"/>
    <w:rsid w:val="00E34AB2"/>
    <w:rsid w:val="00E36348"/>
    <w:rsid w:val="00E36800"/>
    <w:rsid w:val="00E52AAD"/>
    <w:rsid w:val="00E54241"/>
    <w:rsid w:val="00E54A44"/>
    <w:rsid w:val="00E571CD"/>
    <w:rsid w:val="00E574CC"/>
    <w:rsid w:val="00E603E2"/>
    <w:rsid w:val="00E65A27"/>
    <w:rsid w:val="00E65A4F"/>
    <w:rsid w:val="00E668F7"/>
    <w:rsid w:val="00E7027B"/>
    <w:rsid w:val="00E8082F"/>
    <w:rsid w:val="00E81390"/>
    <w:rsid w:val="00E9194E"/>
    <w:rsid w:val="00E96438"/>
    <w:rsid w:val="00E96611"/>
    <w:rsid w:val="00E97CE8"/>
    <w:rsid w:val="00EA0654"/>
    <w:rsid w:val="00EA4891"/>
    <w:rsid w:val="00EA4EB2"/>
    <w:rsid w:val="00EA4F62"/>
    <w:rsid w:val="00EA5E15"/>
    <w:rsid w:val="00EB263F"/>
    <w:rsid w:val="00EB502C"/>
    <w:rsid w:val="00EC33A4"/>
    <w:rsid w:val="00EC3583"/>
    <w:rsid w:val="00EC5480"/>
    <w:rsid w:val="00EC5E83"/>
    <w:rsid w:val="00ED2000"/>
    <w:rsid w:val="00ED23C3"/>
    <w:rsid w:val="00ED3D76"/>
    <w:rsid w:val="00ED687A"/>
    <w:rsid w:val="00ED6952"/>
    <w:rsid w:val="00ED769D"/>
    <w:rsid w:val="00EE0671"/>
    <w:rsid w:val="00EE0FA2"/>
    <w:rsid w:val="00EE59C8"/>
    <w:rsid w:val="00EE6573"/>
    <w:rsid w:val="00EE6A96"/>
    <w:rsid w:val="00EE6B85"/>
    <w:rsid w:val="00EF144C"/>
    <w:rsid w:val="00EF29A8"/>
    <w:rsid w:val="00EF411C"/>
    <w:rsid w:val="00EF693D"/>
    <w:rsid w:val="00F000BB"/>
    <w:rsid w:val="00F0096F"/>
    <w:rsid w:val="00F04254"/>
    <w:rsid w:val="00F04CC3"/>
    <w:rsid w:val="00F10417"/>
    <w:rsid w:val="00F1251E"/>
    <w:rsid w:val="00F14AA1"/>
    <w:rsid w:val="00F160A4"/>
    <w:rsid w:val="00F167D3"/>
    <w:rsid w:val="00F17FBD"/>
    <w:rsid w:val="00F215A7"/>
    <w:rsid w:val="00F2197A"/>
    <w:rsid w:val="00F23245"/>
    <w:rsid w:val="00F24F4A"/>
    <w:rsid w:val="00F261CD"/>
    <w:rsid w:val="00F265A2"/>
    <w:rsid w:val="00F27132"/>
    <w:rsid w:val="00F27A7D"/>
    <w:rsid w:val="00F402B4"/>
    <w:rsid w:val="00F46C10"/>
    <w:rsid w:val="00F521B3"/>
    <w:rsid w:val="00F5328B"/>
    <w:rsid w:val="00F6118D"/>
    <w:rsid w:val="00F64CED"/>
    <w:rsid w:val="00F65A30"/>
    <w:rsid w:val="00F75386"/>
    <w:rsid w:val="00F81BD1"/>
    <w:rsid w:val="00F85756"/>
    <w:rsid w:val="00F85D52"/>
    <w:rsid w:val="00F9700D"/>
    <w:rsid w:val="00FA262B"/>
    <w:rsid w:val="00FA28A4"/>
    <w:rsid w:val="00FA43FD"/>
    <w:rsid w:val="00FB08CB"/>
    <w:rsid w:val="00FB4325"/>
    <w:rsid w:val="00FB6CC3"/>
    <w:rsid w:val="00FC1E11"/>
    <w:rsid w:val="00FC270D"/>
    <w:rsid w:val="00FC449D"/>
    <w:rsid w:val="00FD29B3"/>
    <w:rsid w:val="00FD4DBE"/>
    <w:rsid w:val="00FD689D"/>
    <w:rsid w:val="00FF4496"/>
    <w:rsid w:val="00FF452A"/>
    <w:rsid w:val="00FF47A3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ED23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ED23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4254-8C47-4189-A30F-D0C62D5C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2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НВ</dc:creator>
  <cp:keywords/>
  <dc:description/>
  <cp:lastModifiedBy>ФроловаНВ</cp:lastModifiedBy>
  <cp:revision>147</cp:revision>
  <cp:lastPrinted>2014-07-08T00:22:00Z</cp:lastPrinted>
  <dcterms:created xsi:type="dcterms:W3CDTF">2014-07-03T06:59:00Z</dcterms:created>
  <dcterms:modified xsi:type="dcterms:W3CDTF">2014-07-10T05:14:00Z</dcterms:modified>
</cp:coreProperties>
</file>